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FFFD7" w14:textId="77777777" w:rsidR="0047177C" w:rsidRDefault="0047177C" w:rsidP="0047177C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0A26CA87" w14:textId="77777777" w:rsidR="0047177C" w:rsidRPr="006863B2" w:rsidRDefault="0047177C" w:rsidP="0047177C">
      <w:r w:rsidRPr="006863B2">
        <w:rPr>
          <w:szCs w:val="28"/>
        </w:rPr>
        <w:t xml:space="preserve">                                         </w:t>
      </w:r>
      <w:r w:rsidRPr="006863B2">
        <w:rPr>
          <w:noProof/>
        </w:rPr>
        <w:drawing>
          <wp:anchor distT="36195" distB="36195" distL="6401435" distR="6401435" simplePos="0" relativeHeight="251659264" behindDoc="0" locked="0" layoutInCell="1" allowOverlap="1" wp14:anchorId="57438D77" wp14:editId="5596F555">
            <wp:simplePos x="0" y="0"/>
            <wp:positionH relativeFrom="page">
              <wp:posOffset>3390900</wp:posOffset>
            </wp:positionH>
            <wp:positionV relativeFrom="paragraph">
              <wp:posOffset>-967105</wp:posOffset>
            </wp:positionV>
            <wp:extent cx="914400" cy="9429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4546B" w14:textId="590E8858" w:rsidR="0047177C" w:rsidRPr="006863B2" w:rsidRDefault="0047177C" w:rsidP="0047177C">
      <w:pPr>
        <w:jc w:val="center"/>
        <w:rPr>
          <w:b/>
          <w:szCs w:val="28"/>
        </w:rPr>
      </w:pPr>
      <w:r w:rsidRPr="006863B2">
        <w:rPr>
          <w:b/>
          <w:szCs w:val="28"/>
        </w:rPr>
        <w:t xml:space="preserve">Собрание представителей сельского поселения </w:t>
      </w:r>
      <w:r w:rsidR="008078AB">
        <w:rPr>
          <w:b/>
          <w:szCs w:val="28"/>
        </w:rPr>
        <w:t>Переволоки</w:t>
      </w:r>
    </w:p>
    <w:p w14:paraId="2B974944" w14:textId="77777777" w:rsidR="0047177C" w:rsidRPr="006863B2" w:rsidRDefault="0047177C" w:rsidP="0047177C">
      <w:pPr>
        <w:jc w:val="center"/>
        <w:rPr>
          <w:b/>
          <w:szCs w:val="28"/>
        </w:rPr>
      </w:pPr>
      <w:r w:rsidRPr="006863B2">
        <w:rPr>
          <w:b/>
          <w:szCs w:val="28"/>
        </w:rPr>
        <w:t>муниципального района Безенчукский Самарской области</w:t>
      </w:r>
    </w:p>
    <w:p w14:paraId="65E2789D" w14:textId="77777777" w:rsidR="0047177C" w:rsidRPr="006863B2" w:rsidRDefault="0047177C" w:rsidP="0047177C">
      <w:pPr>
        <w:pStyle w:val="afb"/>
        <w:rPr>
          <w:rFonts w:ascii="Times New Roman" w:hAnsi="Times New Roman"/>
          <w:b/>
          <w:bCs/>
          <w:sz w:val="28"/>
          <w:szCs w:val="28"/>
        </w:rPr>
      </w:pPr>
      <w:r w:rsidRPr="006863B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6863B2">
        <w:rPr>
          <w:rFonts w:ascii="Times New Roman" w:hAnsi="Times New Roman"/>
          <w:b/>
          <w:sz w:val="28"/>
          <w:szCs w:val="28"/>
        </w:rPr>
        <w:t xml:space="preserve">четвертого созыва                       </w:t>
      </w:r>
      <w:r w:rsidRPr="006863B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3A00BE" w14:textId="77777777" w:rsidR="0047177C" w:rsidRDefault="0047177C" w:rsidP="0047177C">
      <w:pPr>
        <w:pStyle w:val="afb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</w:t>
      </w:r>
    </w:p>
    <w:p w14:paraId="183B4D78" w14:textId="77777777" w:rsidR="0047177C" w:rsidRPr="006863B2" w:rsidRDefault="0047177C" w:rsidP="0047177C">
      <w:pPr>
        <w:pStyle w:val="af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3617C345" w14:textId="77777777" w:rsidR="0047177C" w:rsidRDefault="0047177C" w:rsidP="0047177C">
      <w:pPr>
        <w:pStyle w:val="10"/>
        <w:numPr>
          <w:ilvl w:val="0"/>
          <w:numId w:val="2"/>
        </w:numPr>
        <w:suppressAutoHyphens/>
        <w:spacing w:before="0" w:after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РЕШЕНИЕ</w:t>
      </w:r>
    </w:p>
    <w:p w14:paraId="48AAFD44" w14:textId="77777777" w:rsidR="0047177C" w:rsidRDefault="0047177C" w:rsidP="0047177C">
      <w:pPr>
        <w:pStyle w:val="10"/>
        <w:numPr>
          <w:ilvl w:val="0"/>
          <w:numId w:val="2"/>
        </w:numPr>
        <w:suppressAutoHyphens/>
        <w:spacing w:before="0" w:after="0"/>
        <w:rPr>
          <w:b w:val="0"/>
          <w:sz w:val="28"/>
          <w:szCs w:val="28"/>
        </w:rPr>
      </w:pPr>
    </w:p>
    <w:p w14:paraId="62C2F351" w14:textId="18ED92F3" w:rsidR="0047177C" w:rsidRDefault="0047177C" w:rsidP="0047177C">
      <w:pPr>
        <w:pStyle w:val="10"/>
        <w:numPr>
          <w:ilvl w:val="0"/>
          <w:numId w:val="2"/>
        </w:numPr>
        <w:suppressAutoHyphens/>
        <w:spacing w:before="0" w:after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«26»  марта   2024г.                                                                             № </w:t>
      </w:r>
      <w:r w:rsidR="008078AB">
        <w:rPr>
          <w:sz w:val="28"/>
          <w:szCs w:val="28"/>
        </w:rPr>
        <w:t>95</w:t>
      </w:r>
      <w:r>
        <w:rPr>
          <w:sz w:val="28"/>
          <w:szCs w:val="28"/>
        </w:rPr>
        <w:t>/7</w:t>
      </w:r>
      <w:r w:rsidR="008078AB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</w:t>
      </w:r>
    </w:p>
    <w:p w14:paraId="6BFD4D8E" w14:textId="77777777" w:rsidR="0025236D" w:rsidRDefault="0025236D" w:rsidP="0025236D">
      <w:pPr>
        <w:ind w:right="414"/>
        <w:rPr>
          <w:b/>
          <w:szCs w:val="28"/>
        </w:rPr>
      </w:pPr>
    </w:p>
    <w:p w14:paraId="6F952656" w14:textId="77777777" w:rsidR="0047177C" w:rsidRDefault="0047177C" w:rsidP="0025236D">
      <w:pPr>
        <w:ind w:right="414"/>
        <w:rPr>
          <w:b/>
          <w:szCs w:val="28"/>
        </w:rPr>
      </w:pPr>
    </w:p>
    <w:p w14:paraId="47ECA4DB" w14:textId="77777777" w:rsidR="0025236D" w:rsidRDefault="0025236D" w:rsidP="0025236D">
      <w:pPr>
        <w:jc w:val="center"/>
        <w:rPr>
          <w:b/>
        </w:rPr>
      </w:pPr>
      <w:r>
        <w:rPr>
          <w:b/>
        </w:rPr>
        <w:t>Об утверждении Порядка</w:t>
      </w:r>
      <w:r w:rsidRPr="00722E1C">
        <w:rPr>
          <w:b/>
        </w:rPr>
        <w:t xml:space="preserve"> принятия лицами, замещающими муниципальные должности </w:t>
      </w:r>
      <w:r w:rsidRPr="00AA448E">
        <w:rPr>
          <w:b/>
        </w:rPr>
        <w:t xml:space="preserve">и осуществляющими свои полномочия </w:t>
      </w:r>
    </w:p>
    <w:p w14:paraId="5C7D49E3" w14:textId="77777777" w:rsidR="0025236D" w:rsidRDefault="0025236D" w:rsidP="0025236D">
      <w:pPr>
        <w:jc w:val="center"/>
        <w:rPr>
          <w:b/>
        </w:rPr>
      </w:pPr>
      <w:r w:rsidRPr="00AA448E">
        <w:rPr>
          <w:b/>
        </w:rPr>
        <w:t>на постоянной основе</w:t>
      </w:r>
      <w:r w:rsidRPr="00722E1C">
        <w:rPr>
          <w:b/>
        </w:rPr>
        <w:t xml:space="preserve">, почетных и специальных званий, наград </w:t>
      </w:r>
    </w:p>
    <w:p w14:paraId="4D886B9F" w14:textId="77777777" w:rsidR="0025236D" w:rsidRPr="00FF71FE" w:rsidRDefault="0025236D" w:rsidP="0025236D">
      <w:pPr>
        <w:jc w:val="center"/>
        <w:rPr>
          <w:b/>
        </w:rPr>
      </w:pPr>
      <w:r w:rsidRPr="00722E1C">
        <w:rPr>
          <w:b/>
        </w:rPr>
        <w:t>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05958AA8" w14:textId="77777777" w:rsidR="0025236D" w:rsidRPr="00DD5518" w:rsidRDefault="0025236D" w:rsidP="0025236D">
      <w:pPr>
        <w:spacing w:line="360" w:lineRule="auto"/>
        <w:jc w:val="center"/>
      </w:pPr>
    </w:p>
    <w:p w14:paraId="54F504FB" w14:textId="70DEB753" w:rsidR="0025236D" w:rsidRDefault="0025236D" w:rsidP="0025236D">
      <w:pPr>
        <w:ind w:firstLine="709"/>
        <w:jc w:val="both"/>
      </w:pPr>
      <w:r>
        <w:t xml:space="preserve">В соответствии </w:t>
      </w:r>
      <w:r w:rsidRPr="00533182">
        <w:t>с пунктом 8 части 3 статьи 12</w:t>
      </w:r>
      <w:r>
        <w:t>.</w:t>
      </w:r>
      <w:r w:rsidRPr="00533182">
        <w:t>1 Федерального</w:t>
      </w:r>
      <w:r>
        <w:t xml:space="preserve"> закона от 25.12.2008 № 273-ФЗ </w:t>
      </w:r>
      <w:r w:rsidRPr="00533182">
        <w:t>«О противодействии коррупции»</w:t>
      </w:r>
      <w:r>
        <w:t xml:space="preserve">, </w:t>
      </w:r>
      <w:r w:rsidRPr="007A18A2">
        <w:t>руководствуясь Указом Презид</w:t>
      </w:r>
      <w:r>
        <w:t>ента Российской Федерации от 10.10.</w:t>
      </w:r>
      <w:r w:rsidRPr="007A18A2">
        <w:t xml:space="preserve">2015 </w:t>
      </w:r>
      <w:r>
        <w:t>№</w:t>
      </w:r>
      <w:r w:rsidRPr="007A18A2">
        <w:t xml:space="preserve"> 506 </w:t>
      </w:r>
      <w:r>
        <w:t>«</w:t>
      </w:r>
      <w:r w:rsidRPr="005913D2">
        <w:t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t xml:space="preserve">», </w:t>
      </w:r>
      <w:r w:rsidRPr="00FF71FE">
        <w:t xml:space="preserve">Собрание представителей </w:t>
      </w:r>
      <w:r>
        <w:t xml:space="preserve">сельского поселения </w:t>
      </w:r>
      <w:r w:rsidR="008078AB">
        <w:t>Переволоки</w:t>
      </w:r>
      <w:r>
        <w:t xml:space="preserve"> </w:t>
      </w:r>
      <w:r w:rsidRPr="00FF71FE">
        <w:t>мун</w:t>
      </w:r>
      <w:r>
        <w:t xml:space="preserve">иципального района Безенчукский </w:t>
      </w:r>
      <w:r w:rsidRPr="00FF71FE">
        <w:t xml:space="preserve">Самарской области </w:t>
      </w:r>
    </w:p>
    <w:p w14:paraId="56CCE2A1" w14:textId="77777777" w:rsidR="0025236D" w:rsidRDefault="0025236D" w:rsidP="0025236D">
      <w:pPr>
        <w:ind w:firstLine="709"/>
        <w:jc w:val="both"/>
      </w:pPr>
    </w:p>
    <w:p w14:paraId="0D1F2557" w14:textId="77777777" w:rsidR="0025236D" w:rsidRPr="0025236D" w:rsidRDefault="0025236D" w:rsidP="0025236D">
      <w:pPr>
        <w:spacing w:line="360" w:lineRule="auto"/>
        <w:ind w:firstLine="709"/>
        <w:jc w:val="center"/>
        <w:rPr>
          <w:b/>
        </w:rPr>
      </w:pPr>
      <w:r w:rsidRPr="0025236D">
        <w:rPr>
          <w:b/>
        </w:rPr>
        <w:t>РЕШИЛО:</w:t>
      </w:r>
    </w:p>
    <w:p w14:paraId="7EE82ED4" w14:textId="77777777" w:rsidR="0025236D" w:rsidRDefault="0025236D" w:rsidP="0025236D">
      <w:pPr>
        <w:spacing w:line="360" w:lineRule="auto"/>
        <w:ind w:firstLine="709"/>
        <w:jc w:val="both"/>
      </w:pPr>
      <w:r w:rsidRPr="00D403A4">
        <w:t>1. Утвердить</w:t>
      </w:r>
      <w:r>
        <w:t xml:space="preserve"> прилагаемый</w:t>
      </w:r>
      <w:r w:rsidRPr="00D403A4">
        <w:t xml:space="preserve"> Порядок </w:t>
      </w:r>
      <w:r>
        <w:t>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14:paraId="2C596C02" w14:textId="35AF98AB" w:rsidR="0025236D" w:rsidRDefault="0025236D" w:rsidP="0025236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Опубликовать настоящее решение в газете сельского поселения </w:t>
      </w:r>
      <w:r w:rsidR="008078AB">
        <w:rPr>
          <w:szCs w:val="28"/>
        </w:rPr>
        <w:t>Переволоки</w:t>
      </w:r>
      <w:r>
        <w:rPr>
          <w:szCs w:val="28"/>
        </w:rPr>
        <w:t xml:space="preserve"> муниципального района Безенчукский Самарской области </w:t>
      </w:r>
      <w:r>
        <w:rPr>
          <w:szCs w:val="28"/>
        </w:rPr>
        <w:lastRenderedPageBreak/>
        <w:t xml:space="preserve">«Вестник сельского поселения </w:t>
      </w:r>
      <w:r w:rsidR="008078AB">
        <w:rPr>
          <w:szCs w:val="28"/>
        </w:rPr>
        <w:t>Переволоки</w:t>
      </w:r>
      <w:r>
        <w:rPr>
          <w:szCs w:val="28"/>
        </w:rPr>
        <w:t xml:space="preserve">» и разместить на официальном сайте Администрации сельского поселения </w:t>
      </w:r>
      <w:r w:rsidR="008078AB">
        <w:rPr>
          <w:szCs w:val="28"/>
        </w:rPr>
        <w:t>Переволоки</w:t>
      </w:r>
      <w:r>
        <w:rPr>
          <w:szCs w:val="28"/>
        </w:rPr>
        <w:t xml:space="preserve"> муниципального района Безенчукский Самарской области в информационно-телекоммуникационной сети «Интернет»</w:t>
      </w:r>
      <w:r w:rsidR="00CC23BC">
        <w:rPr>
          <w:szCs w:val="28"/>
        </w:rPr>
        <w:t>.</w:t>
      </w:r>
    </w:p>
    <w:p w14:paraId="7D915F44" w14:textId="77777777" w:rsidR="0025236D" w:rsidRDefault="0025236D" w:rsidP="0025236D">
      <w:pPr>
        <w:spacing w:line="360" w:lineRule="auto"/>
        <w:ind w:left="77"/>
        <w:jc w:val="both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14:paraId="4D00AC0A" w14:textId="77777777" w:rsidR="0025236D" w:rsidRDefault="0025236D" w:rsidP="0025236D">
      <w:pPr>
        <w:pStyle w:val="aff4"/>
        <w:ind w:left="644" w:firstLine="0"/>
        <w:rPr>
          <w:szCs w:val="28"/>
        </w:rPr>
      </w:pPr>
    </w:p>
    <w:p w14:paraId="2DD4CAAF" w14:textId="77777777" w:rsidR="0025236D" w:rsidRDefault="0025236D" w:rsidP="0025236D">
      <w:pPr>
        <w:rPr>
          <w:bCs/>
          <w:szCs w:val="28"/>
        </w:rPr>
      </w:pPr>
    </w:p>
    <w:p w14:paraId="57706740" w14:textId="77777777"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Председатель Собрания представителей </w:t>
      </w:r>
    </w:p>
    <w:p w14:paraId="0E35EDA0" w14:textId="5C4FA90B" w:rsidR="0025236D" w:rsidRDefault="0025236D" w:rsidP="0025236D">
      <w:pPr>
        <w:rPr>
          <w:szCs w:val="28"/>
        </w:rPr>
      </w:pPr>
      <w:bookmarkStart w:id="0" w:name="_Hlk5355789"/>
      <w:r>
        <w:rPr>
          <w:szCs w:val="28"/>
        </w:rPr>
        <w:t xml:space="preserve">сельского поселения </w:t>
      </w:r>
      <w:r w:rsidR="008078AB">
        <w:rPr>
          <w:szCs w:val="28"/>
        </w:rPr>
        <w:t>Переволоки</w:t>
      </w:r>
      <w:r>
        <w:rPr>
          <w:szCs w:val="28"/>
        </w:rPr>
        <w:t xml:space="preserve"> </w:t>
      </w:r>
    </w:p>
    <w:p w14:paraId="45E9D1C4" w14:textId="77777777"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>муниципального района Безенчукский</w:t>
      </w:r>
    </w:p>
    <w:p w14:paraId="36212059" w14:textId="29991955"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Самарской области                                          </w:t>
      </w:r>
      <w:r w:rsidR="00CC23BC">
        <w:rPr>
          <w:bCs/>
          <w:szCs w:val="28"/>
        </w:rPr>
        <w:t xml:space="preserve">               </w:t>
      </w:r>
      <w:r w:rsidR="0047177C">
        <w:rPr>
          <w:bCs/>
          <w:szCs w:val="28"/>
        </w:rPr>
        <w:t xml:space="preserve">         </w:t>
      </w:r>
      <w:r w:rsidR="00CC23BC">
        <w:rPr>
          <w:bCs/>
          <w:szCs w:val="28"/>
        </w:rPr>
        <w:t xml:space="preserve">   </w:t>
      </w:r>
      <w:r w:rsidR="008078AB">
        <w:rPr>
          <w:bCs/>
          <w:szCs w:val="28"/>
        </w:rPr>
        <w:t>Е.А.Бурма</w:t>
      </w:r>
    </w:p>
    <w:bookmarkEnd w:id="0"/>
    <w:p w14:paraId="2FE2CF7F" w14:textId="77777777" w:rsidR="0025236D" w:rsidRDefault="0025236D" w:rsidP="0025236D">
      <w:pPr>
        <w:rPr>
          <w:bCs/>
          <w:szCs w:val="28"/>
        </w:rPr>
      </w:pPr>
    </w:p>
    <w:p w14:paraId="2B3F1AD2" w14:textId="5EA9C6A4" w:rsidR="0025236D" w:rsidRDefault="008078AB" w:rsidP="0025236D">
      <w:pPr>
        <w:rPr>
          <w:bCs/>
          <w:szCs w:val="28"/>
        </w:rPr>
      </w:pPr>
      <w:r>
        <w:rPr>
          <w:bCs/>
          <w:szCs w:val="28"/>
        </w:rPr>
        <w:t>И.о.</w:t>
      </w:r>
      <w:r w:rsidR="0025236D">
        <w:rPr>
          <w:bCs/>
          <w:szCs w:val="28"/>
        </w:rPr>
        <w:t>Глав</w:t>
      </w:r>
      <w:r>
        <w:rPr>
          <w:bCs/>
          <w:szCs w:val="28"/>
        </w:rPr>
        <w:t>ы</w:t>
      </w:r>
      <w:r w:rsidR="0025236D">
        <w:rPr>
          <w:bCs/>
          <w:szCs w:val="28"/>
        </w:rPr>
        <w:t xml:space="preserve"> </w:t>
      </w:r>
      <w:r w:rsidR="0025236D">
        <w:rPr>
          <w:szCs w:val="28"/>
        </w:rPr>
        <w:t xml:space="preserve">сельского поселения </w:t>
      </w:r>
      <w:r>
        <w:rPr>
          <w:szCs w:val="28"/>
        </w:rPr>
        <w:t>Переволоки</w:t>
      </w:r>
    </w:p>
    <w:p w14:paraId="2EF4C268" w14:textId="77777777"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муниципального района Безенчукский </w:t>
      </w:r>
    </w:p>
    <w:p w14:paraId="7ED2DAA2" w14:textId="090EF35F"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Самарской области                                          </w:t>
      </w:r>
      <w:r w:rsidR="00CC23BC">
        <w:rPr>
          <w:bCs/>
          <w:szCs w:val="28"/>
        </w:rPr>
        <w:t xml:space="preserve">                  </w:t>
      </w:r>
      <w:r w:rsidR="0047177C">
        <w:rPr>
          <w:bCs/>
          <w:szCs w:val="28"/>
        </w:rPr>
        <w:t xml:space="preserve">        </w:t>
      </w:r>
      <w:r w:rsidR="00CC23BC">
        <w:rPr>
          <w:bCs/>
          <w:szCs w:val="28"/>
        </w:rPr>
        <w:t xml:space="preserve"> </w:t>
      </w:r>
      <w:r w:rsidR="008078AB">
        <w:rPr>
          <w:bCs/>
          <w:szCs w:val="28"/>
        </w:rPr>
        <w:t>Е</w:t>
      </w:r>
      <w:r w:rsidR="00CC23BC">
        <w:rPr>
          <w:bCs/>
          <w:szCs w:val="28"/>
        </w:rPr>
        <w:t xml:space="preserve">.В. </w:t>
      </w:r>
      <w:r w:rsidR="008078AB">
        <w:rPr>
          <w:bCs/>
          <w:szCs w:val="28"/>
        </w:rPr>
        <w:t>Карпунина</w:t>
      </w:r>
    </w:p>
    <w:p w14:paraId="7A1A644C" w14:textId="77777777" w:rsidR="00CC23BC" w:rsidRDefault="00CC23BC" w:rsidP="0025236D">
      <w:pPr>
        <w:rPr>
          <w:bCs/>
          <w:szCs w:val="28"/>
        </w:rPr>
      </w:pPr>
    </w:p>
    <w:p w14:paraId="6186A3BB" w14:textId="77777777" w:rsidR="00CC23BC" w:rsidRDefault="00CC23BC" w:rsidP="0025236D">
      <w:pPr>
        <w:rPr>
          <w:bCs/>
          <w:szCs w:val="28"/>
        </w:rPr>
      </w:pPr>
    </w:p>
    <w:p w14:paraId="05441AF9" w14:textId="77777777" w:rsidR="00CC23BC" w:rsidRDefault="00CC23BC" w:rsidP="0025236D">
      <w:pPr>
        <w:rPr>
          <w:bCs/>
          <w:szCs w:val="28"/>
        </w:rPr>
      </w:pPr>
    </w:p>
    <w:p w14:paraId="20CB745D" w14:textId="77777777" w:rsidR="00CC23BC" w:rsidRDefault="00CC23BC" w:rsidP="0025236D">
      <w:pPr>
        <w:rPr>
          <w:bCs/>
          <w:szCs w:val="28"/>
        </w:rPr>
      </w:pPr>
    </w:p>
    <w:p w14:paraId="383BC636" w14:textId="77777777" w:rsidR="00CC23BC" w:rsidRDefault="00CC23BC" w:rsidP="0025236D">
      <w:pPr>
        <w:rPr>
          <w:bCs/>
          <w:szCs w:val="28"/>
        </w:rPr>
      </w:pPr>
    </w:p>
    <w:p w14:paraId="682FE8D2" w14:textId="77777777" w:rsidR="00CC23BC" w:rsidRDefault="00CC23BC" w:rsidP="0025236D">
      <w:pPr>
        <w:rPr>
          <w:bCs/>
          <w:szCs w:val="28"/>
        </w:rPr>
      </w:pPr>
    </w:p>
    <w:p w14:paraId="1103AD03" w14:textId="77777777" w:rsidR="00CC23BC" w:rsidRDefault="00CC23BC" w:rsidP="0025236D">
      <w:pPr>
        <w:rPr>
          <w:bCs/>
          <w:szCs w:val="28"/>
        </w:rPr>
      </w:pPr>
    </w:p>
    <w:p w14:paraId="55111512" w14:textId="77777777" w:rsidR="00CC23BC" w:rsidRDefault="00CC23BC" w:rsidP="0025236D">
      <w:pPr>
        <w:rPr>
          <w:bCs/>
          <w:szCs w:val="28"/>
        </w:rPr>
      </w:pPr>
    </w:p>
    <w:p w14:paraId="0B622A3C" w14:textId="77777777" w:rsidR="00CC23BC" w:rsidRDefault="00CC23BC" w:rsidP="0025236D">
      <w:pPr>
        <w:rPr>
          <w:bCs/>
          <w:szCs w:val="28"/>
        </w:rPr>
      </w:pPr>
    </w:p>
    <w:p w14:paraId="4FFAF957" w14:textId="77777777" w:rsidR="00CC23BC" w:rsidRDefault="00CC23BC" w:rsidP="0025236D">
      <w:pPr>
        <w:rPr>
          <w:bCs/>
          <w:szCs w:val="28"/>
        </w:rPr>
      </w:pPr>
    </w:p>
    <w:p w14:paraId="6A3C6BA0" w14:textId="77777777" w:rsidR="00CC23BC" w:rsidRDefault="00CC23BC" w:rsidP="0025236D">
      <w:pPr>
        <w:rPr>
          <w:bCs/>
          <w:szCs w:val="28"/>
        </w:rPr>
      </w:pPr>
    </w:p>
    <w:p w14:paraId="2AF9BDFB" w14:textId="77777777" w:rsidR="00CC23BC" w:rsidRDefault="00CC23BC" w:rsidP="0025236D">
      <w:pPr>
        <w:rPr>
          <w:bCs/>
          <w:szCs w:val="28"/>
        </w:rPr>
      </w:pPr>
    </w:p>
    <w:p w14:paraId="49FA0C64" w14:textId="77777777" w:rsidR="00CC23BC" w:rsidRDefault="00CC23BC" w:rsidP="0025236D">
      <w:pPr>
        <w:rPr>
          <w:bCs/>
          <w:szCs w:val="28"/>
        </w:rPr>
      </w:pPr>
    </w:p>
    <w:p w14:paraId="18BA39BD" w14:textId="77777777" w:rsidR="00CC23BC" w:rsidRDefault="00CC23BC" w:rsidP="0025236D">
      <w:pPr>
        <w:rPr>
          <w:bCs/>
          <w:szCs w:val="28"/>
        </w:rPr>
      </w:pPr>
    </w:p>
    <w:p w14:paraId="3B45C03B" w14:textId="77777777" w:rsidR="00CC23BC" w:rsidRDefault="00CC23BC" w:rsidP="0025236D">
      <w:pPr>
        <w:rPr>
          <w:bCs/>
          <w:szCs w:val="28"/>
        </w:rPr>
      </w:pPr>
    </w:p>
    <w:p w14:paraId="7DEC7697" w14:textId="77777777" w:rsidR="00CC23BC" w:rsidRDefault="00CC23BC" w:rsidP="0025236D">
      <w:pPr>
        <w:rPr>
          <w:bCs/>
          <w:szCs w:val="28"/>
        </w:rPr>
      </w:pPr>
    </w:p>
    <w:p w14:paraId="738E72EB" w14:textId="77777777" w:rsidR="00CC23BC" w:rsidRDefault="00CC23BC" w:rsidP="0025236D">
      <w:pPr>
        <w:rPr>
          <w:bCs/>
          <w:szCs w:val="28"/>
        </w:rPr>
      </w:pPr>
    </w:p>
    <w:p w14:paraId="3ADB8926" w14:textId="77777777" w:rsidR="00CC23BC" w:rsidRDefault="00CC23BC" w:rsidP="0025236D">
      <w:pPr>
        <w:rPr>
          <w:bCs/>
          <w:szCs w:val="28"/>
        </w:rPr>
      </w:pPr>
    </w:p>
    <w:p w14:paraId="13294050" w14:textId="77777777" w:rsidR="00CC23BC" w:rsidRDefault="00CC23BC" w:rsidP="0025236D">
      <w:pPr>
        <w:rPr>
          <w:bCs/>
          <w:szCs w:val="28"/>
        </w:rPr>
      </w:pPr>
    </w:p>
    <w:p w14:paraId="3094F7CF" w14:textId="77777777" w:rsidR="00CC23BC" w:rsidRDefault="00CC23BC" w:rsidP="0025236D">
      <w:pPr>
        <w:rPr>
          <w:bCs/>
          <w:szCs w:val="28"/>
        </w:rPr>
      </w:pPr>
    </w:p>
    <w:p w14:paraId="5DF38342" w14:textId="77777777" w:rsidR="00CC23BC" w:rsidRDefault="00CC23BC" w:rsidP="0025236D">
      <w:pPr>
        <w:rPr>
          <w:bCs/>
          <w:szCs w:val="28"/>
        </w:rPr>
      </w:pPr>
    </w:p>
    <w:p w14:paraId="61FF6A9E" w14:textId="77777777" w:rsidR="00CC23BC" w:rsidRDefault="00CC23BC" w:rsidP="0025236D">
      <w:pPr>
        <w:rPr>
          <w:bCs/>
          <w:szCs w:val="28"/>
        </w:rPr>
      </w:pPr>
    </w:p>
    <w:p w14:paraId="1EAA21F7" w14:textId="77777777" w:rsidR="00CC23BC" w:rsidRDefault="00CC23BC" w:rsidP="0025236D">
      <w:pPr>
        <w:rPr>
          <w:bCs/>
          <w:szCs w:val="28"/>
        </w:rPr>
      </w:pPr>
    </w:p>
    <w:p w14:paraId="7FE5D027" w14:textId="77777777" w:rsidR="00CC23BC" w:rsidRDefault="00CC23BC" w:rsidP="0025236D">
      <w:pPr>
        <w:rPr>
          <w:bCs/>
          <w:szCs w:val="28"/>
        </w:rPr>
      </w:pPr>
    </w:p>
    <w:p w14:paraId="2E6F56B0" w14:textId="77777777" w:rsidR="00CC23BC" w:rsidRDefault="00CC23BC" w:rsidP="0025236D">
      <w:pPr>
        <w:rPr>
          <w:bCs/>
          <w:szCs w:val="28"/>
        </w:rPr>
      </w:pPr>
    </w:p>
    <w:p w14:paraId="005D74C9" w14:textId="77777777" w:rsidR="00CC23BC" w:rsidRDefault="00CC23BC" w:rsidP="0025236D">
      <w:pPr>
        <w:rPr>
          <w:b/>
          <w:szCs w:val="28"/>
        </w:rPr>
      </w:pPr>
    </w:p>
    <w:p w14:paraId="1C55E424" w14:textId="77777777" w:rsidR="0025236D" w:rsidRDefault="0025236D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1DF77F" w14:textId="77777777" w:rsidR="00233268" w:rsidRPr="00233268" w:rsidRDefault="0025236D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07969" w:rsidRPr="00F07969">
        <w:rPr>
          <w:sz w:val="24"/>
          <w:szCs w:val="24"/>
        </w:rPr>
        <w:t>УТВЕРЖДЕН</w:t>
      </w:r>
      <w:r w:rsidR="00233268" w:rsidRPr="00233268">
        <w:rPr>
          <w:sz w:val="24"/>
          <w:szCs w:val="24"/>
        </w:rPr>
        <w:t xml:space="preserve"> </w:t>
      </w:r>
    </w:p>
    <w:p w14:paraId="66AC90C3" w14:textId="7D61093C" w:rsidR="00F07969" w:rsidRPr="00F07969" w:rsidRDefault="00F07969" w:rsidP="00F07969">
      <w:pPr>
        <w:ind w:left="4536"/>
        <w:jc w:val="center"/>
        <w:rPr>
          <w:sz w:val="24"/>
          <w:szCs w:val="24"/>
        </w:rPr>
      </w:pPr>
      <w:r w:rsidRPr="00F07969">
        <w:rPr>
          <w:sz w:val="24"/>
          <w:szCs w:val="24"/>
        </w:rPr>
        <w:t xml:space="preserve">решением Собрания представителей </w:t>
      </w:r>
      <w:r w:rsidR="0025236D">
        <w:rPr>
          <w:sz w:val="24"/>
          <w:szCs w:val="24"/>
        </w:rPr>
        <w:t xml:space="preserve">сельского поселения </w:t>
      </w:r>
      <w:r w:rsidR="008078AB">
        <w:rPr>
          <w:sz w:val="24"/>
          <w:szCs w:val="24"/>
        </w:rPr>
        <w:t>Переволоки</w:t>
      </w:r>
      <w:r w:rsidR="0025236D">
        <w:rPr>
          <w:sz w:val="24"/>
          <w:szCs w:val="24"/>
        </w:rPr>
        <w:t xml:space="preserve"> </w:t>
      </w:r>
      <w:r w:rsidRPr="00F07969">
        <w:rPr>
          <w:sz w:val="24"/>
          <w:szCs w:val="24"/>
        </w:rPr>
        <w:t>му</w:t>
      </w:r>
      <w:r w:rsidR="0025236D">
        <w:rPr>
          <w:sz w:val="24"/>
          <w:szCs w:val="24"/>
        </w:rPr>
        <w:t>ниципального района Безенчукский</w:t>
      </w:r>
    </w:p>
    <w:p w14:paraId="053A6994" w14:textId="77777777" w:rsidR="00F07969" w:rsidRPr="00F07969" w:rsidRDefault="00F07969" w:rsidP="00F07969">
      <w:pPr>
        <w:ind w:left="4536"/>
        <w:jc w:val="center"/>
        <w:rPr>
          <w:sz w:val="24"/>
          <w:szCs w:val="24"/>
        </w:rPr>
      </w:pPr>
      <w:r w:rsidRPr="00F07969">
        <w:rPr>
          <w:sz w:val="24"/>
          <w:szCs w:val="24"/>
        </w:rPr>
        <w:t>Самарской области</w:t>
      </w:r>
    </w:p>
    <w:p w14:paraId="2CF0F2FC" w14:textId="48B347D0" w:rsidR="00C6259B" w:rsidRPr="00C6259B" w:rsidRDefault="0047177C" w:rsidP="00F07969">
      <w:pPr>
        <w:ind w:left="4536"/>
        <w:jc w:val="center"/>
      </w:pPr>
      <w:r>
        <w:rPr>
          <w:sz w:val="24"/>
          <w:szCs w:val="24"/>
        </w:rPr>
        <w:t xml:space="preserve">от 26 </w:t>
      </w:r>
      <w:r w:rsidR="0025236D">
        <w:rPr>
          <w:sz w:val="24"/>
          <w:szCs w:val="24"/>
        </w:rPr>
        <w:t xml:space="preserve"> марта</w:t>
      </w:r>
      <w:r w:rsidR="00F07969" w:rsidRPr="00F07969">
        <w:rPr>
          <w:sz w:val="24"/>
          <w:szCs w:val="24"/>
        </w:rPr>
        <w:t xml:space="preserve"> 2024 года № </w:t>
      </w:r>
      <w:r w:rsidR="008078AB">
        <w:rPr>
          <w:sz w:val="24"/>
          <w:szCs w:val="24"/>
        </w:rPr>
        <w:t>95</w:t>
      </w:r>
      <w:r>
        <w:rPr>
          <w:sz w:val="24"/>
          <w:szCs w:val="24"/>
        </w:rPr>
        <w:t>/7</w:t>
      </w:r>
      <w:r w:rsidR="008078AB">
        <w:rPr>
          <w:sz w:val="24"/>
          <w:szCs w:val="24"/>
        </w:rPr>
        <w:t>3</w:t>
      </w:r>
      <w:bookmarkStart w:id="1" w:name="_GoBack"/>
      <w:bookmarkEnd w:id="1"/>
    </w:p>
    <w:p w14:paraId="32A68B6F" w14:textId="77777777" w:rsidR="00233268" w:rsidRDefault="00233268" w:rsidP="00F07969">
      <w:pPr>
        <w:jc w:val="center"/>
      </w:pPr>
    </w:p>
    <w:p w14:paraId="3A3FEBA7" w14:textId="77777777" w:rsidR="00F07969" w:rsidRDefault="00F07969" w:rsidP="00F07969">
      <w:pPr>
        <w:jc w:val="center"/>
      </w:pPr>
    </w:p>
    <w:p w14:paraId="414046B3" w14:textId="77777777" w:rsidR="00D36446" w:rsidRPr="00704139" w:rsidRDefault="00D36446" w:rsidP="00D36446">
      <w:pPr>
        <w:jc w:val="center"/>
        <w:rPr>
          <w:b/>
          <w:szCs w:val="24"/>
        </w:rPr>
      </w:pPr>
      <w:r w:rsidRPr="00704139">
        <w:rPr>
          <w:b/>
          <w:szCs w:val="24"/>
        </w:rPr>
        <w:t>ПО</w:t>
      </w:r>
      <w:r w:rsidR="008701FA" w:rsidRPr="00704139">
        <w:rPr>
          <w:b/>
          <w:szCs w:val="24"/>
        </w:rPr>
        <w:t>РЯДОК</w:t>
      </w:r>
      <w:r w:rsidRPr="00704139">
        <w:rPr>
          <w:b/>
          <w:szCs w:val="24"/>
        </w:rPr>
        <w:t xml:space="preserve"> </w:t>
      </w:r>
    </w:p>
    <w:p w14:paraId="59E5237B" w14:textId="77777777" w:rsidR="008E3023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 xml:space="preserve">принятия лицами, замещающими муниципальные должности </w:t>
      </w:r>
    </w:p>
    <w:p w14:paraId="468F1973" w14:textId="77777777" w:rsidR="008E3023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 xml:space="preserve">и осуществляющими свои полномочия на постоянной основе, почетных и специальных званий, наград и иных знаков отличия </w:t>
      </w:r>
    </w:p>
    <w:p w14:paraId="7AD01C9A" w14:textId="77777777" w:rsidR="00D36446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1CE63942" w14:textId="77777777" w:rsidR="00D36446" w:rsidRDefault="00D36446" w:rsidP="0059728B">
      <w:pPr>
        <w:spacing w:line="360" w:lineRule="auto"/>
        <w:jc w:val="center"/>
        <w:rPr>
          <w:szCs w:val="24"/>
        </w:rPr>
      </w:pPr>
    </w:p>
    <w:p w14:paraId="472F4F73" w14:textId="6F19A3CC" w:rsidR="00FE1632" w:rsidRDefault="000173A1" w:rsidP="00FE163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334B">
        <w:rPr>
          <w:szCs w:val="24"/>
        </w:rPr>
        <w:t>1. </w:t>
      </w:r>
      <w:r w:rsidR="00FE1632" w:rsidRPr="0040334B">
        <w:t>Настоящ</w:t>
      </w:r>
      <w:r w:rsidR="003821F1">
        <w:t>им</w:t>
      </w:r>
      <w:r w:rsidR="00FE1632" w:rsidRPr="0040334B">
        <w:t xml:space="preserve"> </w:t>
      </w:r>
      <w:r w:rsidR="00BD670F" w:rsidRPr="0040334B">
        <w:t>Поряд</w:t>
      </w:r>
      <w:r w:rsidR="003821F1">
        <w:t>ком</w:t>
      </w:r>
      <w:r w:rsidR="00FE1632" w:rsidRPr="0040334B">
        <w:t xml:space="preserve"> </w:t>
      </w:r>
      <w:r w:rsidR="00BD670F" w:rsidRPr="0040334B">
        <w:t>устанавливает</w:t>
      </w:r>
      <w:r w:rsidR="003821F1">
        <w:t>ся процедура</w:t>
      </w:r>
      <w:r w:rsidR="00FE1632" w:rsidRPr="0040334B">
        <w:t xml:space="preserve"> </w:t>
      </w:r>
      <w:r w:rsidR="00DC3CEF" w:rsidRPr="00DC3CEF">
        <w:t>принятия</w:t>
      </w:r>
      <w:r w:rsidR="00787F2F" w:rsidRPr="00787F2F">
        <w:t xml:space="preserve"> с разрешения Собрания представителей</w:t>
      </w:r>
      <w:r w:rsidR="0025236D">
        <w:t xml:space="preserve"> сельского поселения </w:t>
      </w:r>
      <w:r w:rsidR="008078AB">
        <w:t>Переволоки</w:t>
      </w:r>
      <w:r w:rsidR="00787F2F" w:rsidRPr="00787F2F">
        <w:t xml:space="preserve"> му</w:t>
      </w:r>
      <w:r w:rsidR="0025236D">
        <w:t>ниципального района Безенчукский</w:t>
      </w:r>
      <w:r w:rsidR="00787F2F" w:rsidRPr="00787F2F">
        <w:t xml:space="preserve"> Самарской области</w:t>
      </w:r>
      <w:r w:rsidR="00DC3CEF" w:rsidRPr="00DC3CEF">
        <w:t xml:space="preserve"> лицами, замещающими муниципальные должности</w:t>
      </w:r>
      <w:r w:rsidR="008D0802">
        <w:t xml:space="preserve"> в</w:t>
      </w:r>
      <w:r w:rsidR="00DC3CEF" w:rsidRPr="00DC3CEF">
        <w:t xml:space="preserve"> </w:t>
      </w:r>
      <w:r w:rsidR="0025236D">
        <w:t xml:space="preserve">сельском поселении </w:t>
      </w:r>
      <w:r w:rsidR="008078AB">
        <w:t>Переволоки</w:t>
      </w:r>
      <w:r w:rsidR="0025236D">
        <w:t xml:space="preserve"> </w:t>
      </w:r>
      <w:r w:rsidR="008D0802" w:rsidRPr="008D0802">
        <w:t>муниципальн</w:t>
      </w:r>
      <w:r w:rsidR="008D0802">
        <w:t>ом</w:t>
      </w:r>
      <w:r w:rsidR="008D0802" w:rsidRPr="008D0802">
        <w:t xml:space="preserve"> район</w:t>
      </w:r>
      <w:r w:rsidR="008D0802">
        <w:t>е</w:t>
      </w:r>
      <w:r w:rsidR="0025236D">
        <w:t xml:space="preserve"> Безенчукский </w:t>
      </w:r>
      <w:r w:rsidR="008D0802" w:rsidRPr="008D0802">
        <w:t xml:space="preserve"> Самарской области </w:t>
      </w:r>
      <w:r w:rsidR="00DC3CEF" w:rsidRPr="00DC3CEF">
        <w:t xml:space="preserve"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</w:t>
      </w:r>
      <w:r w:rsidR="00C20239" w:rsidRPr="00DC3CEF">
        <w:t>организаций</w:t>
      </w:r>
      <w:r w:rsidR="00C20239" w:rsidRPr="00C20239">
        <w:t xml:space="preserve"> (далее также - звания, награды)</w:t>
      </w:r>
      <w:r w:rsidR="00FE1632" w:rsidRPr="0040334B">
        <w:t>.</w:t>
      </w:r>
    </w:p>
    <w:p w14:paraId="7D07CAA3" w14:textId="3655FC4B" w:rsidR="00E359D2" w:rsidRDefault="00E359D2" w:rsidP="00FE16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 </w:t>
      </w:r>
      <w:r w:rsidR="00BB1B3A" w:rsidRPr="00BB1B3A">
        <w:t xml:space="preserve">Разрешение Собрания представителей </w:t>
      </w:r>
      <w:r w:rsidR="0025236D">
        <w:t xml:space="preserve">сельского поселения </w:t>
      </w:r>
      <w:r w:rsidR="008078AB">
        <w:t>Переволоки</w:t>
      </w:r>
      <w:r w:rsidR="0025236D">
        <w:t xml:space="preserve"> муниципального района Безенчукский </w:t>
      </w:r>
      <w:r w:rsidR="00BB1B3A" w:rsidRPr="00BB1B3A">
        <w:t xml:space="preserve"> Самарской области обязаны получить:</w:t>
      </w:r>
    </w:p>
    <w:p w14:paraId="2EF5C394" w14:textId="2AF520C4" w:rsidR="00614A8F" w:rsidRPr="00006036" w:rsidRDefault="00F24F36" w:rsidP="008C3DF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06036">
        <w:t>Глава</w:t>
      </w:r>
      <w:r w:rsidR="008C3DFE" w:rsidRPr="00006036">
        <w:t xml:space="preserve"> </w:t>
      </w:r>
      <w:r w:rsidR="00006036" w:rsidRPr="00006036">
        <w:t xml:space="preserve">сельского поселения </w:t>
      </w:r>
      <w:r w:rsidR="008078AB">
        <w:t>Переволоки</w:t>
      </w:r>
      <w:r w:rsidR="00006036" w:rsidRPr="00006036">
        <w:t xml:space="preserve"> </w:t>
      </w:r>
      <w:r w:rsidR="008C3DFE" w:rsidRPr="00006036">
        <w:t>му</w:t>
      </w:r>
      <w:r w:rsidR="0025236D" w:rsidRPr="00006036">
        <w:t>ниципального района Безенчукский</w:t>
      </w:r>
      <w:r w:rsidR="008C3DFE" w:rsidRPr="00006036">
        <w:t xml:space="preserve"> Самарской области</w:t>
      </w:r>
      <w:r w:rsidR="00006036">
        <w:t>.</w:t>
      </w:r>
    </w:p>
    <w:p w14:paraId="255CE20E" w14:textId="4EC0C5E3" w:rsidR="00773506" w:rsidRDefault="007D47F9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B680B">
        <w:t>3. </w:t>
      </w:r>
      <w:r w:rsidR="00F9059B">
        <w:t>Л</w:t>
      </w:r>
      <w:r w:rsidR="00F9059B" w:rsidRPr="00F9059B">
        <w:t>ицо, замещающее муниципальную должность</w:t>
      </w:r>
      <w:r w:rsidR="008A3DAB" w:rsidRPr="008A3DAB">
        <w:t xml:space="preserve"> из числа лиц, указанных в пункте 2 настоящего </w:t>
      </w:r>
      <w:r w:rsidR="008A3DAB">
        <w:t>Порядка</w:t>
      </w:r>
      <w:r w:rsidR="008A3DAB" w:rsidRPr="008A3DAB">
        <w:t xml:space="preserve"> (далее - </w:t>
      </w:r>
      <w:r w:rsidR="008A3DAB">
        <w:t>л</w:t>
      </w:r>
      <w:r w:rsidR="008A3DAB" w:rsidRPr="008A3DAB">
        <w:t>ицо, замещающее муниципальную должность)</w:t>
      </w:r>
      <w:r w:rsidR="00C20239" w:rsidRPr="00C20239">
        <w:t xml:space="preserve">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</w:t>
      </w:r>
      <w:r w:rsidR="00C20239" w:rsidRPr="00C20239">
        <w:lastRenderedPageBreak/>
        <w:t xml:space="preserve">организацией о предстоящем их получении, в течение трех рабочих дней представляет в Собрание представителей </w:t>
      </w:r>
      <w:r w:rsidR="0025236D">
        <w:t xml:space="preserve">сельского поселения </w:t>
      </w:r>
      <w:r w:rsidR="008078AB">
        <w:t>Переволоки</w:t>
      </w:r>
      <w:r w:rsidR="0025236D">
        <w:t xml:space="preserve"> </w:t>
      </w:r>
      <w:r w:rsidR="00C20239" w:rsidRPr="00C20239">
        <w:t>му</w:t>
      </w:r>
      <w:r w:rsidR="0025236D">
        <w:t xml:space="preserve">ниципального района Безенчукский </w:t>
      </w:r>
      <w:r w:rsidR="00C20239" w:rsidRPr="00C20239">
        <w:t xml:space="preserve"> Самарской области</w:t>
      </w:r>
      <w:r w:rsidR="00C20239">
        <w:t xml:space="preserve"> </w:t>
      </w:r>
      <w:r w:rsidR="00C20239" w:rsidRPr="00C20239"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приложению 1</w:t>
      </w:r>
      <w:r w:rsidR="00840A36">
        <w:t xml:space="preserve"> к настоящему Порядку</w:t>
      </w:r>
      <w:r w:rsidR="00773506">
        <w:t>.</w:t>
      </w:r>
    </w:p>
    <w:p w14:paraId="7758EC07" w14:textId="117FF947" w:rsidR="00840A36" w:rsidRDefault="00840A3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4. </w:t>
      </w:r>
      <w:r w:rsidR="00332205" w:rsidRPr="00332205">
        <w:t>Лицо, замещающее муниципальную должность</w:t>
      </w:r>
      <w:r w:rsidRPr="00840A36">
        <w:t xml:space="preserve">, отказавшееся от звания, награды, в течение трех рабочих дней представляет в </w:t>
      </w:r>
      <w:r w:rsidR="00F362A9" w:rsidRPr="00F362A9">
        <w:t>Собрание представителей</w:t>
      </w:r>
      <w:r w:rsidR="0025236D">
        <w:t xml:space="preserve"> сельского поселения </w:t>
      </w:r>
      <w:r w:rsidR="008078AB">
        <w:t>Переволоки</w:t>
      </w:r>
      <w:r w:rsidR="00F362A9" w:rsidRPr="00F362A9">
        <w:t xml:space="preserve"> му</w:t>
      </w:r>
      <w:r w:rsidR="0025236D">
        <w:t>ниципального района Безенчукский</w:t>
      </w:r>
      <w:r w:rsidR="00F362A9" w:rsidRPr="00F362A9">
        <w:t xml:space="preserve"> Самарской области</w:t>
      </w:r>
      <w:r w:rsidRPr="00840A36">
        <w:t xml:space="preserve"> уведомление об </w:t>
      </w:r>
      <w:r w:rsidR="00FB4F82">
        <w:t>этом</w:t>
      </w:r>
      <w:r w:rsidRPr="00840A36">
        <w:t>, составленное по форме согласно приложению 2 к настоящему Порядку</w:t>
      </w:r>
      <w:r>
        <w:t>.</w:t>
      </w:r>
    </w:p>
    <w:p w14:paraId="2963CA8C" w14:textId="2EBC8840" w:rsidR="009F567C" w:rsidRDefault="008C2ACE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5. </w:t>
      </w:r>
      <w:r w:rsidRPr="008C2ACE">
        <w:t>Лицо, замещающее муниципальную должность, получившее звание, награду до принятия Собрание</w:t>
      </w:r>
      <w:r>
        <w:t>м</w:t>
      </w:r>
      <w:r w:rsidRPr="008C2ACE">
        <w:t xml:space="preserve"> представителей </w:t>
      </w:r>
      <w:r w:rsidR="0025236D">
        <w:t xml:space="preserve">сельского поселения </w:t>
      </w:r>
      <w:r w:rsidR="008078AB">
        <w:t>Переволоки</w:t>
      </w:r>
      <w:r w:rsidR="0025236D">
        <w:t xml:space="preserve"> </w:t>
      </w:r>
      <w:r w:rsidRPr="008C2ACE">
        <w:t>му</w:t>
      </w:r>
      <w:r w:rsidR="0025236D">
        <w:t>ниципального района Безенчукский</w:t>
      </w:r>
      <w:r w:rsidRPr="008C2ACE">
        <w:t xml:space="preserve"> Самарской области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 w:rsidR="00F57310">
        <w:t xml:space="preserve">лицу, ответственному за кадровое делопроизводство в Администрации сельского поселения </w:t>
      </w:r>
      <w:r w:rsidR="008078AB">
        <w:t>Переволоки</w:t>
      </w:r>
      <w:r w:rsidR="00F57310">
        <w:t xml:space="preserve"> </w:t>
      </w:r>
      <w:r w:rsidRPr="008C2ACE">
        <w:t>му</w:t>
      </w:r>
      <w:r w:rsidR="00F57310">
        <w:t>ниципального района Безенчукский</w:t>
      </w:r>
      <w:r w:rsidRPr="008C2ACE">
        <w:t xml:space="preserve"> Самарской области (далее - кадровая служба)</w:t>
      </w:r>
      <w:r>
        <w:t xml:space="preserve"> </w:t>
      </w:r>
      <w:r w:rsidRPr="008C2ACE">
        <w:t>в течение трех рабочих дней со дня их получения.</w:t>
      </w:r>
    </w:p>
    <w:p w14:paraId="745E1607" w14:textId="77777777" w:rsidR="009F567C" w:rsidRDefault="00D7689F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6. </w:t>
      </w:r>
      <w:r w:rsidRPr="00D7689F">
        <w:t xml:space="preserve">В случае если во время служебной командировки лицо, замещающее муниципальную должность, получило звание, награду или отказалось от них, срок представления ходатайства либо уведомления исчисляется со дня возвращения </w:t>
      </w:r>
      <w:r w:rsidR="00BE5274" w:rsidRPr="00BE5274">
        <w:t>лица, замещающего муниципальную должность</w:t>
      </w:r>
      <w:r w:rsidR="00BE5274">
        <w:t>,</w:t>
      </w:r>
      <w:r w:rsidRPr="00D7689F">
        <w:t xml:space="preserve"> из служебной командировки</w:t>
      </w:r>
      <w:r w:rsidR="00F46466">
        <w:t>.</w:t>
      </w:r>
    </w:p>
    <w:p w14:paraId="587FFB16" w14:textId="77777777" w:rsidR="009F567C" w:rsidRDefault="00DE6D2C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7. </w:t>
      </w:r>
      <w:r w:rsidRPr="00DE6D2C">
        <w:t>В случае если лицо, замещающее муниципальную должность,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</w:t>
      </w:r>
      <w:r>
        <w:t xml:space="preserve"> - 5</w:t>
      </w:r>
      <w:r w:rsidRPr="00DE6D2C">
        <w:t xml:space="preserve"> </w:t>
      </w:r>
      <w:r w:rsidRPr="00DE6D2C">
        <w:lastRenderedPageBreak/>
        <w:t xml:space="preserve">настоящего Порядка, </w:t>
      </w:r>
      <w:r w:rsidR="00863405">
        <w:t xml:space="preserve">оно </w:t>
      </w:r>
      <w:r w:rsidR="00863405" w:rsidRPr="00DE6D2C">
        <w:t>обязано</w:t>
      </w:r>
      <w:r w:rsidRPr="00DE6D2C">
        <w:t xml:space="preserve">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14:paraId="40D04E3D" w14:textId="1F66B04F" w:rsidR="00A74670" w:rsidRDefault="007440B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8</w:t>
      </w:r>
      <w:r w:rsidR="002A5B5D">
        <w:t>. </w:t>
      </w:r>
      <w:r w:rsidR="00A74670">
        <w:t>Ходатайств</w:t>
      </w:r>
      <w:r w:rsidR="0083473A">
        <w:t>о</w:t>
      </w:r>
      <w:r>
        <w:t xml:space="preserve">, </w:t>
      </w:r>
      <w:r w:rsidR="00A74670">
        <w:t>уведомлени</w:t>
      </w:r>
      <w:r w:rsidR="0083473A">
        <w:t>е</w:t>
      </w:r>
      <w:r w:rsidR="00A74670" w:rsidRPr="00A74670">
        <w:t xml:space="preserve"> регистриру</w:t>
      </w:r>
      <w:r>
        <w:t>ю</w:t>
      </w:r>
      <w:r w:rsidR="00A74670" w:rsidRPr="00A74670">
        <w:t>тся в день поступления</w:t>
      </w:r>
      <w:r w:rsidR="00F57310">
        <w:t xml:space="preserve"> лицом, ответственным за кадровое делопроизводство</w:t>
      </w:r>
      <w:r w:rsidRPr="007440B6">
        <w:t xml:space="preserve"> </w:t>
      </w:r>
      <w:r w:rsidR="00BE01C0">
        <w:t>Собрания</w:t>
      </w:r>
      <w:r w:rsidR="00427115" w:rsidRPr="00427115">
        <w:t xml:space="preserve"> представителей </w:t>
      </w:r>
      <w:r w:rsidR="00F57310">
        <w:t xml:space="preserve">сельского поселения </w:t>
      </w:r>
      <w:r w:rsidR="008078AB">
        <w:t>Переволоки</w:t>
      </w:r>
      <w:r w:rsidR="00F57310">
        <w:t xml:space="preserve"> </w:t>
      </w:r>
      <w:r w:rsidR="00427115" w:rsidRPr="00427115">
        <w:t>му</w:t>
      </w:r>
      <w:r w:rsidR="00F57310">
        <w:t>ниципального района Безенчукский</w:t>
      </w:r>
      <w:r w:rsidR="00427115" w:rsidRPr="00427115">
        <w:t xml:space="preserve"> Самарской области</w:t>
      </w:r>
      <w:r w:rsidR="00D60D59">
        <w:t xml:space="preserve"> (далее - </w:t>
      </w:r>
      <w:r w:rsidR="00D60D59" w:rsidRPr="00D60D59">
        <w:t>сотрудник кадровой службы</w:t>
      </w:r>
      <w:r w:rsidR="00D60D59">
        <w:t>)</w:t>
      </w:r>
      <w:r w:rsidRPr="007440B6">
        <w:t xml:space="preserve"> </w:t>
      </w:r>
      <w:r w:rsidR="00A74670" w:rsidRPr="00A74670">
        <w:t xml:space="preserve">в журнале </w:t>
      </w:r>
      <w:r w:rsidR="0083473A">
        <w:t>регистрации</w:t>
      </w:r>
      <w:r w:rsidR="00A74670" w:rsidRPr="00A74670">
        <w:t xml:space="preserve"> (далее - журнал), составленном по форме согласно приложению 3 к настоящему Порядку.</w:t>
      </w:r>
    </w:p>
    <w:p w14:paraId="12564C6F" w14:textId="77777777" w:rsidR="00DF6263" w:rsidRDefault="00B72651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2651">
        <w:t xml:space="preserve">Копия поступивших ходатайства, уведомления с регистрационным номером, датой и подписью </w:t>
      </w:r>
      <w:r w:rsidR="00F57310">
        <w:t>лица, ответственного за кадровое делопроизводства,</w:t>
      </w:r>
      <w:r w:rsidRPr="00B72651">
        <w:t xml:space="preserve"> </w:t>
      </w:r>
      <w:r w:rsidR="00DF6263">
        <w:t>выдается лицу, замещающему муниципальную должность.</w:t>
      </w:r>
    </w:p>
    <w:p w14:paraId="13BF02BD" w14:textId="60E70C8D" w:rsidR="00C3054C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9. </w:t>
      </w:r>
      <w:r w:rsidRPr="00C3054C">
        <w:t xml:space="preserve">Ходатайство </w:t>
      </w:r>
      <w:r>
        <w:t>лица</w:t>
      </w:r>
      <w:r w:rsidRPr="00C3054C">
        <w:t>, замещающ</w:t>
      </w:r>
      <w:r>
        <w:t>его</w:t>
      </w:r>
      <w:r w:rsidRPr="00C3054C">
        <w:t xml:space="preserve"> муниципальную должность</w:t>
      </w:r>
      <w:r>
        <w:t>,</w:t>
      </w:r>
      <w:r w:rsidRPr="00C3054C">
        <w:t xml:space="preserve"> рассматривается </w:t>
      </w:r>
      <w:r>
        <w:t>Собранием</w:t>
      </w:r>
      <w:r w:rsidRPr="00C3054C">
        <w:t xml:space="preserve"> представителей </w:t>
      </w:r>
      <w:r w:rsidR="00F57310">
        <w:t xml:space="preserve">сельского поселения </w:t>
      </w:r>
      <w:r w:rsidR="008078AB">
        <w:t>Переволоки</w:t>
      </w:r>
      <w:r w:rsidR="00F57310">
        <w:t xml:space="preserve"> </w:t>
      </w:r>
      <w:r w:rsidRPr="00C3054C">
        <w:t>му</w:t>
      </w:r>
      <w:r w:rsidR="00F57310">
        <w:t xml:space="preserve">ниципального района Безенчукский </w:t>
      </w:r>
      <w:r w:rsidRPr="00C3054C">
        <w:t xml:space="preserve"> Самарской области</w:t>
      </w:r>
      <w:r w:rsidR="00B34B48">
        <w:t xml:space="preserve"> на ближайшем заседании.</w:t>
      </w:r>
    </w:p>
    <w:p w14:paraId="21D8B9EB" w14:textId="32797F23" w:rsidR="007440B6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3054C">
        <w:t xml:space="preserve">Проект решения </w:t>
      </w:r>
      <w:r>
        <w:t>Собрания</w:t>
      </w:r>
      <w:r w:rsidRPr="00C3054C">
        <w:t xml:space="preserve"> представителей </w:t>
      </w:r>
      <w:r w:rsidR="00F57310">
        <w:t xml:space="preserve">сельского поселения </w:t>
      </w:r>
      <w:r w:rsidR="008078AB">
        <w:t>Переволоки</w:t>
      </w:r>
      <w:r w:rsidR="00F57310">
        <w:t xml:space="preserve"> муниципального района Безенчукский </w:t>
      </w:r>
      <w:r w:rsidRPr="00C3054C">
        <w:t>Самарской области</w:t>
      </w:r>
      <w:r w:rsidR="0036528C">
        <w:t xml:space="preserve"> предварительно</w:t>
      </w:r>
      <w:r w:rsidR="00443172">
        <w:t xml:space="preserve"> рассматривается </w:t>
      </w:r>
      <w:r w:rsidR="00443172" w:rsidRPr="008B5B9C">
        <w:rPr>
          <w:szCs w:val="28"/>
        </w:rPr>
        <w:t>постоянной комисси</w:t>
      </w:r>
      <w:r w:rsidR="00443172">
        <w:rPr>
          <w:szCs w:val="28"/>
        </w:rPr>
        <w:t>ей</w:t>
      </w:r>
      <w:r w:rsidR="00443172" w:rsidRPr="008B5B9C">
        <w:rPr>
          <w:szCs w:val="28"/>
        </w:rPr>
        <w:t xml:space="preserve"> по вопросам социальной политики, общественной безопасности и правопорядка</w:t>
      </w:r>
      <w:r w:rsidR="00443172">
        <w:rPr>
          <w:szCs w:val="28"/>
        </w:rPr>
        <w:t xml:space="preserve"> </w:t>
      </w:r>
      <w:r w:rsidR="00EB3A39">
        <w:rPr>
          <w:szCs w:val="28"/>
        </w:rPr>
        <w:t xml:space="preserve">(далее - Комиссия) </w:t>
      </w:r>
      <w:r w:rsidR="00443172">
        <w:rPr>
          <w:szCs w:val="28"/>
        </w:rPr>
        <w:t xml:space="preserve">и </w:t>
      </w:r>
      <w:r w:rsidRPr="00C3054C">
        <w:t>вносится</w:t>
      </w:r>
      <w:r w:rsidR="00EB3A39">
        <w:t xml:space="preserve"> на рассмотрение</w:t>
      </w:r>
      <w:r w:rsidRPr="00C3054C">
        <w:t xml:space="preserve"> в Собрание представителей </w:t>
      </w:r>
      <w:r w:rsidR="00F57310">
        <w:t xml:space="preserve">сельского поселения </w:t>
      </w:r>
      <w:r w:rsidR="008078AB">
        <w:t>Переволоки</w:t>
      </w:r>
      <w:r w:rsidR="00F57310">
        <w:t xml:space="preserve"> муниципального района Безенчукский </w:t>
      </w:r>
      <w:r w:rsidRPr="00C3054C">
        <w:t xml:space="preserve"> Самарской </w:t>
      </w:r>
      <w:r w:rsidR="002F24F7" w:rsidRPr="00C3054C">
        <w:t>области</w:t>
      </w:r>
      <w:r w:rsidR="002F24F7">
        <w:t xml:space="preserve"> </w:t>
      </w:r>
      <w:r w:rsidR="002F24F7" w:rsidRPr="00C3054C">
        <w:t>председателем</w:t>
      </w:r>
      <w:r w:rsidR="00EB3A39">
        <w:t xml:space="preserve"> Комиссии</w:t>
      </w:r>
      <w:r>
        <w:t>.</w:t>
      </w:r>
    </w:p>
    <w:p w14:paraId="12613B20" w14:textId="31563755" w:rsidR="002D721C" w:rsidRDefault="00C659EB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0. </w:t>
      </w:r>
      <w:r w:rsidRPr="00C659EB">
        <w:t xml:space="preserve">В случае удовлетворения ходатайства лица, замещающего муниципальную должность, </w:t>
      </w:r>
      <w:r w:rsidR="00DF5E94">
        <w:t>Собрание</w:t>
      </w:r>
      <w:r w:rsidR="00DF5E94" w:rsidRPr="00DF5E94">
        <w:t xml:space="preserve"> представителей </w:t>
      </w:r>
      <w:r w:rsidR="00F57310">
        <w:t xml:space="preserve">сельского поселения </w:t>
      </w:r>
      <w:r w:rsidR="008078AB">
        <w:t>Переволоки</w:t>
      </w:r>
      <w:r w:rsidR="00F57310">
        <w:t xml:space="preserve"> </w:t>
      </w:r>
      <w:r w:rsidR="00DF5E94" w:rsidRPr="00DF5E94">
        <w:t>му</w:t>
      </w:r>
      <w:r w:rsidR="00F57310">
        <w:t xml:space="preserve">ниципального района Безенчукский </w:t>
      </w:r>
      <w:r w:rsidR="00DF5E94" w:rsidRPr="00DF5E94">
        <w:t xml:space="preserve"> Самарской области</w:t>
      </w:r>
      <w:r w:rsidRPr="00C659EB">
        <w:t xml:space="preserve"> в течение семи дней </w:t>
      </w:r>
      <w:r w:rsidR="00DF5E94">
        <w:t>со дня</w:t>
      </w:r>
      <w:r w:rsidRPr="00C659EB">
        <w:t xml:space="preserve"> принятия решения </w:t>
      </w:r>
      <w:r w:rsidR="00272119" w:rsidRPr="00272119">
        <w:t xml:space="preserve">выдает (направляет) </w:t>
      </w:r>
      <w:r w:rsidRPr="00C659EB">
        <w:t>лиц</w:t>
      </w:r>
      <w:r w:rsidR="00272119">
        <w:t>у, замещающему</w:t>
      </w:r>
      <w:r w:rsidRPr="00C659EB">
        <w:t xml:space="preserve"> муниципальную должность, </w:t>
      </w:r>
      <w:r w:rsidR="00050E0C" w:rsidRPr="00050E0C">
        <w:t>обратившемуся с ходатайством</w:t>
      </w:r>
      <w:r w:rsidRPr="00C659EB">
        <w:t xml:space="preserve">, </w:t>
      </w:r>
      <w:r w:rsidR="00272119" w:rsidRPr="00272119">
        <w:t xml:space="preserve">копию принятого решения, а кадровая служба </w:t>
      </w:r>
      <w:r w:rsidR="00272119" w:rsidRPr="00272119">
        <w:lastRenderedPageBreak/>
        <w:t xml:space="preserve">соответствующего органа местного самоуправления передает </w:t>
      </w:r>
      <w:r w:rsidR="00F04DC4">
        <w:t>такому</w:t>
      </w:r>
      <w:r w:rsidR="00272119" w:rsidRPr="00272119">
        <w:t xml:space="preserve"> лицу оригиналы документов к званию, награду и оригиналы документов к ней</w:t>
      </w:r>
      <w:r w:rsidRPr="00C659EB">
        <w:t>.</w:t>
      </w:r>
    </w:p>
    <w:p w14:paraId="3725EA6E" w14:textId="2C8E0B4F" w:rsidR="007440B6" w:rsidRDefault="00DD2E05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2E05">
        <w:t xml:space="preserve">В случае отказа в удовлетворении ходатайства Собрание представителей </w:t>
      </w:r>
      <w:r w:rsidR="00F57310">
        <w:t xml:space="preserve">сельского поселения </w:t>
      </w:r>
      <w:r w:rsidR="008078AB">
        <w:t>Переволоки</w:t>
      </w:r>
      <w:r w:rsidR="00F57310">
        <w:t xml:space="preserve"> </w:t>
      </w:r>
      <w:r w:rsidRPr="00DD2E05">
        <w:t>му</w:t>
      </w:r>
      <w:r w:rsidR="00F57310">
        <w:t xml:space="preserve">ниципального района Безенчукский </w:t>
      </w:r>
      <w:r w:rsidRPr="00DD2E05">
        <w:t xml:space="preserve"> Самарской области в течение семи дней </w:t>
      </w:r>
      <w:r>
        <w:t>со дня</w:t>
      </w:r>
      <w:r w:rsidRPr="00DD2E05">
        <w:t xml:space="preserve"> принятия решения выдает (направляет) лицу, замещающему муниципальную должность, </w:t>
      </w:r>
      <w:r>
        <w:t>соответствующее</w:t>
      </w:r>
      <w:r w:rsidRPr="00DD2E05">
        <w:t xml:space="preserve"> решени</w:t>
      </w:r>
      <w:r>
        <w:t>е</w:t>
      </w:r>
      <w:r w:rsidRPr="00DD2E05">
        <w:t>, а кадровая служба соответствующего органа местного самоуправления направляет решение и оригиналы документов к званию, награду и оригиналы документов к ней,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14:paraId="449F5374" w14:textId="77777777" w:rsidR="007440B6" w:rsidRDefault="00B0247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1. </w:t>
      </w:r>
      <w:r w:rsidRPr="00B0247C">
        <w:t>Сведения о присвоении звания, награждении в установленном порядке вносятся в личное дело лица, замещающего муниципальную должность, и его трудовую книжку (при наличии).</w:t>
      </w:r>
    </w:p>
    <w:p w14:paraId="2F516CA6" w14:textId="77777777" w:rsidR="003E5CAF" w:rsidRDefault="003E5CAF" w:rsidP="00DE02B9">
      <w:pPr>
        <w:autoSpaceDE w:val="0"/>
        <w:autoSpaceDN w:val="0"/>
        <w:adjustRightInd w:val="0"/>
        <w:ind w:left="4536"/>
        <w:jc w:val="center"/>
        <w:rPr>
          <w:szCs w:val="24"/>
        </w:rPr>
        <w:sectPr w:rsidR="003E5CAF" w:rsidSect="007A18A2">
          <w:pgSz w:w="11906" w:h="16838"/>
          <w:pgMar w:top="1134" w:right="1418" w:bottom="851" w:left="1418" w:header="709" w:footer="709" w:gutter="0"/>
          <w:cols w:space="708"/>
          <w:titlePg/>
          <w:docGrid w:linePitch="360"/>
        </w:sectPr>
      </w:pPr>
    </w:p>
    <w:p w14:paraId="61C1D82C" w14:textId="77777777" w:rsidR="00C92635" w:rsidRPr="00C92635" w:rsidRDefault="00C92635" w:rsidP="00D81891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 w:rsidR="009D52C3">
        <w:rPr>
          <w:sz w:val="24"/>
          <w:szCs w:val="24"/>
        </w:rPr>
        <w:t xml:space="preserve"> 1</w:t>
      </w:r>
    </w:p>
    <w:p w14:paraId="648EEED7" w14:textId="77777777" w:rsidR="00C92635" w:rsidRPr="00C92635" w:rsidRDefault="00C92635" w:rsidP="00D81891">
      <w:pPr>
        <w:tabs>
          <w:tab w:val="left" w:pos="10080"/>
        </w:tabs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="009D52C3" w:rsidRPr="009D52C3">
        <w:rPr>
          <w:sz w:val="24"/>
          <w:szCs w:val="24"/>
        </w:rPr>
        <w:t>Поряд</w:t>
      </w:r>
      <w:r w:rsidR="009D52C3">
        <w:rPr>
          <w:sz w:val="24"/>
          <w:szCs w:val="24"/>
        </w:rPr>
        <w:t>ку</w:t>
      </w:r>
      <w:r w:rsidR="009D52C3"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5A6DACA8" w14:textId="77777777" w:rsidR="00C92635" w:rsidRPr="00C92635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3C85A137" w14:textId="77777777" w:rsidR="00C92635" w:rsidRPr="00C92635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D86A24E" w14:textId="1C39AFA2" w:rsidR="00C92635" w:rsidRPr="00D056ED" w:rsidRDefault="00C92635" w:rsidP="00961EAA">
      <w:pPr>
        <w:ind w:left="2552"/>
        <w:jc w:val="center"/>
        <w:rPr>
          <w:sz w:val="26"/>
          <w:szCs w:val="26"/>
        </w:rPr>
      </w:pPr>
      <w:r w:rsidRPr="00D056ED">
        <w:rPr>
          <w:sz w:val="26"/>
          <w:szCs w:val="26"/>
        </w:rPr>
        <w:t xml:space="preserve">В </w:t>
      </w:r>
      <w:r w:rsidR="00215B68" w:rsidRPr="00D056ED">
        <w:rPr>
          <w:sz w:val="26"/>
          <w:szCs w:val="26"/>
        </w:rPr>
        <w:t>Собрание представителей</w:t>
      </w:r>
      <w:r w:rsidRPr="00D056ED">
        <w:rPr>
          <w:sz w:val="26"/>
          <w:szCs w:val="26"/>
        </w:rPr>
        <w:t xml:space="preserve"> </w:t>
      </w:r>
      <w:r w:rsidR="00F57310">
        <w:rPr>
          <w:sz w:val="26"/>
          <w:szCs w:val="26"/>
        </w:rPr>
        <w:t xml:space="preserve">сельского поселения </w:t>
      </w:r>
      <w:r w:rsidR="008078AB">
        <w:rPr>
          <w:sz w:val="26"/>
          <w:szCs w:val="26"/>
        </w:rPr>
        <w:t>Переволоки</w:t>
      </w:r>
      <w:r w:rsidR="00F57310">
        <w:rPr>
          <w:sz w:val="26"/>
          <w:szCs w:val="26"/>
        </w:rPr>
        <w:t xml:space="preserve"> </w:t>
      </w:r>
      <w:r w:rsidRPr="00D056ED">
        <w:rPr>
          <w:sz w:val="26"/>
          <w:szCs w:val="26"/>
        </w:rPr>
        <w:t xml:space="preserve">муниципального района </w:t>
      </w:r>
      <w:r w:rsidR="00F57310">
        <w:rPr>
          <w:bCs/>
          <w:sz w:val="26"/>
          <w:szCs w:val="26"/>
        </w:rPr>
        <w:t>Безенчукский</w:t>
      </w:r>
      <w:r w:rsidRPr="00D056ED">
        <w:rPr>
          <w:sz w:val="26"/>
          <w:szCs w:val="26"/>
        </w:rPr>
        <w:t xml:space="preserve"> Самарской области</w:t>
      </w:r>
    </w:p>
    <w:p w14:paraId="610D76AE" w14:textId="77777777" w:rsidR="00C92635" w:rsidRPr="00987228" w:rsidRDefault="00C92635" w:rsidP="00C92635">
      <w:pPr>
        <w:ind w:left="4536"/>
        <w:jc w:val="center"/>
        <w:rPr>
          <w:sz w:val="24"/>
          <w:szCs w:val="24"/>
        </w:rPr>
      </w:pPr>
    </w:p>
    <w:p w14:paraId="5C8EE439" w14:textId="77777777" w:rsidR="00C92635" w:rsidRPr="00987228" w:rsidRDefault="00C92635" w:rsidP="00987228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от __________________________________________</w:t>
      </w:r>
      <w:r w:rsidR="00D81104" w:rsidRPr="00987228">
        <w:rPr>
          <w:rFonts w:ascii="Times New Roman" w:hAnsi="Times New Roman" w:cs="Times New Roman"/>
          <w:sz w:val="24"/>
          <w:szCs w:val="24"/>
        </w:rPr>
        <w:t>______________</w:t>
      </w:r>
    </w:p>
    <w:p w14:paraId="70D657F0" w14:textId="77777777" w:rsidR="00C92635" w:rsidRPr="00987228" w:rsidRDefault="00C92635" w:rsidP="00FA4D29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14:paraId="69F88E57" w14:textId="77777777" w:rsidR="00C92635" w:rsidRPr="00987228" w:rsidRDefault="00C92635" w:rsidP="00CA5512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81104" w:rsidRPr="00987228">
        <w:rPr>
          <w:rFonts w:ascii="Times New Roman" w:hAnsi="Times New Roman" w:cs="Times New Roman"/>
          <w:sz w:val="24"/>
          <w:szCs w:val="24"/>
        </w:rPr>
        <w:t>_____________</w:t>
      </w:r>
      <w:r w:rsidR="00FA4D29">
        <w:rPr>
          <w:rFonts w:ascii="Times New Roman" w:hAnsi="Times New Roman" w:cs="Times New Roman"/>
          <w:sz w:val="24"/>
          <w:szCs w:val="24"/>
        </w:rPr>
        <w:t>_</w:t>
      </w:r>
    </w:p>
    <w:p w14:paraId="7F799F0E" w14:textId="77777777" w:rsidR="00567E35" w:rsidRPr="00987228" w:rsidRDefault="008D1A2C" w:rsidP="008D1A2C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7228">
        <w:rPr>
          <w:rFonts w:ascii="Times New Roman" w:hAnsi="Times New Roman" w:cs="Times New Roman"/>
          <w:sz w:val="24"/>
          <w:szCs w:val="24"/>
        </w:rPr>
        <w:t xml:space="preserve">Ф. И. О., </w:t>
      </w:r>
      <w:r w:rsidRPr="00CD6CCA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D7DB29" w14:textId="77777777" w:rsidR="00C92635" w:rsidRPr="00826FF6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2EFFB67F" w14:textId="77777777" w:rsidR="00C71B84" w:rsidRPr="00826FF6" w:rsidRDefault="00C71B84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2308F0B1" w14:textId="77777777" w:rsidR="001E1E8E" w:rsidRPr="001E1E8E" w:rsidRDefault="005727F3" w:rsidP="001E1E8E">
      <w:pPr>
        <w:jc w:val="center"/>
        <w:rPr>
          <w:sz w:val="26"/>
          <w:szCs w:val="26"/>
        </w:rPr>
      </w:pPr>
      <w:r>
        <w:rPr>
          <w:sz w:val="26"/>
          <w:szCs w:val="26"/>
        </w:rPr>
        <w:t>Х</w:t>
      </w:r>
      <w:r w:rsidRPr="001E1E8E">
        <w:rPr>
          <w:sz w:val="26"/>
          <w:szCs w:val="26"/>
        </w:rPr>
        <w:t>одатайство</w:t>
      </w:r>
    </w:p>
    <w:p w14:paraId="290685E0" w14:textId="77777777" w:rsidR="00C92635" w:rsidRPr="00371319" w:rsidRDefault="001E1E8E" w:rsidP="001E1E8E">
      <w:pPr>
        <w:jc w:val="center"/>
        <w:rPr>
          <w:sz w:val="26"/>
          <w:szCs w:val="26"/>
        </w:rPr>
      </w:pPr>
      <w:r w:rsidRPr="001E1E8E">
        <w:rPr>
          <w:sz w:val="26"/>
          <w:szCs w:val="26"/>
        </w:rPr>
        <w:t>о разрешении принять почетное или специальное звание,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награду или иной знак отличия иностранного государства,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международной организации, политической партии, иного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общественного объединения или другой организации</w:t>
      </w:r>
    </w:p>
    <w:p w14:paraId="7A4AB877" w14:textId="77777777" w:rsidR="00C92635" w:rsidRDefault="00C92635" w:rsidP="00C92635">
      <w:pPr>
        <w:jc w:val="center"/>
        <w:rPr>
          <w:sz w:val="24"/>
          <w:szCs w:val="24"/>
        </w:rPr>
      </w:pPr>
    </w:p>
    <w:p w14:paraId="1F93A21F" w14:textId="77777777" w:rsidR="007C6556" w:rsidRPr="00C92635" w:rsidRDefault="007C6556" w:rsidP="00C92635">
      <w:pPr>
        <w:jc w:val="center"/>
        <w:rPr>
          <w:sz w:val="24"/>
          <w:szCs w:val="24"/>
        </w:rPr>
      </w:pPr>
    </w:p>
    <w:p w14:paraId="7DBF4085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Прошу разрешить мне принять _______________________________________________</w:t>
      </w:r>
      <w:r w:rsidR="007451E1">
        <w:rPr>
          <w:sz w:val="24"/>
          <w:szCs w:val="24"/>
        </w:rPr>
        <w:t>_____</w:t>
      </w:r>
    </w:p>
    <w:p w14:paraId="2D1B368A" w14:textId="77777777" w:rsidR="001E1E8E" w:rsidRPr="008260DF" w:rsidRDefault="001E1E8E" w:rsidP="007451E1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почетного или специа</w:t>
      </w:r>
      <w:r>
        <w:rPr>
          <w:sz w:val="24"/>
          <w:szCs w:val="24"/>
        </w:rPr>
        <w:t xml:space="preserve">льного </w:t>
      </w:r>
      <w:r w:rsidRPr="008260DF">
        <w:rPr>
          <w:sz w:val="24"/>
          <w:szCs w:val="24"/>
        </w:rPr>
        <w:t>звания,</w:t>
      </w:r>
    </w:p>
    <w:p w14:paraId="0808084E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451E1">
        <w:rPr>
          <w:sz w:val="24"/>
          <w:szCs w:val="24"/>
        </w:rPr>
        <w:t>_______</w:t>
      </w:r>
    </w:p>
    <w:p w14:paraId="37334658" w14:textId="77777777" w:rsidR="001E1E8E" w:rsidRPr="008260DF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награды или иного знака отличия)</w:t>
      </w:r>
    </w:p>
    <w:p w14:paraId="451E65AD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</w:t>
      </w:r>
      <w:r w:rsidR="007451E1">
        <w:rPr>
          <w:sz w:val="24"/>
          <w:szCs w:val="24"/>
        </w:rPr>
        <w:t>________</w:t>
      </w:r>
    </w:p>
    <w:p w14:paraId="3A2F712B" w14:textId="77777777" w:rsidR="001E1E8E" w:rsidRPr="008260DF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за какие заслуги присвоено и кем, за какие заслуги награжден(а) и кем)</w:t>
      </w:r>
    </w:p>
    <w:p w14:paraId="491557DC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451E1">
        <w:rPr>
          <w:sz w:val="24"/>
          <w:szCs w:val="24"/>
        </w:rPr>
        <w:t>_______</w:t>
      </w:r>
    </w:p>
    <w:p w14:paraId="52D87993" w14:textId="77777777" w:rsidR="001E1E8E" w:rsidRPr="008260DF" w:rsidRDefault="001E1E8E" w:rsidP="000F46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дата и место вручения документов к почетному или</w:t>
      </w:r>
    </w:p>
    <w:p w14:paraId="55BCD065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.</w:t>
      </w:r>
    </w:p>
    <w:p w14:paraId="4793A448" w14:textId="77777777" w:rsidR="001E1E8E" w:rsidRPr="008260DF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специальному званию, награды или иного знака отличия)</w:t>
      </w:r>
    </w:p>
    <w:p w14:paraId="06124616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176B00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к </w:t>
      </w:r>
      <w:r w:rsidRPr="008260DF">
        <w:rPr>
          <w:sz w:val="24"/>
          <w:szCs w:val="24"/>
        </w:rPr>
        <w:t>почетному или специальному званию, награда и документы к ней,</w:t>
      </w:r>
    </w:p>
    <w:p w14:paraId="4B708A88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знак отличия и документы к нему (нужное подчеркнуть) _________________</w:t>
      </w:r>
      <w:r>
        <w:rPr>
          <w:sz w:val="24"/>
          <w:szCs w:val="24"/>
        </w:rPr>
        <w:t>____</w:t>
      </w:r>
      <w:r w:rsidRPr="008260DF">
        <w:rPr>
          <w:sz w:val="24"/>
          <w:szCs w:val="24"/>
        </w:rPr>
        <w:t>_____</w:t>
      </w:r>
      <w:r w:rsidR="00FB688C">
        <w:rPr>
          <w:sz w:val="24"/>
          <w:szCs w:val="24"/>
        </w:rPr>
        <w:t>_____</w:t>
      </w:r>
    </w:p>
    <w:p w14:paraId="377F71B4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FB688C">
        <w:rPr>
          <w:sz w:val="24"/>
          <w:szCs w:val="24"/>
        </w:rPr>
        <w:t>________</w:t>
      </w:r>
    </w:p>
    <w:p w14:paraId="2F39C841" w14:textId="77777777" w:rsidR="001E1E8E" w:rsidRPr="008260DF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почетного или специального звания, награды или иного</w:t>
      </w:r>
      <w:r w:rsidR="00FB688C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>знака отличия)</w:t>
      </w:r>
    </w:p>
    <w:p w14:paraId="56C4327D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B1293">
        <w:rPr>
          <w:sz w:val="24"/>
          <w:szCs w:val="24"/>
        </w:rPr>
        <w:t>________</w:t>
      </w:r>
    </w:p>
    <w:p w14:paraId="3FD1CD30" w14:textId="77777777" w:rsidR="001E1E8E" w:rsidRPr="008260DF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документов к почетному или специальному званию,</w:t>
      </w:r>
    </w:p>
    <w:p w14:paraId="6EB973DD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</w:t>
      </w:r>
      <w:r w:rsidR="007B1293">
        <w:rPr>
          <w:sz w:val="24"/>
          <w:szCs w:val="24"/>
        </w:rPr>
        <w:t>__________</w:t>
      </w:r>
    </w:p>
    <w:p w14:paraId="5B9EE5C9" w14:textId="77777777" w:rsidR="001E1E8E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награде или иному знаку отличия)</w:t>
      </w:r>
    </w:p>
    <w:p w14:paraId="79E23DA3" w14:textId="77777777" w:rsidR="007669B7" w:rsidRPr="008260DF" w:rsidRDefault="007669B7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7638C73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сданы</w:t>
      </w:r>
      <w:r w:rsidR="00E40434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>по акту приема-передачи № _____________ от</w:t>
      </w:r>
      <w:r w:rsidR="00B86B6A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 xml:space="preserve"> «__</w:t>
      </w:r>
      <w:r w:rsidR="007669B7">
        <w:rPr>
          <w:sz w:val="24"/>
          <w:szCs w:val="24"/>
        </w:rPr>
        <w:t>__</w:t>
      </w:r>
      <w:r w:rsidRPr="008260DF">
        <w:rPr>
          <w:sz w:val="24"/>
          <w:szCs w:val="24"/>
        </w:rPr>
        <w:t xml:space="preserve">» _____________ 20 </w:t>
      </w:r>
      <w:r w:rsidR="00351DC5">
        <w:rPr>
          <w:sz w:val="24"/>
          <w:szCs w:val="24"/>
        </w:rPr>
        <w:t xml:space="preserve">  </w:t>
      </w:r>
      <w:r w:rsidRPr="008260DF">
        <w:rPr>
          <w:sz w:val="24"/>
          <w:szCs w:val="24"/>
        </w:rPr>
        <w:t xml:space="preserve">  г.</w:t>
      </w:r>
    </w:p>
    <w:p w14:paraId="411009E5" w14:textId="77777777" w:rsidR="00A80DB6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58623F" w14:textId="77777777" w:rsidR="001E1E8E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______________________________________________________________________________</w:t>
      </w:r>
    </w:p>
    <w:p w14:paraId="1CBDCC60" w14:textId="77777777" w:rsidR="00A80DB6" w:rsidRPr="00A80DB6" w:rsidRDefault="00A80DB6" w:rsidP="00A80D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0DB6">
        <w:rPr>
          <w:sz w:val="24"/>
          <w:szCs w:val="24"/>
        </w:rPr>
        <w:t>(наименование кадрового подразделения)</w:t>
      </w:r>
    </w:p>
    <w:p w14:paraId="38564F46" w14:textId="77777777" w:rsidR="00A80DB6" w:rsidRPr="008260DF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2C0672" w14:textId="77777777"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«__</w:t>
      </w:r>
      <w:r w:rsidR="00351DC5">
        <w:rPr>
          <w:sz w:val="24"/>
          <w:szCs w:val="24"/>
        </w:rPr>
        <w:t>__</w:t>
      </w:r>
      <w:r w:rsidRPr="008260DF">
        <w:rPr>
          <w:sz w:val="24"/>
          <w:szCs w:val="24"/>
        </w:rPr>
        <w:t>» _____________ 20__ г.      ______________   __________________________</w:t>
      </w:r>
      <w:r w:rsidR="001B24B8">
        <w:rPr>
          <w:sz w:val="24"/>
          <w:szCs w:val="24"/>
        </w:rPr>
        <w:t>___</w:t>
      </w:r>
    </w:p>
    <w:p w14:paraId="4E003155" w14:textId="77777777" w:rsidR="001E1E8E" w:rsidRPr="008260DF" w:rsidRDefault="001E1E8E" w:rsidP="001B24B8">
      <w:pPr>
        <w:autoSpaceDE w:val="0"/>
        <w:autoSpaceDN w:val="0"/>
        <w:adjustRightInd w:val="0"/>
        <w:ind w:left="3686"/>
        <w:jc w:val="both"/>
        <w:rPr>
          <w:sz w:val="24"/>
          <w:szCs w:val="24"/>
        </w:rPr>
      </w:pPr>
      <w:r w:rsidRPr="008260DF">
        <w:rPr>
          <w:sz w:val="24"/>
          <w:szCs w:val="24"/>
        </w:rPr>
        <w:t xml:space="preserve">(подпись)   </w:t>
      </w:r>
      <w:r w:rsidR="00C61BDA">
        <w:rPr>
          <w:sz w:val="24"/>
          <w:szCs w:val="24"/>
        </w:rPr>
        <w:t xml:space="preserve">    </w:t>
      </w:r>
      <w:r w:rsidR="001B24B8">
        <w:rPr>
          <w:sz w:val="24"/>
          <w:szCs w:val="24"/>
        </w:rPr>
        <w:t xml:space="preserve">          </w:t>
      </w:r>
      <w:r w:rsidRPr="008260DF">
        <w:rPr>
          <w:sz w:val="24"/>
          <w:szCs w:val="24"/>
        </w:rPr>
        <w:t xml:space="preserve">    (расшифровка подписи)</w:t>
      </w:r>
    </w:p>
    <w:p w14:paraId="7871759F" w14:textId="77777777" w:rsidR="00AF62E6" w:rsidRDefault="00AF62E6" w:rsidP="001E1E8E">
      <w:pPr>
        <w:ind w:firstLine="709"/>
        <w:jc w:val="both"/>
        <w:rPr>
          <w:sz w:val="22"/>
          <w:szCs w:val="22"/>
        </w:rPr>
      </w:pPr>
    </w:p>
    <w:p w14:paraId="33BA5C9C" w14:textId="77777777" w:rsidR="008B293E" w:rsidRDefault="008B293E" w:rsidP="001E1E8E">
      <w:pPr>
        <w:ind w:firstLine="709"/>
        <w:jc w:val="both"/>
        <w:rPr>
          <w:sz w:val="22"/>
          <w:szCs w:val="22"/>
        </w:rPr>
      </w:pPr>
    </w:p>
    <w:p w14:paraId="0F7F8C4A" w14:textId="77777777" w:rsidR="008B293E" w:rsidRPr="00C92635" w:rsidRDefault="008B293E" w:rsidP="008B293E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 w:rsidR="00584B1F">
        <w:rPr>
          <w:sz w:val="24"/>
          <w:szCs w:val="24"/>
        </w:rPr>
        <w:t xml:space="preserve"> 2</w:t>
      </w:r>
    </w:p>
    <w:p w14:paraId="2B35AE87" w14:textId="77777777" w:rsidR="008B293E" w:rsidRDefault="008B293E" w:rsidP="008B293E">
      <w:pPr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Pr="009D52C3">
        <w:rPr>
          <w:sz w:val="24"/>
          <w:szCs w:val="24"/>
        </w:rPr>
        <w:t>Поряд</w:t>
      </w:r>
      <w:r>
        <w:rPr>
          <w:sz w:val="24"/>
          <w:szCs w:val="24"/>
        </w:rPr>
        <w:t>ку</w:t>
      </w:r>
      <w:r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45753AFF" w14:textId="77777777" w:rsidR="00044E34" w:rsidRDefault="00044E34" w:rsidP="008B293E">
      <w:pPr>
        <w:ind w:left="4253"/>
        <w:jc w:val="center"/>
        <w:rPr>
          <w:sz w:val="24"/>
          <w:szCs w:val="24"/>
        </w:rPr>
      </w:pPr>
    </w:p>
    <w:p w14:paraId="3D652D31" w14:textId="77777777" w:rsidR="00044E34" w:rsidRPr="00C92635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D83817F" w14:textId="444FCAA1" w:rsidR="00044E34" w:rsidRPr="00D056ED" w:rsidRDefault="00044E34" w:rsidP="00044E34">
      <w:pPr>
        <w:ind w:left="2552"/>
        <w:jc w:val="center"/>
        <w:rPr>
          <w:sz w:val="26"/>
          <w:szCs w:val="26"/>
        </w:rPr>
      </w:pPr>
      <w:r w:rsidRPr="00D056ED">
        <w:rPr>
          <w:sz w:val="26"/>
          <w:szCs w:val="26"/>
        </w:rPr>
        <w:t xml:space="preserve">В Собрание представителей </w:t>
      </w:r>
      <w:r w:rsidR="00F57310">
        <w:rPr>
          <w:sz w:val="26"/>
          <w:szCs w:val="26"/>
        </w:rPr>
        <w:t xml:space="preserve">сельского поселения </w:t>
      </w:r>
      <w:r w:rsidR="008078AB">
        <w:rPr>
          <w:sz w:val="26"/>
          <w:szCs w:val="26"/>
        </w:rPr>
        <w:t>Переволоки</w:t>
      </w:r>
      <w:r w:rsidR="00F57310">
        <w:rPr>
          <w:sz w:val="26"/>
          <w:szCs w:val="26"/>
        </w:rPr>
        <w:t xml:space="preserve"> </w:t>
      </w:r>
      <w:r w:rsidRPr="00D056ED">
        <w:rPr>
          <w:sz w:val="26"/>
          <w:szCs w:val="26"/>
        </w:rPr>
        <w:t xml:space="preserve">муниципального района </w:t>
      </w:r>
      <w:r w:rsidR="00F57310">
        <w:rPr>
          <w:bCs/>
          <w:sz w:val="26"/>
          <w:szCs w:val="26"/>
        </w:rPr>
        <w:t>Безенчукский</w:t>
      </w:r>
      <w:r w:rsidRPr="00D056ED">
        <w:rPr>
          <w:sz w:val="26"/>
          <w:szCs w:val="26"/>
        </w:rPr>
        <w:t xml:space="preserve"> Самарской области</w:t>
      </w:r>
    </w:p>
    <w:p w14:paraId="690BD707" w14:textId="77777777" w:rsidR="00044E34" w:rsidRPr="00987228" w:rsidRDefault="00044E34" w:rsidP="00044E34">
      <w:pPr>
        <w:ind w:left="4536"/>
        <w:jc w:val="center"/>
        <w:rPr>
          <w:sz w:val="24"/>
          <w:szCs w:val="24"/>
        </w:rPr>
      </w:pPr>
    </w:p>
    <w:p w14:paraId="064504FB" w14:textId="77777777" w:rsidR="00044E34" w:rsidRPr="00987228" w:rsidRDefault="00044E34" w:rsidP="00044E34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от ________________________________________________________</w:t>
      </w:r>
    </w:p>
    <w:p w14:paraId="20DCD811" w14:textId="77777777" w:rsidR="00044E34" w:rsidRPr="00987228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14:paraId="5359D792" w14:textId="77777777" w:rsidR="00044E34" w:rsidRPr="00987228" w:rsidRDefault="00044E34" w:rsidP="00044E34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8AFDC3F" w14:textId="77777777" w:rsidR="00044E34" w:rsidRPr="00987228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7228">
        <w:rPr>
          <w:rFonts w:ascii="Times New Roman" w:hAnsi="Times New Roman" w:cs="Times New Roman"/>
          <w:sz w:val="24"/>
          <w:szCs w:val="24"/>
        </w:rPr>
        <w:t xml:space="preserve">Ф. И. О., </w:t>
      </w:r>
      <w:r w:rsidRPr="00CD6CCA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A13F6B" w14:textId="77777777" w:rsidR="00044E34" w:rsidRPr="00826FF6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3E0AC03E" w14:textId="77777777" w:rsidR="00044E34" w:rsidRPr="00826FF6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3D7DD23B" w14:textId="77777777"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Уведомление</w:t>
      </w:r>
    </w:p>
    <w:p w14:paraId="1EF6F4C2" w14:textId="77777777"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об отказе в получении почетного или специального звания,</w:t>
      </w:r>
    </w:p>
    <w:p w14:paraId="0318695B" w14:textId="77777777"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награды или иного знака отличия иностранного государства,</w:t>
      </w:r>
    </w:p>
    <w:p w14:paraId="5A8E8859" w14:textId="77777777"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международной организации, политической партии, иного</w:t>
      </w:r>
    </w:p>
    <w:p w14:paraId="29119255" w14:textId="77777777" w:rsidR="00044E34" w:rsidRPr="00371319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общественного объединения или другой организации</w:t>
      </w:r>
    </w:p>
    <w:p w14:paraId="222782C0" w14:textId="77777777" w:rsidR="00044E34" w:rsidRDefault="00044E34" w:rsidP="00044E34">
      <w:pPr>
        <w:jc w:val="center"/>
        <w:rPr>
          <w:sz w:val="24"/>
          <w:szCs w:val="24"/>
        </w:rPr>
      </w:pPr>
    </w:p>
    <w:p w14:paraId="60CFB83F" w14:textId="77777777" w:rsidR="00044E34" w:rsidRPr="00C92635" w:rsidRDefault="00044E34" w:rsidP="00044E34">
      <w:pPr>
        <w:jc w:val="center"/>
        <w:rPr>
          <w:sz w:val="24"/>
          <w:szCs w:val="24"/>
        </w:rPr>
      </w:pPr>
    </w:p>
    <w:p w14:paraId="1BDC2114" w14:textId="77777777"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Уведомляю о принятом мною решении отказаться от получения _______</w:t>
      </w:r>
      <w:r>
        <w:rPr>
          <w:sz w:val="24"/>
          <w:szCs w:val="24"/>
        </w:rPr>
        <w:t>____</w:t>
      </w:r>
      <w:r w:rsidRPr="00ED05C5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</w:p>
    <w:p w14:paraId="66EDCE16" w14:textId="77777777"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14:paraId="4C080951" w14:textId="77777777" w:rsidR="00E14074" w:rsidRPr="00ED05C5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05C5">
        <w:rPr>
          <w:sz w:val="24"/>
          <w:szCs w:val="24"/>
        </w:rPr>
        <w:t>(наименование почетного или специального звания, награды или иного</w:t>
      </w:r>
      <w:r>
        <w:rPr>
          <w:sz w:val="24"/>
          <w:szCs w:val="24"/>
        </w:rPr>
        <w:t xml:space="preserve"> </w:t>
      </w:r>
      <w:r w:rsidRPr="00ED05C5">
        <w:rPr>
          <w:sz w:val="24"/>
          <w:szCs w:val="24"/>
        </w:rPr>
        <w:t>знака отличия)</w:t>
      </w:r>
    </w:p>
    <w:p w14:paraId="6B5A54C5" w14:textId="77777777"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__________________________________________________________________________.</w:t>
      </w:r>
    </w:p>
    <w:p w14:paraId="0372FC6F" w14:textId="77777777" w:rsidR="00E14074" w:rsidRPr="00ED05C5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05C5">
        <w:rPr>
          <w:sz w:val="24"/>
          <w:szCs w:val="24"/>
        </w:rPr>
        <w:t>(за какие заслуги присвоено и кем, за какие заслуги награжден(а) и кем)</w:t>
      </w:r>
    </w:p>
    <w:p w14:paraId="6D4AF355" w14:textId="77777777" w:rsidR="00044E34" w:rsidRPr="008260DF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65E8E1" w14:textId="77777777" w:rsidR="00044E34" w:rsidRPr="008260DF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8260DF">
        <w:rPr>
          <w:sz w:val="24"/>
          <w:szCs w:val="24"/>
        </w:rPr>
        <w:t>» _____________ 20__ г.      ______________   __________________________</w:t>
      </w:r>
      <w:r w:rsidR="001B24B8">
        <w:rPr>
          <w:sz w:val="24"/>
          <w:szCs w:val="24"/>
        </w:rPr>
        <w:t>___</w:t>
      </w:r>
    </w:p>
    <w:p w14:paraId="33A3FA3F" w14:textId="77777777" w:rsidR="00044E34" w:rsidRPr="008260DF" w:rsidRDefault="00044E34" w:rsidP="001B24B8">
      <w:pPr>
        <w:autoSpaceDE w:val="0"/>
        <w:autoSpaceDN w:val="0"/>
        <w:adjustRightInd w:val="0"/>
        <w:ind w:left="3828"/>
        <w:jc w:val="both"/>
        <w:rPr>
          <w:sz w:val="24"/>
          <w:szCs w:val="24"/>
        </w:rPr>
      </w:pPr>
      <w:r w:rsidRPr="008260DF">
        <w:rPr>
          <w:sz w:val="24"/>
          <w:szCs w:val="24"/>
        </w:rPr>
        <w:t xml:space="preserve">(подпись)   </w:t>
      </w:r>
      <w:r>
        <w:rPr>
          <w:sz w:val="24"/>
          <w:szCs w:val="24"/>
        </w:rPr>
        <w:t xml:space="preserve">    </w:t>
      </w:r>
      <w:r w:rsidRPr="008260DF">
        <w:rPr>
          <w:sz w:val="24"/>
          <w:szCs w:val="24"/>
        </w:rPr>
        <w:t xml:space="preserve">  </w:t>
      </w:r>
      <w:r w:rsidR="001B24B8">
        <w:rPr>
          <w:sz w:val="24"/>
          <w:szCs w:val="24"/>
        </w:rPr>
        <w:t xml:space="preserve">         </w:t>
      </w:r>
      <w:r w:rsidRPr="008260DF">
        <w:rPr>
          <w:sz w:val="24"/>
          <w:szCs w:val="24"/>
        </w:rPr>
        <w:t xml:space="preserve">  (расшифровка подписи)</w:t>
      </w:r>
    </w:p>
    <w:p w14:paraId="34C41C21" w14:textId="77777777" w:rsidR="00044E34" w:rsidRDefault="00044E34" w:rsidP="00044E34">
      <w:pPr>
        <w:ind w:firstLine="709"/>
        <w:jc w:val="both"/>
        <w:rPr>
          <w:sz w:val="22"/>
          <w:szCs w:val="22"/>
        </w:rPr>
      </w:pPr>
    </w:p>
    <w:p w14:paraId="6277DE46" w14:textId="77777777" w:rsidR="00FE26F6" w:rsidRDefault="00FE26F6" w:rsidP="00044E34">
      <w:pPr>
        <w:ind w:firstLine="709"/>
        <w:jc w:val="both"/>
        <w:rPr>
          <w:sz w:val="22"/>
          <w:szCs w:val="22"/>
        </w:rPr>
      </w:pPr>
    </w:p>
    <w:p w14:paraId="2B971DCA" w14:textId="77777777" w:rsidR="00FE26F6" w:rsidRDefault="00FE26F6" w:rsidP="00044E34">
      <w:pPr>
        <w:ind w:firstLine="709"/>
        <w:jc w:val="both"/>
        <w:rPr>
          <w:sz w:val="22"/>
          <w:szCs w:val="22"/>
        </w:rPr>
      </w:pPr>
    </w:p>
    <w:p w14:paraId="5F5E999C" w14:textId="77777777" w:rsidR="00FE26F6" w:rsidRDefault="00FE26F6" w:rsidP="00044E34">
      <w:pPr>
        <w:ind w:firstLine="709"/>
        <w:jc w:val="both"/>
        <w:rPr>
          <w:sz w:val="22"/>
          <w:szCs w:val="22"/>
        </w:rPr>
      </w:pPr>
    </w:p>
    <w:p w14:paraId="4B37DD99" w14:textId="77777777" w:rsidR="00FE26F6" w:rsidRDefault="00FE26F6" w:rsidP="001E1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D0DF3" w14:textId="77777777" w:rsidR="00074D23" w:rsidRDefault="00074D23" w:rsidP="001E1E8E">
      <w:pPr>
        <w:ind w:firstLine="709"/>
        <w:jc w:val="both"/>
        <w:rPr>
          <w:sz w:val="22"/>
          <w:szCs w:val="22"/>
        </w:rPr>
        <w:sectPr w:rsidR="00074D23" w:rsidSect="008B293E">
          <w:pgSz w:w="11906" w:h="16838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764CF52C" w14:textId="77777777" w:rsidR="001D4829" w:rsidRPr="00C92635" w:rsidRDefault="001D4829" w:rsidP="001D4829">
      <w:pPr>
        <w:autoSpaceDE w:val="0"/>
        <w:autoSpaceDN w:val="0"/>
        <w:adjustRightInd w:val="0"/>
        <w:ind w:left="7938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14:paraId="01668748" w14:textId="77777777" w:rsidR="001D4829" w:rsidRDefault="001D4829" w:rsidP="001D4829">
      <w:pPr>
        <w:ind w:left="7938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Pr="009D52C3">
        <w:rPr>
          <w:sz w:val="24"/>
          <w:szCs w:val="24"/>
        </w:rPr>
        <w:t>Поряд</w:t>
      </w:r>
      <w:r>
        <w:rPr>
          <w:sz w:val="24"/>
          <w:szCs w:val="24"/>
        </w:rPr>
        <w:t>ку</w:t>
      </w:r>
      <w:r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</w:t>
      </w:r>
    </w:p>
    <w:p w14:paraId="55609704" w14:textId="77777777" w:rsidR="001D4829" w:rsidRDefault="001D4829" w:rsidP="001D4829">
      <w:pPr>
        <w:ind w:left="7938"/>
        <w:jc w:val="center"/>
        <w:rPr>
          <w:sz w:val="24"/>
          <w:szCs w:val="24"/>
        </w:rPr>
      </w:pPr>
      <w:r w:rsidRPr="009D52C3">
        <w:rPr>
          <w:sz w:val="24"/>
          <w:szCs w:val="24"/>
        </w:rPr>
        <w:t>и других организаций</w:t>
      </w:r>
    </w:p>
    <w:p w14:paraId="758E67B1" w14:textId="77777777" w:rsidR="008B293E" w:rsidRPr="00C038D0" w:rsidRDefault="008B293E" w:rsidP="0092218C">
      <w:pPr>
        <w:jc w:val="center"/>
        <w:rPr>
          <w:szCs w:val="28"/>
        </w:rPr>
      </w:pPr>
    </w:p>
    <w:p w14:paraId="732CE48A" w14:textId="77777777" w:rsidR="0092218C" w:rsidRPr="00C038D0" w:rsidRDefault="0092218C" w:rsidP="0092218C">
      <w:pPr>
        <w:jc w:val="center"/>
        <w:rPr>
          <w:szCs w:val="28"/>
        </w:rPr>
      </w:pPr>
    </w:p>
    <w:p w14:paraId="1C486A10" w14:textId="77777777" w:rsidR="0092218C" w:rsidRP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Журнал регистрации</w:t>
      </w:r>
    </w:p>
    <w:p w14:paraId="211998E5" w14:textId="77777777"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ходатайств о разрешении принять почетное или специальное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звание, награду </w:t>
      </w:r>
    </w:p>
    <w:p w14:paraId="6E0B3BB1" w14:textId="77777777"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или иной знак отличия иностранных государств, международных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организаций, </w:t>
      </w:r>
    </w:p>
    <w:p w14:paraId="3FFDDF79" w14:textId="77777777"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политических партий, иных общественных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объединений и других организаций, </w:t>
      </w:r>
    </w:p>
    <w:p w14:paraId="09730DA3" w14:textId="77777777" w:rsidR="0092218C" w:rsidRDefault="0092218C" w:rsidP="0092218C">
      <w:pPr>
        <w:jc w:val="center"/>
        <w:rPr>
          <w:sz w:val="22"/>
          <w:szCs w:val="22"/>
        </w:rPr>
      </w:pPr>
      <w:r w:rsidRPr="0092218C">
        <w:rPr>
          <w:szCs w:val="28"/>
        </w:rPr>
        <w:t>уведомлении об отказе в их</w:t>
      </w:r>
      <w:r>
        <w:rPr>
          <w:szCs w:val="28"/>
        </w:rPr>
        <w:t xml:space="preserve"> </w:t>
      </w:r>
      <w:r w:rsidRPr="0092218C">
        <w:rPr>
          <w:szCs w:val="28"/>
        </w:rPr>
        <w:t>принятии</w:t>
      </w:r>
    </w:p>
    <w:p w14:paraId="1DDED02D" w14:textId="77777777" w:rsidR="0092218C" w:rsidRPr="00C038D0" w:rsidRDefault="0092218C" w:rsidP="00C038D0">
      <w:pPr>
        <w:jc w:val="center"/>
        <w:rPr>
          <w:szCs w:val="28"/>
        </w:rPr>
      </w:pPr>
    </w:p>
    <w:p w14:paraId="07E51D67" w14:textId="77777777" w:rsidR="00730926" w:rsidRPr="00C038D0" w:rsidRDefault="00730926" w:rsidP="00C038D0">
      <w:pPr>
        <w:jc w:val="center"/>
        <w:rPr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992"/>
        <w:gridCol w:w="3685"/>
        <w:gridCol w:w="2977"/>
        <w:gridCol w:w="1701"/>
        <w:gridCol w:w="2268"/>
      </w:tblGrid>
      <w:tr w:rsidR="006D4F00" w14:paraId="4CF2DBC9" w14:textId="77777777" w:rsidTr="00EA3EBF">
        <w:tc>
          <w:tcPr>
            <w:tcW w:w="988" w:type="dxa"/>
            <w:vMerge w:val="restart"/>
          </w:tcPr>
          <w:p w14:paraId="7BA59DBB" w14:textId="77777777"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BA0FA4F" w14:textId="77777777"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5" w:type="dxa"/>
            <w:gridSpan w:val="3"/>
          </w:tcPr>
          <w:p w14:paraId="09AF676B" w14:textId="77777777"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Ходатайство либо уведомление</w:t>
            </w:r>
          </w:p>
        </w:tc>
        <w:tc>
          <w:tcPr>
            <w:tcW w:w="2977" w:type="dxa"/>
            <w:vMerge w:val="restart"/>
          </w:tcPr>
          <w:p w14:paraId="291F289F" w14:textId="77777777"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 должность лица, замещающего муниципальную должность, представившего ходатайство/уведомление</w:t>
            </w:r>
          </w:p>
        </w:tc>
        <w:tc>
          <w:tcPr>
            <w:tcW w:w="1701" w:type="dxa"/>
            <w:vMerge w:val="restart"/>
          </w:tcPr>
          <w:p w14:paraId="2B6630CF" w14:textId="77777777"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</w:p>
        </w:tc>
        <w:tc>
          <w:tcPr>
            <w:tcW w:w="2268" w:type="dxa"/>
            <w:vMerge w:val="restart"/>
          </w:tcPr>
          <w:p w14:paraId="0A6B2EE6" w14:textId="77777777"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Ф.И.О., подпись лица, принявшего ходатайство/уведомление</w:t>
            </w:r>
          </w:p>
        </w:tc>
      </w:tr>
      <w:tr w:rsidR="006D4F00" w14:paraId="584BE358" w14:textId="77777777" w:rsidTr="006F1806">
        <w:tc>
          <w:tcPr>
            <w:tcW w:w="988" w:type="dxa"/>
            <w:vMerge/>
          </w:tcPr>
          <w:p w14:paraId="1BE68AA2" w14:textId="77777777"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12FCE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992" w:type="dxa"/>
          </w:tcPr>
          <w:p w14:paraId="0973F291" w14:textId="77777777" w:rsidR="006D4F00" w:rsidRPr="00D137A5" w:rsidRDefault="006D4F00" w:rsidP="006F180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685" w:type="dxa"/>
          </w:tcPr>
          <w:p w14:paraId="402D5A8D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977" w:type="dxa"/>
            <w:vMerge/>
          </w:tcPr>
          <w:p w14:paraId="26F79DB4" w14:textId="77777777"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69CB00" w14:textId="77777777"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99D72D9" w14:textId="77777777"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</w:tr>
      <w:tr w:rsidR="006D4F00" w14:paraId="16B0354B" w14:textId="77777777" w:rsidTr="006F1806">
        <w:tc>
          <w:tcPr>
            <w:tcW w:w="988" w:type="dxa"/>
          </w:tcPr>
          <w:p w14:paraId="725D921D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BB5900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0520F38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71EB65A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4680D2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C8E84E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84E774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14:paraId="76AEC9BA" w14:textId="77777777" w:rsidTr="006F1806">
        <w:tc>
          <w:tcPr>
            <w:tcW w:w="988" w:type="dxa"/>
          </w:tcPr>
          <w:p w14:paraId="00F94429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B87810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0E2ED3B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B3D9B5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B3D675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7414F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D168D0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14:paraId="42649E43" w14:textId="77777777" w:rsidTr="006F1806">
        <w:tc>
          <w:tcPr>
            <w:tcW w:w="988" w:type="dxa"/>
          </w:tcPr>
          <w:p w14:paraId="2A7DE06E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17992E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5C3C8C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8BA19A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C34327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3D71C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8FF988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14:paraId="372EA4C5" w14:textId="77777777" w:rsidTr="006F1806">
        <w:tc>
          <w:tcPr>
            <w:tcW w:w="988" w:type="dxa"/>
          </w:tcPr>
          <w:p w14:paraId="29185199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FF2B95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37B42A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07A293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F4A9DC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252933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AA5FEC" w14:textId="77777777"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73F0B6" w14:textId="77777777" w:rsidR="00804016" w:rsidRDefault="00804016" w:rsidP="00AB2698">
      <w:pPr>
        <w:ind w:firstLine="709"/>
        <w:jc w:val="both"/>
        <w:rPr>
          <w:sz w:val="22"/>
          <w:szCs w:val="22"/>
        </w:rPr>
      </w:pPr>
    </w:p>
    <w:p w14:paraId="61E6331B" w14:textId="77777777" w:rsidR="00C65E3B" w:rsidRDefault="00C65E3B" w:rsidP="00AB2698">
      <w:pPr>
        <w:ind w:firstLine="709"/>
        <w:jc w:val="both"/>
        <w:rPr>
          <w:sz w:val="22"/>
          <w:szCs w:val="22"/>
        </w:rPr>
      </w:pPr>
    </w:p>
    <w:sectPr w:rsidR="00C65E3B" w:rsidSect="00AB2698">
      <w:pgSz w:w="16838" w:h="11906" w:orient="landscape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016AA" w14:textId="77777777" w:rsidR="00931C69" w:rsidRDefault="00931C69">
      <w:r>
        <w:separator/>
      </w:r>
    </w:p>
  </w:endnote>
  <w:endnote w:type="continuationSeparator" w:id="0">
    <w:p w14:paraId="73FEADCE" w14:textId="77777777" w:rsidR="00931C69" w:rsidRDefault="009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30C37" w14:textId="77777777" w:rsidR="00931C69" w:rsidRDefault="00931C69">
      <w:r>
        <w:separator/>
      </w:r>
    </w:p>
  </w:footnote>
  <w:footnote w:type="continuationSeparator" w:id="0">
    <w:p w14:paraId="3C2A5D86" w14:textId="77777777" w:rsidR="00931C69" w:rsidRDefault="0093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80B69"/>
    <w:multiLevelType w:val="hybridMultilevel"/>
    <w:tmpl w:val="B5F88994"/>
    <w:lvl w:ilvl="0" w:tplc="9BFA702E">
      <w:start w:val="1"/>
      <w:numFmt w:val="decimal"/>
      <w:lvlText w:val="%1."/>
      <w:lvlJc w:val="left"/>
      <w:pPr>
        <w:ind w:left="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2CBF9C">
      <w:start w:val="1"/>
      <w:numFmt w:val="lowerLetter"/>
      <w:lvlText w:val="%2"/>
      <w:lvlJc w:val="left"/>
      <w:pPr>
        <w:ind w:left="1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AFCC574">
      <w:start w:val="1"/>
      <w:numFmt w:val="lowerRoman"/>
      <w:lvlText w:val="%3"/>
      <w:lvlJc w:val="left"/>
      <w:pPr>
        <w:ind w:left="2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7C3DD2">
      <w:start w:val="1"/>
      <w:numFmt w:val="decimal"/>
      <w:lvlText w:val="%4"/>
      <w:lvlJc w:val="left"/>
      <w:pPr>
        <w:ind w:left="3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83AEE60">
      <w:start w:val="1"/>
      <w:numFmt w:val="lowerLetter"/>
      <w:lvlText w:val="%5"/>
      <w:lvlJc w:val="left"/>
      <w:pPr>
        <w:ind w:left="3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C1E3F0A">
      <w:start w:val="1"/>
      <w:numFmt w:val="lowerRoman"/>
      <w:lvlText w:val="%6"/>
      <w:lvlJc w:val="left"/>
      <w:pPr>
        <w:ind w:left="4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72FB84">
      <w:start w:val="1"/>
      <w:numFmt w:val="decimal"/>
      <w:lvlText w:val="%7"/>
      <w:lvlJc w:val="left"/>
      <w:pPr>
        <w:ind w:left="5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034817C">
      <w:start w:val="1"/>
      <w:numFmt w:val="lowerLetter"/>
      <w:lvlText w:val="%8"/>
      <w:lvlJc w:val="left"/>
      <w:pPr>
        <w:ind w:left="5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468BD8">
      <w:start w:val="1"/>
      <w:numFmt w:val="lowerRoman"/>
      <w:lvlText w:val="%9"/>
      <w:lvlJc w:val="left"/>
      <w:pPr>
        <w:ind w:left="6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42D"/>
    <w:rsid w:val="00000195"/>
    <w:rsid w:val="00000830"/>
    <w:rsid w:val="000013D2"/>
    <w:rsid w:val="00001C57"/>
    <w:rsid w:val="00001E09"/>
    <w:rsid w:val="000020AA"/>
    <w:rsid w:val="000020E0"/>
    <w:rsid w:val="000021E9"/>
    <w:rsid w:val="000029C3"/>
    <w:rsid w:val="00003EFA"/>
    <w:rsid w:val="0000409E"/>
    <w:rsid w:val="00004191"/>
    <w:rsid w:val="000047B8"/>
    <w:rsid w:val="00006036"/>
    <w:rsid w:val="00006E6D"/>
    <w:rsid w:val="00006F08"/>
    <w:rsid w:val="000073D0"/>
    <w:rsid w:val="00007623"/>
    <w:rsid w:val="000105C7"/>
    <w:rsid w:val="000118EB"/>
    <w:rsid w:val="0001428E"/>
    <w:rsid w:val="00015BB4"/>
    <w:rsid w:val="000165AF"/>
    <w:rsid w:val="000168CE"/>
    <w:rsid w:val="00016A41"/>
    <w:rsid w:val="000173A1"/>
    <w:rsid w:val="000217E2"/>
    <w:rsid w:val="00021DE2"/>
    <w:rsid w:val="00022FAC"/>
    <w:rsid w:val="0002457A"/>
    <w:rsid w:val="000245C1"/>
    <w:rsid w:val="000248E9"/>
    <w:rsid w:val="0003258B"/>
    <w:rsid w:val="000339C7"/>
    <w:rsid w:val="00035FCA"/>
    <w:rsid w:val="00035FF1"/>
    <w:rsid w:val="0003780A"/>
    <w:rsid w:val="000404BE"/>
    <w:rsid w:val="000415F2"/>
    <w:rsid w:val="00041C43"/>
    <w:rsid w:val="00041CC5"/>
    <w:rsid w:val="000430CA"/>
    <w:rsid w:val="00044945"/>
    <w:rsid w:val="000449AB"/>
    <w:rsid w:val="00044E34"/>
    <w:rsid w:val="0004545D"/>
    <w:rsid w:val="00045D2F"/>
    <w:rsid w:val="00046747"/>
    <w:rsid w:val="0004699E"/>
    <w:rsid w:val="00046ADD"/>
    <w:rsid w:val="00050C70"/>
    <w:rsid w:val="00050E0C"/>
    <w:rsid w:val="00050F67"/>
    <w:rsid w:val="00051E6F"/>
    <w:rsid w:val="00051EF1"/>
    <w:rsid w:val="0005249B"/>
    <w:rsid w:val="00052CA1"/>
    <w:rsid w:val="00054A6A"/>
    <w:rsid w:val="00054F2D"/>
    <w:rsid w:val="0005502F"/>
    <w:rsid w:val="000570F0"/>
    <w:rsid w:val="00060355"/>
    <w:rsid w:val="000612EF"/>
    <w:rsid w:val="0006131D"/>
    <w:rsid w:val="000633F0"/>
    <w:rsid w:val="00064765"/>
    <w:rsid w:val="00064EC8"/>
    <w:rsid w:val="00064EE3"/>
    <w:rsid w:val="0006669B"/>
    <w:rsid w:val="00066E4F"/>
    <w:rsid w:val="000710BE"/>
    <w:rsid w:val="000712F3"/>
    <w:rsid w:val="00071311"/>
    <w:rsid w:val="00071B80"/>
    <w:rsid w:val="000724A6"/>
    <w:rsid w:val="00072F99"/>
    <w:rsid w:val="000737FC"/>
    <w:rsid w:val="00074C28"/>
    <w:rsid w:val="00074D23"/>
    <w:rsid w:val="00074D42"/>
    <w:rsid w:val="0007569A"/>
    <w:rsid w:val="00075849"/>
    <w:rsid w:val="00076421"/>
    <w:rsid w:val="00080168"/>
    <w:rsid w:val="000802B1"/>
    <w:rsid w:val="000808DE"/>
    <w:rsid w:val="0008276F"/>
    <w:rsid w:val="00083393"/>
    <w:rsid w:val="00085353"/>
    <w:rsid w:val="000861F8"/>
    <w:rsid w:val="000869C0"/>
    <w:rsid w:val="00087701"/>
    <w:rsid w:val="00087C8A"/>
    <w:rsid w:val="000919E3"/>
    <w:rsid w:val="00091C52"/>
    <w:rsid w:val="00092F94"/>
    <w:rsid w:val="000935E6"/>
    <w:rsid w:val="00093705"/>
    <w:rsid w:val="00093F36"/>
    <w:rsid w:val="000940C3"/>
    <w:rsid w:val="000950C0"/>
    <w:rsid w:val="00095AA1"/>
    <w:rsid w:val="00095D47"/>
    <w:rsid w:val="00097CB8"/>
    <w:rsid w:val="000A02F2"/>
    <w:rsid w:val="000A19FC"/>
    <w:rsid w:val="000A36A7"/>
    <w:rsid w:val="000A4395"/>
    <w:rsid w:val="000A446B"/>
    <w:rsid w:val="000A60BB"/>
    <w:rsid w:val="000A6213"/>
    <w:rsid w:val="000A631D"/>
    <w:rsid w:val="000A6F69"/>
    <w:rsid w:val="000B0BB4"/>
    <w:rsid w:val="000B27EC"/>
    <w:rsid w:val="000B2E6F"/>
    <w:rsid w:val="000B4A6E"/>
    <w:rsid w:val="000B581E"/>
    <w:rsid w:val="000B5D3C"/>
    <w:rsid w:val="000B5DA3"/>
    <w:rsid w:val="000B638D"/>
    <w:rsid w:val="000B69F2"/>
    <w:rsid w:val="000B6B0C"/>
    <w:rsid w:val="000B722C"/>
    <w:rsid w:val="000B7826"/>
    <w:rsid w:val="000B7B9F"/>
    <w:rsid w:val="000C13B5"/>
    <w:rsid w:val="000C1885"/>
    <w:rsid w:val="000C1CB0"/>
    <w:rsid w:val="000C2A0A"/>
    <w:rsid w:val="000C2F39"/>
    <w:rsid w:val="000C374C"/>
    <w:rsid w:val="000C3A93"/>
    <w:rsid w:val="000C4672"/>
    <w:rsid w:val="000C4FCE"/>
    <w:rsid w:val="000C5B1A"/>
    <w:rsid w:val="000C5C9D"/>
    <w:rsid w:val="000C601B"/>
    <w:rsid w:val="000C61E7"/>
    <w:rsid w:val="000C62BD"/>
    <w:rsid w:val="000C67E4"/>
    <w:rsid w:val="000C6CD6"/>
    <w:rsid w:val="000C777A"/>
    <w:rsid w:val="000C778B"/>
    <w:rsid w:val="000D03B1"/>
    <w:rsid w:val="000D0502"/>
    <w:rsid w:val="000D0DB5"/>
    <w:rsid w:val="000D1004"/>
    <w:rsid w:val="000D1476"/>
    <w:rsid w:val="000D3B73"/>
    <w:rsid w:val="000D3BA3"/>
    <w:rsid w:val="000D4FA3"/>
    <w:rsid w:val="000D517B"/>
    <w:rsid w:val="000D56F5"/>
    <w:rsid w:val="000D59C5"/>
    <w:rsid w:val="000D671A"/>
    <w:rsid w:val="000E0A22"/>
    <w:rsid w:val="000E5E06"/>
    <w:rsid w:val="000E75A4"/>
    <w:rsid w:val="000F32F1"/>
    <w:rsid w:val="000F3B86"/>
    <w:rsid w:val="000F3F14"/>
    <w:rsid w:val="000F4063"/>
    <w:rsid w:val="000F4684"/>
    <w:rsid w:val="000F4A17"/>
    <w:rsid w:val="000F58D4"/>
    <w:rsid w:val="000F5AF6"/>
    <w:rsid w:val="000F6A73"/>
    <w:rsid w:val="000F745C"/>
    <w:rsid w:val="000F74B7"/>
    <w:rsid w:val="000F7FD9"/>
    <w:rsid w:val="00100E8E"/>
    <w:rsid w:val="0010350B"/>
    <w:rsid w:val="00103D3E"/>
    <w:rsid w:val="00104189"/>
    <w:rsid w:val="00106116"/>
    <w:rsid w:val="00107348"/>
    <w:rsid w:val="0010751A"/>
    <w:rsid w:val="00107A9E"/>
    <w:rsid w:val="001100EA"/>
    <w:rsid w:val="00110A29"/>
    <w:rsid w:val="00111024"/>
    <w:rsid w:val="001110E6"/>
    <w:rsid w:val="00111470"/>
    <w:rsid w:val="001124AD"/>
    <w:rsid w:val="001135DC"/>
    <w:rsid w:val="00113AD8"/>
    <w:rsid w:val="00115387"/>
    <w:rsid w:val="0011630B"/>
    <w:rsid w:val="00116DDE"/>
    <w:rsid w:val="00117596"/>
    <w:rsid w:val="0012070A"/>
    <w:rsid w:val="00120FEC"/>
    <w:rsid w:val="00121B9F"/>
    <w:rsid w:val="00124444"/>
    <w:rsid w:val="0012620E"/>
    <w:rsid w:val="00126248"/>
    <w:rsid w:val="0012646F"/>
    <w:rsid w:val="00126EB1"/>
    <w:rsid w:val="0012776F"/>
    <w:rsid w:val="001277CC"/>
    <w:rsid w:val="00131B26"/>
    <w:rsid w:val="00132DB4"/>
    <w:rsid w:val="0013340C"/>
    <w:rsid w:val="0013432B"/>
    <w:rsid w:val="00134F65"/>
    <w:rsid w:val="0013570B"/>
    <w:rsid w:val="001357FF"/>
    <w:rsid w:val="001371FE"/>
    <w:rsid w:val="00140DBB"/>
    <w:rsid w:val="0014124B"/>
    <w:rsid w:val="001424C9"/>
    <w:rsid w:val="00142DBC"/>
    <w:rsid w:val="00143678"/>
    <w:rsid w:val="00143726"/>
    <w:rsid w:val="00143DAF"/>
    <w:rsid w:val="00146C5A"/>
    <w:rsid w:val="00146FD7"/>
    <w:rsid w:val="00147D25"/>
    <w:rsid w:val="001500CB"/>
    <w:rsid w:val="0015048B"/>
    <w:rsid w:val="00151392"/>
    <w:rsid w:val="00152173"/>
    <w:rsid w:val="0015238D"/>
    <w:rsid w:val="001525BD"/>
    <w:rsid w:val="00153745"/>
    <w:rsid w:val="00154D8E"/>
    <w:rsid w:val="0015554D"/>
    <w:rsid w:val="0015569A"/>
    <w:rsid w:val="00157A13"/>
    <w:rsid w:val="00160243"/>
    <w:rsid w:val="00160277"/>
    <w:rsid w:val="001610B6"/>
    <w:rsid w:val="00161892"/>
    <w:rsid w:val="001618CC"/>
    <w:rsid w:val="001618F0"/>
    <w:rsid w:val="00161E91"/>
    <w:rsid w:val="00162E76"/>
    <w:rsid w:val="00163026"/>
    <w:rsid w:val="0016342A"/>
    <w:rsid w:val="0016363A"/>
    <w:rsid w:val="00163B15"/>
    <w:rsid w:val="00163BF3"/>
    <w:rsid w:val="00163CDF"/>
    <w:rsid w:val="00165003"/>
    <w:rsid w:val="0016519C"/>
    <w:rsid w:val="001658D2"/>
    <w:rsid w:val="00167666"/>
    <w:rsid w:val="00167B61"/>
    <w:rsid w:val="00167FD2"/>
    <w:rsid w:val="00170D44"/>
    <w:rsid w:val="001714EE"/>
    <w:rsid w:val="00172215"/>
    <w:rsid w:val="00172376"/>
    <w:rsid w:val="0017312B"/>
    <w:rsid w:val="0017527F"/>
    <w:rsid w:val="00175DF5"/>
    <w:rsid w:val="0017677D"/>
    <w:rsid w:val="00176C5D"/>
    <w:rsid w:val="0018132F"/>
    <w:rsid w:val="001816DC"/>
    <w:rsid w:val="00182DCD"/>
    <w:rsid w:val="0018383A"/>
    <w:rsid w:val="00184E0D"/>
    <w:rsid w:val="00186188"/>
    <w:rsid w:val="001869C5"/>
    <w:rsid w:val="00190071"/>
    <w:rsid w:val="00190D7A"/>
    <w:rsid w:val="00190D9C"/>
    <w:rsid w:val="00191353"/>
    <w:rsid w:val="00191D1B"/>
    <w:rsid w:val="00193085"/>
    <w:rsid w:val="001931CE"/>
    <w:rsid w:val="00193B5E"/>
    <w:rsid w:val="00194F19"/>
    <w:rsid w:val="001957A0"/>
    <w:rsid w:val="00195D46"/>
    <w:rsid w:val="001960FC"/>
    <w:rsid w:val="001A01AC"/>
    <w:rsid w:val="001A12DE"/>
    <w:rsid w:val="001A4780"/>
    <w:rsid w:val="001A59E6"/>
    <w:rsid w:val="001A5C6F"/>
    <w:rsid w:val="001A5FD7"/>
    <w:rsid w:val="001A624E"/>
    <w:rsid w:val="001A7083"/>
    <w:rsid w:val="001A74E1"/>
    <w:rsid w:val="001A7CCE"/>
    <w:rsid w:val="001A7F9B"/>
    <w:rsid w:val="001B0850"/>
    <w:rsid w:val="001B0B7E"/>
    <w:rsid w:val="001B0C59"/>
    <w:rsid w:val="001B1171"/>
    <w:rsid w:val="001B24B8"/>
    <w:rsid w:val="001B2978"/>
    <w:rsid w:val="001B2F3A"/>
    <w:rsid w:val="001B30A5"/>
    <w:rsid w:val="001B3847"/>
    <w:rsid w:val="001B6794"/>
    <w:rsid w:val="001B6DDF"/>
    <w:rsid w:val="001B705A"/>
    <w:rsid w:val="001B71A0"/>
    <w:rsid w:val="001C0448"/>
    <w:rsid w:val="001C143D"/>
    <w:rsid w:val="001C6B5F"/>
    <w:rsid w:val="001C73E6"/>
    <w:rsid w:val="001D1158"/>
    <w:rsid w:val="001D1CB3"/>
    <w:rsid w:val="001D2064"/>
    <w:rsid w:val="001D2BE4"/>
    <w:rsid w:val="001D3227"/>
    <w:rsid w:val="001D3C27"/>
    <w:rsid w:val="001D3EE4"/>
    <w:rsid w:val="001D4829"/>
    <w:rsid w:val="001D4AE5"/>
    <w:rsid w:val="001D4B3B"/>
    <w:rsid w:val="001E0E14"/>
    <w:rsid w:val="001E1836"/>
    <w:rsid w:val="001E1E8E"/>
    <w:rsid w:val="001E22A9"/>
    <w:rsid w:val="001E2E09"/>
    <w:rsid w:val="001E2FF3"/>
    <w:rsid w:val="001E307B"/>
    <w:rsid w:val="001E36DC"/>
    <w:rsid w:val="001E4BC1"/>
    <w:rsid w:val="001E590B"/>
    <w:rsid w:val="001F1326"/>
    <w:rsid w:val="001F2985"/>
    <w:rsid w:val="001F3727"/>
    <w:rsid w:val="001F47DC"/>
    <w:rsid w:val="001F5262"/>
    <w:rsid w:val="001F5E21"/>
    <w:rsid w:val="001F6BCE"/>
    <w:rsid w:val="001F7819"/>
    <w:rsid w:val="002004F8"/>
    <w:rsid w:val="00200D5F"/>
    <w:rsid w:val="00202098"/>
    <w:rsid w:val="00204651"/>
    <w:rsid w:val="0020467D"/>
    <w:rsid w:val="0020561B"/>
    <w:rsid w:val="002060A8"/>
    <w:rsid w:val="002062FA"/>
    <w:rsid w:val="00206330"/>
    <w:rsid w:val="00210308"/>
    <w:rsid w:val="0021030B"/>
    <w:rsid w:val="00210680"/>
    <w:rsid w:val="002112DC"/>
    <w:rsid w:val="00213EF3"/>
    <w:rsid w:val="00215B68"/>
    <w:rsid w:val="00215F35"/>
    <w:rsid w:val="00217F29"/>
    <w:rsid w:val="00220FCF"/>
    <w:rsid w:val="00221895"/>
    <w:rsid w:val="00221E04"/>
    <w:rsid w:val="00222277"/>
    <w:rsid w:val="002225F5"/>
    <w:rsid w:val="00222813"/>
    <w:rsid w:val="00222A9E"/>
    <w:rsid w:val="0022427E"/>
    <w:rsid w:val="00224604"/>
    <w:rsid w:val="00226914"/>
    <w:rsid w:val="00226E0E"/>
    <w:rsid w:val="00227A54"/>
    <w:rsid w:val="00227C32"/>
    <w:rsid w:val="00230FA8"/>
    <w:rsid w:val="00231587"/>
    <w:rsid w:val="002321CC"/>
    <w:rsid w:val="00232781"/>
    <w:rsid w:val="00232809"/>
    <w:rsid w:val="0023286E"/>
    <w:rsid w:val="00233268"/>
    <w:rsid w:val="0023338D"/>
    <w:rsid w:val="00235A49"/>
    <w:rsid w:val="00235C5D"/>
    <w:rsid w:val="00235CAD"/>
    <w:rsid w:val="002360AD"/>
    <w:rsid w:val="00236AEF"/>
    <w:rsid w:val="00236B84"/>
    <w:rsid w:val="00241187"/>
    <w:rsid w:val="0024335F"/>
    <w:rsid w:val="0024344D"/>
    <w:rsid w:val="00243C39"/>
    <w:rsid w:val="00243E02"/>
    <w:rsid w:val="00243F7D"/>
    <w:rsid w:val="0024442B"/>
    <w:rsid w:val="0024525A"/>
    <w:rsid w:val="00246662"/>
    <w:rsid w:val="00246C04"/>
    <w:rsid w:val="00251884"/>
    <w:rsid w:val="0025236D"/>
    <w:rsid w:val="00252E8F"/>
    <w:rsid w:val="00252EE3"/>
    <w:rsid w:val="0025327E"/>
    <w:rsid w:val="00253862"/>
    <w:rsid w:val="00254B10"/>
    <w:rsid w:val="002550A4"/>
    <w:rsid w:val="002567ED"/>
    <w:rsid w:val="00256B7E"/>
    <w:rsid w:val="00256CFA"/>
    <w:rsid w:val="0025704F"/>
    <w:rsid w:val="00257984"/>
    <w:rsid w:val="00257F91"/>
    <w:rsid w:val="00260505"/>
    <w:rsid w:val="00260635"/>
    <w:rsid w:val="00261398"/>
    <w:rsid w:val="002614CE"/>
    <w:rsid w:val="00261C98"/>
    <w:rsid w:val="0026295E"/>
    <w:rsid w:val="00262A2B"/>
    <w:rsid w:val="00265CB8"/>
    <w:rsid w:val="00266CCA"/>
    <w:rsid w:val="00270F75"/>
    <w:rsid w:val="00270FB2"/>
    <w:rsid w:val="00271004"/>
    <w:rsid w:val="002718B0"/>
    <w:rsid w:val="00271B25"/>
    <w:rsid w:val="00272079"/>
    <w:rsid w:val="00272119"/>
    <w:rsid w:val="00272FF6"/>
    <w:rsid w:val="00273162"/>
    <w:rsid w:val="00274AC4"/>
    <w:rsid w:val="00274C56"/>
    <w:rsid w:val="00275D5A"/>
    <w:rsid w:val="00276123"/>
    <w:rsid w:val="0027621A"/>
    <w:rsid w:val="0027664A"/>
    <w:rsid w:val="002767B7"/>
    <w:rsid w:val="00277F6F"/>
    <w:rsid w:val="00282EB1"/>
    <w:rsid w:val="00283248"/>
    <w:rsid w:val="0028339F"/>
    <w:rsid w:val="00283BB2"/>
    <w:rsid w:val="00284F9E"/>
    <w:rsid w:val="00285276"/>
    <w:rsid w:val="00287297"/>
    <w:rsid w:val="00287963"/>
    <w:rsid w:val="00287D33"/>
    <w:rsid w:val="002901FF"/>
    <w:rsid w:val="002903C6"/>
    <w:rsid w:val="002929DC"/>
    <w:rsid w:val="00292F09"/>
    <w:rsid w:val="002931EB"/>
    <w:rsid w:val="00293283"/>
    <w:rsid w:val="00295EA0"/>
    <w:rsid w:val="00296F00"/>
    <w:rsid w:val="002976FF"/>
    <w:rsid w:val="002A08F9"/>
    <w:rsid w:val="002A0A54"/>
    <w:rsid w:val="002A0C09"/>
    <w:rsid w:val="002A1ECE"/>
    <w:rsid w:val="002A2670"/>
    <w:rsid w:val="002A4F7D"/>
    <w:rsid w:val="002A531B"/>
    <w:rsid w:val="002A5B5D"/>
    <w:rsid w:val="002A5E66"/>
    <w:rsid w:val="002B130E"/>
    <w:rsid w:val="002B3588"/>
    <w:rsid w:val="002B3A83"/>
    <w:rsid w:val="002B760D"/>
    <w:rsid w:val="002C04DF"/>
    <w:rsid w:val="002C10F8"/>
    <w:rsid w:val="002C3A06"/>
    <w:rsid w:val="002C4E13"/>
    <w:rsid w:val="002C54AB"/>
    <w:rsid w:val="002C652F"/>
    <w:rsid w:val="002C7488"/>
    <w:rsid w:val="002C7E37"/>
    <w:rsid w:val="002C7FA0"/>
    <w:rsid w:val="002D028B"/>
    <w:rsid w:val="002D0DD2"/>
    <w:rsid w:val="002D1000"/>
    <w:rsid w:val="002D18BF"/>
    <w:rsid w:val="002D1AE5"/>
    <w:rsid w:val="002D2B12"/>
    <w:rsid w:val="002D379A"/>
    <w:rsid w:val="002D3BBD"/>
    <w:rsid w:val="002D42BF"/>
    <w:rsid w:val="002D4377"/>
    <w:rsid w:val="002D5D68"/>
    <w:rsid w:val="002D721C"/>
    <w:rsid w:val="002E0191"/>
    <w:rsid w:val="002E05E8"/>
    <w:rsid w:val="002E0A62"/>
    <w:rsid w:val="002E0C54"/>
    <w:rsid w:val="002E11B2"/>
    <w:rsid w:val="002E2015"/>
    <w:rsid w:val="002E2717"/>
    <w:rsid w:val="002E3544"/>
    <w:rsid w:val="002E3D54"/>
    <w:rsid w:val="002E4514"/>
    <w:rsid w:val="002E4758"/>
    <w:rsid w:val="002E570B"/>
    <w:rsid w:val="002E5D3D"/>
    <w:rsid w:val="002E6491"/>
    <w:rsid w:val="002E650F"/>
    <w:rsid w:val="002E6FB0"/>
    <w:rsid w:val="002E71A1"/>
    <w:rsid w:val="002E75EE"/>
    <w:rsid w:val="002F0513"/>
    <w:rsid w:val="002F12B1"/>
    <w:rsid w:val="002F24F7"/>
    <w:rsid w:val="002F528B"/>
    <w:rsid w:val="002F735F"/>
    <w:rsid w:val="002F7612"/>
    <w:rsid w:val="002F7DD5"/>
    <w:rsid w:val="003003DE"/>
    <w:rsid w:val="00301B5D"/>
    <w:rsid w:val="0030269D"/>
    <w:rsid w:val="003033B4"/>
    <w:rsid w:val="00303789"/>
    <w:rsid w:val="00305793"/>
    <w:rsid w:val="00307733"/>
    <w:rsid w:val="003077C3"/>
    <w:rsid w:val="00310C33"/>
    <w:rsid w:val="0031228E"/>
    <w:rsid w:val="00312B1D"/>
    <w:rsid w:val="003130C1"/>
    <w:rsid w:val="003146C7"/>
    <w:rsid w:val="00314A08"/>
    <w:rsid w:val="00314BF3"/>
    <w:rsid w:val="0031506A"/>
    <w:rsid w:val="0031536E"/>
    <w:rsid w:val="00317402"/>
    <w:rsid w:val="00317AA0"/>
    <w:rsid w:val="00321C09"/>
    <w:rsid w:val="003221A5"/>
    <w:rsid w:val="00322870"/>
    <w:rsid w:val="00322ADD"/>
    <w:rsid w:val="00324F56"/>
    <w:rsid w:val="003254B2"/>
    <w:rsid w:val="00325B11"/>
    <w:rsid w:val="00330EC1"/>
    <w:rsid w:val="00331299"/>
    <w:rsid w:val="0033195D"/>
    <w:rsid w:val="00332205"/>
    <w:rsid w:val="003334CF"/>
    <w:rsid w:val="00334015"/>
    <w:rsid w:val="00335023"/>
    <w:rsid w:val="00335262"/>
    <w:rsid w:val="003368D7"/>
    <w:rsid w:val="0033750B"/>
    <w:rsid w:val="003401C9"/>
    <w:rsid w:val="003406A3"/>
    <w:rsid w:val="00341A13"/>
    <w:rsid w:val="00341BCA"/>
    <w:rsid w:val="00342779"/>
    <w:rsid w:val="00343F64"/>
    <w:rsid w:val="00345244"/>
    <w:rsid w:val="00345708"/>
    <w:rsid w:val="00347537"/>
    <w:rsid w:val="003475FB"/>
    <w:rsid w:val="0035067C"/>
    <w:rsid w:val="00350C90"/>
    <w:rsid w:val="00351895"/>
    <w:rsid w:val="00351BD6"/>
    <w:rsid w:val="00351DC5"/>
    <w:rsid w:val="00353502"/>
    <w:rsid w:val="003538DD"/>
    <w:rsid w:val="00353AB3"/>
    <w:rsid w:val="00354875"/>
    <w:rsid w:val="00354F5A"/>
    <w:rsid w:val="00355397"/>
    <w:rsid w:val="0035544F"/>
    <w:rsid w:val="00355738"/>
    <w:rsid w:val="00355758"/>
    <w:rsid w:val="00356576"/>
    <w:rsid w:val="00356720"/>
    <w:rsid w:val="00356A64"/>
    <w:rsid w:val="00357303"/>
    <w:rsid w:val="00357B39"/>
    <w:rsid w:val="00360E76"/>
    <w:rsid w:val="00360FFC"/>
    <w:rsid w:val="003610A3"/>
    <w:rsid w:val="0036219C"/>
    <w:rsid w:val="00362DF4"/>
    <w:rsid w:val="0036350F"/>
    <w:rsid w:val="0036528C"/>
    <w:rsid w:val="003658A6"/>
    <w:rsid w:val="00365AD3"/>
    <w:rsid w:val="00365B71"/>
    <w:rsid w:val="00365B84"/>
    <w:rsid w:val="0036643D"/>
    <w:rsid w:val="003664FE"/>
    <w:rsid w:val="00366A9B"/>
    <w:rsid w:val="0036703A"/>
    <w:rsid w:val="003670FA"/>
    <w:rsid w:val="00370348"/>
    <w:rsid w:val="003705FE"/>
    <w:rsid w:val="00370B31"/>
    <w:rsid w:val="00370C5F"/>
    <w:rsid w:val="00371319"/>
    <w:rsid w:val="00371397"/>
    <w:rsid w:val="0037148E"/>
    <w:rsid w:val="00371847"/>
    <w:rsid w:val="003735C6"/>
    <w:rsid w:val="00375267"/>
    <w:rsid w:val="003765EC"/>
    <w:rsid w:val="00376A2C"/>
    <w:rsid w:val="00377867"/>
    <w:rsid w:val="00377E1B"/>
    <w:rsid w:val="00377EDC"/>
    <w:rsid w:val="00381816"/>
    <w:rsid w:val="0038205F"/>
    <w:rsid w:val="003820E4"/>
    <w:rsid w:val="003821F1"/>
    <w:rsid w:val="00383667"/>
    <w:rsid w:val="00384FA4"/>
    <w:rsid w:val="003854A6"/>
    <w:rsid w:val="003856A1"/>
    <w:rsid w:val="00386170"/>
    <w:rsid w:val="003862D7"/>
    <w:rsid w:val="003915D3"/>
    <w:rsid w:val="0039504E"/>
    <w:rsid w:val="00395507"/>
    <w:rsid w:val="00395862"/>
    <w:rsid w:val="00397864"/>
    <w:rsid w:val="003978A1"/>
    <w:rsid w:val="00397E0F"/>
    <w:rsid w:val="00397F33"/>
    <w:rsid w:val="003A0E29"/>
    <w:rsid w:val="003A18EC"/>
    <w:rsid w:val="003A1D54"/>
    <w:rsid w:val="003A1D85"/>
    <w:rsid w:val="003A2613"/>
    <w:rsid w:val="003A2AE7"/>
    <w:rsid w:val="003A2C43"/>
    <w:rsid w:val="003A35A2"/>
    <w:rsid w:val="003A388F"/>
    <w:rsid w:val="003A4E85"/>
    <w:rsid w:val="003A4E8B"/>
    <w:rsid w:val="003A4E8E"/>
    <w:rsid w:val="003A590E"/>
    <w:rsid w:val="003A59C3"/>
    <w:rsid w:val="003A60FF"/>
    <w:rsid w:val="003A610C"/>
    <w:rsid w:val="003B050A"/>
    <w:rsid w:val="003B05A2"/>
    <w:rsid w:val="003B27AB"/>
    <w:rsid w:val="003B2C64"/>
    <w:rsid w:val="003B472D"/>
    <w:rsid w:val="003B4A91"/>
    <w:rsid w:val="003B516D"/>
    <w:rsid w:val="003B5FC6"/>
    <w:rsid w:val="003B63C2"/>
    <w:rsid w:val="003B699B"/>
    <w:rsid w:val="003B69BA"/>
    <w:rsid w:val="003C03B9"/>
    <w:rsid w:val="003C05FA"/>
    <w:rsid w:val="003C09A2"/>
    <w:rsid w:val="003C150C"/>
    <w:rsid w:val="003C1B0E"/>
    <w:rsid w:val="003C2588"/>
    <w:rsid w:val="003C34C5"/>
    <w:rsid w:val="003C4034"/>
    <w:rsid w:val="003C4C86"/>
    <w:rsid w:val="003C57E5"/>
    <w:rsid w:val="003C7497"/>
    <w:rsid w:val="003D160B"/>
    <w:rsid w:val="003D2199"/>
    <w:rsid w:val="003D3095"/>
    <w:rsid w:val="003D4ECD"/>
    <w:rsid w:val="003D5CD2"/>
    <w:rsid w:val="003D7609"/>
    <w:rsid w:val="003D7A59"/>
    <w:rsid w:val="003E00FF"/>
    <w:rsid w:val="003E251F"/>
    <w:rsid w:val="003E2922"/>
    <w:rsid w:val="003E42AE"/>
    <w:rsid w:val="003E4F57"/>
    <w:rsid w:val="003E5CAF"/>
    <w:rsid w:val="003E5D04"/>
    <w:rsid w:val="003E5FE3"/>
    <w:rsid w:val="003E6423"/>
    <w:rsid w:val="003E6C0F"/>
    <w:rsid w:val="003E6C16"/>
    <w:rsid w:val="003E6D58"/>
    <w:rsid w:val="003E790B"/>
    <w:rsid w:val="003F06B7"/>
    <w:rsid w:val="003F075D"/>
    <w:rsid w:val="003F1459"/>
    <w:rsid w:val="003F2812"/>
    <w:rsid w:val="003F2C47"/>
    <w:rsid w:val="003F2EF0"/>
    <w:rsid w:val="003F3328"/>
    <w:rsid w:val="003F5000"/>
    <w:rsid w:val="003F53F3"/>
    <w:rsid w:val="003F5EDA"/>
    <w:rsid w:val="003F6B24"/>
    <w:rsid w:val="003F6E76"/>
    <w:rsid w:val="003F73C1"/>
    <w:rsid w:val="003F74B5"/>
    <w:rsid w:val="003F7770"/>
    <w:rsid w:val="003F7DDA"/>
    <w:rsid w:val="003F7E1B"/>
    <w:rsid w:val="004005EE"/>
    <w:rsid w:val="00401136"/>
    <w:rsid w:val="0040147D"/>
    <w:rsid w:val="00402033"/>
    <w:rsid w:val="00402478"/>
    <w:rsid w:val="00402D3E"/>
    <w:rsid w:val="0040334B"/>
    <w:rsid w:val="00403929"/>
    <w:rsid w:val="00404F60"/>
    <w:rsid w:val="0040505D"/>
    <w:rsid w:val="004057DC"/>
    <w:rsid w:val="00406A77"/>
    <w:rsid w:val="00406DE7"/>
    <w:rsid w:val="004075D3"/>
    <w:rsid w:val="004116C0"/>
    <w:rsid w:val="00411875"/>
    <w:rsid w:val="004121BC"/>
    <w:rsid w:val="0041228C"/>
    <w:rsid w:val="0041242F"/>
    <w:rsid w:val="004124BE"/>
    <w:rsid w:val="004147A2"/>
    <w:rsid w:val="0041598A"/>
    <w:rsid w:val="00415C24"/>
    <w:rsid w:val="00416B15"/>
    <w:rsid w:val="00417584"/>
    <w:rsid w:val="00417739"/>
    <w:rsid w:val="00417894"/>
    <w:rsid w:val="0042034C"/>
    <w:rsid w:val="00420688"/>
    <w:rsid w:val="0042090C"/>
    <w:rsid w:val="00422F11"/>
    <w:rsid w:val="004231A0"/>
    <w:rsid w:val="00423891"/>
    <w:rsid w:val="00423ABE"/>
    <w:rsid w:val="00423E91"/>
    <w:rsid w:val="004251E8"/>
    <w:rsid w:val="004254EC"/>
    <w:rsid w:val="00425537"/>
    <w:rsid w:val="00427115"/>
    <w:rsid w:val="00430530"/>
    <w:rsid w:val="00430EA9"/>
    <w:rsid w:val="00430F4D"/>
    <w:rsid w:val="004310FB"/>
    <w:rsid w:val="00431C9D"/>
    <w:rsid w:val="00431DE6"/>
    <w:rsid w:val="00433976"/>
    <w:rsid w:val="00433CDA"/>
    <w:rsid w:val="004343C2"/>
    <w:rsid w:val="0043584A"/>
    <w:rsid w:val="00435FC4"/>
    <w:rsid w:val="00436D64"/>
    <w:rsid w:val="004413EE"/>
    <w:rsid w:val="00442AE3"/>
    <w:rsid w:val="00442F13"/>
    <w:rsid w:val="00442FE5"/>
    <w:rsid w:val="00443172"/>
    <w:rsid w:val="00444C55"/>
    <w:rsid w:val="004454D1"/>
    <w:rsid w:val="00445CC9"/>
    <w:rsid w:val="004460AE"/>
    <w:rsid w:val="00447632"/>
    <w:rsid w:val="00447EE1"/>
    <w:rsid w:val="00450B3D"/>
    <w:rsid w:val="00452EFC"/>
    <w:rsid w:val="00453094"/>
    <w:rsid w:val="004540DE"/>
    <w:rsid w:val="004549D5"/>
    <w:rsid w:val="004553EE"/>
    <w:rsid w:val="004568DD"/>
    <w:rsid w:val="004617A1"/>
    <w:rsid w:val="00462335"/>
    <w:rsid w:val="00462807"/>
    <w:rsid w:val="00462B76"/>
    <w:rsid w:val="00462E45"/>
    <w:rsid w:val="004637A0"/>
    <w:rsid w:val="00464985"/>
    <w:rsid w:val="004651B4"/>
    <w:rsid w:val="0046590A"/>
    <w:rsid w:val="00465F04"/>
    <w:rsid w:val="0046736C"/>
    <w:rsid w:val="0046782B"/>
    <w:rsid w:val="00470852"/>
    <w:rsid w:val="00470AF9"/>
    <w:rsid w:val="0047177C"/>
    <w:rsid w:val="0047267F"/>
    <w:rsid w:val="00472916"/>
    <w:rsid w:val="00474D99"/>
    <w:rsid w:val="004758AE"/>
    <w:rsid w:val="00475FA4"/>
    <w:rsid w:val="00476388"/>
    <w:rsid w:val="0047647C"/>
    <w:rsid w:val="004772F1"/>
    <w:rsid w:val="00481DEB"/>
    <w:rsid w:val="00481F5F"/>
    <w:rsid w:val="004823EE"/>
    <w:rsid w:val="00482D22"/>
    <w:rsid w:val="00483474"/>
    <w:rsid w:val="0048408F"/>
    <w:rsid w:val="004841E0"/>
    <w:rsid w:val="0048428F"/>
    <w:rsid w:val="004844FE"/>
    <w:rsid w:val="00485B55"/>
    <w:rsid w:val="00485FA6"/>
    <w:rsid w:val="00486C62"/>
    <w:rsid w:val="00486E2A"/>
    <w:rsid w:val="00487412"/>
    <w:rsid w:val="00492918"/>
    <w:rsid w:val="004929CB"/>
    <w:rsid w:val="00493606"/>
    <w:rsid w:val="00493A92"/>
    <w:rsid w:val="00494965"/>
    <w:rsid w:val="00495216"/>
    <w:rsid w:val="00496039"/>
    <w:rsid w:val="0049721E"/>
    <w:rsid w:val="004978BA"/>
    <w:rsid w:val="004A03A2"/>
    <w:rsid w:val="004A17EA"/>
    <w:rsid w:val="004A196D"/>
    <w:rsid w:val="004A1CDC"/>
    <w:rsid w:val="004A2749"/>
    <w:rsid w:val="004A2A8F"/>
    <w:rsid w:val="004A2FF9"/>
    <w:rsid w:val="004A33E9"/>
    <w:rsid w:val="004A3924"/>
    <w:rsid w:val="004A3A6B"/>
    <w:rsid w:val="004A3B52"/>
    <w:rsid w:val="004A4634"/>
    <w:rsid w:val="004A4D62"/>
    <w:rsid w:val="004A4F78"/>
    <w:rsid w:val="004A6060"/>
    <w:rsid w:val="004A6559"/>
    <w:rsid w:val="004A73A0"/>
    <w:rsid w:val="004A740B"/>
    <w:rsid w:val="004A75D1"/>
    <w:rsid w:val="004B06DB"/>
    <w:rsid w:val="004B0911"/>
    <w:rsid w:val="004B207A"/>
    <w:rsid w:val="004B2B59"/>
    <w:rsid w:val="004B34DB"/>
    <w:rsid w:val="004B3A2F"/>
    <w:rsid w:val="004B4823"/>
    <w:rsid w:val="004B4848"/>
    <w:rsid w:val="004B4F97"/>
    <w:rsid w:val="004B5BBF"/>
    <w:rsid w:val="004C04A3"/>
    <w:rsid w:val="004C1872"/>
    <w:rsid w:val="004C3645"/>
    <w:rsid w:val="004C4FE6"/>
    <w:rsid w:val="004C6516"/>
    <w:rsid w:val="004C6B52"/>
    <w:rsid w:val="004D0581"/>
    <w:rsid w:val="004D0CF4"/>
    <w:rsid w:val="004D2769"/>
    <w:rsid w:val="004D58A8"/>
    <w:rsid w:val="004D72D1"/>
    <w:rsid w:val="004D7AC5"/>
    <w:rsid w:val="004E0752"/>
    <w:rsid w:val="004E0F4D"/>
    <w:rsid w:val="004E196F"/>
    <w:rsid w:val="004E1D47"/>
    <w:rsid w:val="004E2772"/>
    <w:rsid w:val="004E2E1D"/>
    <w:rsid w:val="004E301A"/>
    <w:rsid w:val="004E4B20"/>
    <w:rsid w:val="004E5061"/>
    <w:rsid w:val="004E6391"/>
    <w:rsid w:val="004E67D4"/>
    <w:rsid w:val="004E752E"/>
    <w:rsid w:val="004F083D"/>
    <w:rsid w:val="004F0A0C"/>
    <w:rsid w:val="004F1000"/>
    <w:rsid w:val="004F333B"/>
    <w:rsid w:val="004F4C1B"/>
    <w:rsid w:val="004F69A1"/>
    <w:rsid w:val="004F744B"/>
    <w:rsid w:val="004F7DF5"/>
    <w:rsid w:val="00500304"/>
    <w:rsid w:val="0050110D"/>
    <w:rsid w:val="00501A21"/>
    <w:rsid w:val="00503FB5"/>
    <w:rsid w:val="00504D67"/>
    <w:rsid w:val="005063EA"/>
    <w:rsid w:val="00506C1F"/>
    <w:rsid w:val="00506F8F"/>
    <w:rsid w:val="005070B7"/>
    <w:rsid w:val="00507A4A"/>
    <w:rsid w:val="00507CED"/>
    <w:rsid w:val="00507FF7"/>
    <w:rsid w:val="00510BFF"/>
    <w:rsid w:val="00510F54"/>
    <w:rsid w:val="00511E05"/>
    <w:rsid w:val="005123A8"/>
    <w:rsid w:val="005153FD"/>
    <w:rsid w:val="00515E77"/>
    <w:rsid w:val="00516479"/>
    <w:rsid w:val="00516C57"/>
    <w:rsid w:val="00517952"/>
    <w:rsid w:val="005204DF"/>
    <w:rsid w:val="00521DF4"/>
    <w:rsid w:val="005227E0"/>
    <w:rsid w:val="00524669"/>
    <w:rsid w:val="005248A1"/>
    <w:rsid w:val="0052540D"/>
    <w:rsid w:val="005271CA"/>
    <w:rsid w:val="00527AD2"/>
    <w:rsid w:val="00527AFA"/>
    <w:rsid w:val="00530B78"/>
    <w:rsid w:val="00530BF0"/>
    <w:rsid w:val="00530C3D"/>
    <w:rsid w:val="00531887"/>
    <w:rsid w:val="005328B9"/>
    <w:rsid w:val="00532B61"/>
    <w:rsid w:val="005330BC"/>
    <w:rsid w:val="00533182"/>
    <w:rsid w:val="005331C4"/>
    <w:rsid w:val="0053426C"/>
    <w:rsid w:val="005346EE"/>
    <w:rsid w:val="00534F3A"/>
    <w:rsid w:val="00535DF9"/>
    <w:rsid w:val="00537483"/>
    <w:rsid w:val="00537501"/>
    <w:rsid w:val="005377D2"/>
    <w:rsid w:val="00537EC7"/>
    <w:rsid w:val="00540350"/>
    <w:rsid w:val="00540E9A"/>
    <w:rsid w:val="005412F0"/>
    <w:rsid w:val="005414B5"/>
    <w:rsid w:val="00541EA9"/>
    <w:rsid w:val="00545A0A"/>
    <w:rsid w:val="00545F5D"/>
    <w:rsid w:val="00546567"/>
    <w:rsid w:val="00546652"/>
    <w:rsid w:val="00546A4A"/>
    <w:rsid w:val="00546B3F"/>
    <w:rsid w:val="005476AB"/>
    <w:rsid w:val="00550278"/>
    <w:rsid w:val="0055346A"/>
    <w:rsid w:val="005536B0"/>
    <w:rsid w:val="00554665"/>
    <w:rsid w:val="005552D4"/>
    <w:rsid w:val="00557692"/>
    <w:rsid w:val="0056118C"/>
    <w:rsid w:val="00563C35"/>
    <w:rsid w:val="00564522"/>
    <w:rsid w:val="005645C2"/>
    <w:rsid w:val="00564B6B"/>
    <w:rsid w:val="005657C0"/>
    <w:rsid w:val="0056584B"/>
    <w:rsid w:val="00565ACD"/>
    <w:rsid w:val="00566E43"/>
    <w:rsid w:val="00566F13"/>
    <w:rsid w:val="005670D2"/>
    <w:rsid w:val="00567379"/>
    <w:rsid w:val="00567776"/>
    <w:rsid w:val="00567E35"/>
    <w:rsid w:val="00567E6C"/>
    <w:rsid w:val="00570F13"/>
    <w:rsid w:val="005710E1"/>
    <w:rsid w:val="005727F3"/>
    <w:rsid w:val="00572A48"/>
    <w:rsid w:val="00573A7B"/>
    <w:rsid w:val="00573DB0"/>
    <w:rsid w:val="005748E8"/>
    <w:rsid w:val="005776EC"/>
    <w:rsid w:val="00580839"/>
    <w:rsid w:val="00580D18"/>
    <w:rsid w:val="00580F41"/>
    <w:rsid w:val="005826BC"/>
    <w:rsid w:val="00582ECC"/>
    <w:rsid w:val="005831ED"/>
    <w:rsid w:val="00583A6E"/>
    <w:rsid w:val="00583EA5"/>
    <w:rsid w:val="00584B1F"/>
    <w:rsid w:val="00584C61"/>
    <w:rsid w:val="00585097"/>
    <w:rsid w:val="005855BC"/>
    <w:rsid w:val="00585BF2"/>
    <w:rsid w:val="005861F3"/>
    <w:rsid w:val="005871B1"/>
    <w:rsid w:val="00587B27"/>
    <w:rsid w:val="0059073E"/>
    <w:rsid w:val="00590E3E"/>
    <w:rsid w:val="005913D2"/>
    <w:rsid w:val="00591876"/>
    <w:rsid w:val="00591EEF"/>
    <w:rsid w:val="0059256D"/>
    <w:rsid w:val="005928FF"/>
    <w:rsid w:val="00593534"/>
    <w:rsid w:val="00594EBA"/>
    <w:rsid w:val="00595E0F"/>
    <w:rsid w:val="00596AE5"/>
    <w:rsid w:val="00596E0F"/>
    <w:rsid w:val="0059728B"/>
    <w:rsid w:val="005974E1"/>
    <w:rsid w:val="00597FA7"/>
    <w:rsid w:val="005A0E57"/>
    <w:rsid w:val="005A3281"/>
    <w:rsid w:val="005A3921"/>
    <w:rsid w:val="005A44A4"/>
    <w:rsid w:val="005A44C8"/>
    <w:rsid w:val="005A4EF4"/>
    <w:rsid w:val="005A5E26"/>
    <w:rsid w:val="005A7045"/>
    <w:rsid w:val="005A779E"/>
    <w:rsid w:val="005B03D1"/>
    <w:rsid w:val="005B05EE"/>
    <w:rsid w:val="005B1272"/>
    <w:rsid w:val="005B3779"/>
    <w:rsid w:val="005B40DE"/>
    <w:rsid w:val="005B43AB"/>
    <w:rsid w:val="005B4985"/>
    <w:rsid w:val="005B4A41"/>
    <w:rsid w:val="005B5304"/>
    <w:rsid w:val="005B577F"/>
    <w:rsid w:val="005B5B02"/>
    <w:rsid w:val="005B5CAC"/>
    <w:rsid w:val="005C0444"/>
    <w:rsid w:val="005C0923"/>
    <w:rsid w:val="005C1A30"/>
    <w:rsid w:val="005C323C"/>
    <w:rsid w:val="005C395A"/>
    <w:rsid w:val="005C3A19"/>
    <w:rsid w:val="005C437D"/>
    <w:rsid w:val="005C50B1"/>
    <w:rsid w:val="005C6554"/>
    <w:rsid w:val="005C6E0B"/>
    <w:rsid w:val="005C75AC"/>
    <w:rsid w:val="005C77D8"/>
    <w:rsid w:val="005C7ED8"/>
    <w:rsid w:val="005D081A"/>
    <w:rsid w:val="005D19B8"/>
    <w:rsid w:val="005D270E"/>
    <w:rsid w:val="005D288E"/>
    <w:rsid w:val="005D30FD"/>
    <w:rsid w:val="005D31E7"/>
    <w:rsid w:val="005D4C33"/>
    <w:rsid w:val="005D5D6C"/>
    <w:rsid w:val="005D6648"/>
    <w:rsid w:val="005D6747"/>
    <w:rsid w:val="005D78EB"/>
    <w:rsid w:val="005D7D80"/>
    <w:rsid w:val="005E027F"/>
    <w:rsid w:val="005E03CB"/>
    <w:rsid w:val="005E06C5"/>
    <w:rsid w:val="005E15ED"/>
    <w:rsid w:val="005E269E"/>
    <w:rsid w:val="005E26C6"/>
    <w:rsid w:val="005E2E90"/>
    <w:rsid w:val="005E3610"/>
    <w:rsid w:val="005E3C3A"/>
    <w:rsid w:val="005E489F"/>
    <w:rsid w:val="005E525D"/>
    <w:rsid w:val="005E53BE"/>
    <w:rsid w:val="005E5A28"/>
    <w:rsid w:val="005E5E52"/>
    <w:rsid w:val="005E6915"/>
    <w:rsid w:val="005E70E5"/>
    <w:rsid w:val="005E7A88"/>
    <w:rsid w:val="005E7CF2"/>
    <w:rsid w:val="005F0170"/>
    <w:rsid w:val="005F0F15"/>
    <w:rsid w:val="005F1494"/>
    <w:rsid w:val="005F1DDB"/>
    <w:rsid w:val="005F21B5"/>
    <w:rsid w:val="005F22E2"/>
    <w:rsid w:val="005F2487"/>
    <w:rsid w:val="005F293C"/>
    <w:rsid w:val="005F3343"/>
    <w:rsid w:val="005F37D4"/>
    <w:rsid w:val="005F4825"/>
    <w:rsid w:val="005F4C3B"/>
    <w:rsid w:val="005F5156"/>
    <w:rsid w:val="005F690E"/>
    <w:rsid w:val="005F794E"/>
    <w:rsid w:val="005F7E74"/>
    <w:rsid w:val="006002B5"/>
    <w:rsid w:val="00601ABC"/>
    <w:rsid w:val="00602C54"/>
    <w:rsid w:val="00604366"/>
    <w:rsid w:val="0060618D"/>
    <w:rsid w:val="006069A8"/>
    <w:rsid w:val="006076B7"/>
    <w:rsid w:val="0061042C"/>
    <w:rsid w:val="00611EAC"/>
    <w:rsid w:val="006124A0"/>
    <w:rsid w:val="00613635"/>
    <w:rsid w:val="006137F3"/>
    <w:rsid w:val="006140D7"/>
    <w:rsid w:val="00614A8F"/>
    <w:rsid w:val="0061583A"/>
    <w:rsid w:val="00615BC5"/>
    <w:rsid w:val="00617C0C"/>
    <w:rsid w:val="006200E5"/>
    <w:rsid w:val="00620950"/>
    <w:rsid w:val="006213CD"/>
    <w:rsid w:val="00622229"/>
    <w:rsid w:val="006234B0"/>
    <w:rsid w:val="006250C2"/>
    <w:rsid w:val="00625108"/>
    <w:rsid w:val="0062544A"/>
    <w:rsid w:val="006259A0"/>
    <w:rsid w:val="00627333"/>
    <w:rsid w:val="006276DF"/>
    <w:rsid w:val="006279FB"/>
    <w:rsid w:val="00630822"/>
    <w:rsid w:val="006308C0"/>
    <w:rsid w:val="00631AD9"/>
    <w:rsid w:val="006355E6"/>
    <w:rsid w:val="00637051"/>
    <w:rsid w:val="00637C69"/>
    <w:rsid w:val="00637CC6"/>
    <w:rsid w:val="00637D0C"/>
    <w:rsid w:val="00641463"/>
    <w:rsid w:val="00641ED5"/>
    <w:rsid w:val="00642DA1"/>
    <w:rsid w:val="006437D6"/>
    <w:rsid w:val="00643E4A"/>
    <w:rsid w:val="00644423"/>
    <w:rsid w:val="00644A0E"/>
    <w:rsid w:val="00645853"/>
    <w:rsid w:val="006468BA"/>
    <w:rsid w:val="006472D0"/>
    <w:rsid w:val="00650D72"/>
    <w:rsid w:val="00651150"/>
    <w:rsid w:val="00651D9D"/>
    <w:rsid w:val="0065230D"/>
    <w:rsid w:val="00652811"/>
    <w:rsid w:val="00653FEE"/>
    <w:rsid w:val="0065404F"/>
    <w:rsid w:val="00654138"/>
    <w:rsid w:val="00654496"/>
    <w:rsid w:val="00654A8F"/>
    <w:rsid w:val="00656A69"/>
    <w:rsid w:val="00657CE0"/>
    <w:rsid w:val="0066032B"/>
    <w:rsid w:val="00660344"/>
    <w:rsid w:val="006610AB"/>
    <w:rsid w:val="00661210"/>
    <w:rsid w:val="0066300A"/>
    <w:rsid w:val="00663393"/>
    <w:rsid w:val="00663CD9"/>
    <w:rsid w:val="006642ED"/>
    <w:rsid w:val="00665AB0"/>
    <w:rsid w:val="00666E84"/>
    <w:rsid w:val="00667F6A"/>
    <w:rsid w:val="00670742"/>
    <w:rsid w:val="00672E34"/>
    <w:rsid w:val="00672EEA"/>
    <w:rsid w:val="00673E99"/>
    <w:rsid w:val="00675CC0"/>
    <w:rsid w:val="0067650D"/>
    <w:rsid w:val="006768A4"/>
    <w:rsid w:val="00677EC6"/>
    <w:rsid w:val="006806BD"/>
    <w:rsid w:val="0068085F"/>
    <w:rsid w:val="00680C0F"/>
    <w:rsid w:val="0068212D"/>
    <w:rsid w:val="00682E38"/>
    <w:rsid w:val="006832E9"/>
    <w:rsid w:val="00683B8B"/>
    <w:rsid w:val="006845C0"/>
    <w:rsid w:val="00684915"/>
    <w:rsid w:val="00685918"/>
    <w:rsid w:val="006860E5"/>
    <w:rsid w:val="006868BA"/>
    <w:rsid w:val="00686FF4"/>
    <w:rsid w:val="006871C4"/>
    <w:rsid w:val="00687676"/>
    <w:rsid w:val="00691131"/>
    <w:rsid w:val="00691382"/>
    <w:rsid w:val="00692554"/>
    <w:rsid w:val="00692B4A"/>
    <w:rsid w:val="00693375"/>
    <w:rsid w:val="0069448D"/>
    <w:rsid w:val="0069547D"/>
    <w:rsid w:val="00695F30"/>
    <w:rsid w:val="00696EF8"/>
    <w:rsid w:val="006A0976"/>
    <w:rsid w:val="006A1B9A"/>
    <w:rsid w:val="006A2EB0"/>
    <w:rsid w:val="006A3C99"/>
    <w:rsid w:val="006A42DF"/>
    <w:rsid w:val="006A4590"/>
    <w:rsid w:val="006A4965"/>
    <w:rsid w:val="006A6274"/>
    <w:rsid w:val="006A7005"/>
    <w:rsid w:val="006B059F"/>
    <w:rsid w:val="006B1001"/>
    <w:rsid w:val="006B14E4"/>
    <w:rsid w:val="006B22C2"/>
    <w:rsid w:val="006B26E4"/>
    <w:rsid w:val="006B3E43"/>
    <w:rsid w:val="006B4E50"/>
    <w:rsid w:val="006B5405"/>
    <w:rsid w:val="006B5C97"/>
    <w:rsid w:val="006C00F7"/>
    <w:rsid w:val="006C033D"/>
    <w:rsid w:val="006C0546"/>
    <w:rsid w:val="006C079B"/>
    <w:rsid w:val="006C09EB"/>
    <w:rsid w:val="006C15C1"/>
    <w:rsid w:val="006C15E5"/>
    <w:rsid w:val="006C1EBD"/>
    <w:rsid w:val="006C2D00"/>
    <w:rsid w:val="006C3BD9"/>
    <w:rsid w:val="006C3CFC"/>
    <w:rsid w:val="006C5542"/>
    <w:rsid w:val="006C5ED4"/>
    <w:rsid w:val="006C6523"/>
    <w:rsid w:val="006C7BEF"/>
    <w:rsid w:val="006C7D52"/>
    <w:rsid w:val="006D0E25"/>
    <w:rsid w:val="006D1021"/>
    <w:rsid w:val="006D11C7"/>
    <w:rsid w:val="006D212A"/>
    <w:rsid w:val="006D2A1B"/>
    <w:rsid w:val="006D3676"/>
    <w:rsid w:val="006D4CAB"/>
    <w:rsid w:val="006D4F00"/>
    <w:rsid w:val="006D4FD6"/>
    <w:rsid w:val="006D64C1"/>
    <w:rsid w:val="006D64EC"/>
    <w:rsid w:val="006E0128"/>
    <w:rsid w:val="006E023B"/>
    <w:rsid w:val="006E02DC"/>
    <w:rsid w:val="006E037D"/>
    <w:rsid w:val="006E05D7"/>
    <w:rsid w:val="006E1698"/>
    <w:rsid w:val="006E187B"/>
    <w:rsid w:val="006E21C0"/>
    <w:rsid w:val="006E34CA"/>
    <w:rsid w:val="006E3E67"/>
    <w:rsid w:val="006E500C"/>
    <w:rsid w:val="006E54F9"/>
    <w:rsid w:val="006E5545"/>
    <w:rsid w:val="006E705D"/>
    <w:rsid w:val="006E777B"/>
    <w:rsid w:val="006E7DF3"/>
    <w:rsid w:val="006F0342"/>
    <w:rsid w:val="006F1806"/>
    <w:rsid w:val="006F18F0"/>
    <w:rsid w:val="006F2B4D"/>
    <w:rsid w:val="006F3B98"/>
    <w:rsid w:val="006F3EC0"/>
    <w:rsid w:val="006F67BB"/>
    <w:rsid w:val="006F752A"/>
    <w:rsid w:val="0070067A"/>
    <w:rsid w:val="00700915"/>
    <w:rsid w:val="007022B3"/>
    <w:rsid w:val="00704139"/>
    <w:rsid w:val="007055EF"/>
    <w:rsid w:val="00707121"/>
    <w:rsid w:val="0070741C"/>
    <w:rsid w:val="007075A2"/>
    <w:rsid w:val="007079DE"/>
    <w:rsid w:val="00707CFE"/>
    <w:rsid w:val="00710811"/>
    <w:rsid w:val="00710CDB"/>
    <w:rsid w:val="00711027"/>
    <w:rsid w:val="007147B5"/>
    <w:rsid w:val="00714A25"/>
    <w:rsid w:val="00714CB1"/>
    <w:rsid w:val="00715435"/>
    <w:rsid w:val="00717385"/>
    <w:rsid w:val="00717827"/>
    <w:rsid w:val="007205AD"/>
    <w:rsid w:val="00722181"/>
    <w:rsid w:val="0072249A"/>
    <w:rsid w:val="00722E1C"/>
    <w:rsid w:val="00723A21"/>
    <w:rsid w:val="0072409A"/>
    <w:rsid w:val="00724FB4"/>
    <w:rsid w:val="00726963"/>
    <w:rsid w:val="00727B63"/>
    <w:rsid w:val="00730926"/>
    <w:rsid w:val="00731153"/>
    <w:rsid w:val="0073235C"/>
    <w:rsid w:val="0073254C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784"/>
    <w:rsid w:val="00741C22"/>
    <w:rsid w:val="00742861"/>
    <w:rsid w:val="007434AD"/>
    <w:rsid w:val="00743CE8"/>
    <w:rsid w:val="00744018"/>
    <w:rsid w:val="007440B6"/>
    <w:rsid w:val="007443B8"/>
    <w:rsid w:val="00744520"/>
    <w:rsid w:val="007451E1"/>
    <w:rsid w:val="0074568E"/>
    <w:rsid w:val="007458E1"/>
    <w:rsid w:val="00746367"/>
    <w:rsid w:val="00746541"/>
    <w:rsid w:val="00747629"/>
    <w:rsid w:val="00747C96"/>
    <w:rsid w:val="00747DA7"/>
    <w:rsid w:val="00750440"/>
    <w:rsid w:val="007508DF"/>
    <w:rsid w:val="00750AED"/>
    <w:rsid w:val="0075118D"/>
    <w:rsid w:val="0075123D"/>
    <w:rsid w:val="00752D27"/>
    <w:rsid w:val="00753634"/>
    <w:rsid w:val="00754042"/>
    <w:rsid w:val="00754668"/>
    <w:rsid w:val="007552DF"/>
    <w:rsid w:val="007555EA"/>
    <w:rsid w:val="00755989"/>
    <w:rsid w:val="00755D49"/>
    <w:rsid w:val="00755D6B"/>
    <w:rsid w:val="00755FBE"/>
    <w:rsid w:val="00756EF8"/>
    <w:rsid w:val="00757031"/>
    <w:rsid w:val="007572D7"/>
    <w:rsid w:val="007576EB"/>
    <w:rsid w:val="00757DC3"/>
    <w:rsid w:val="00757ED0"/>
    <w:rsid w:val="007620C1"/>
    <w:rsid w:val="0076280B"/>
    <w:rsid w:val="00762E1B"/>
    <w:rsid w:val="007632DD"/>
    <w:rsid w:val="0076365D"/>
    <w:rsid w:val="00763CFF"/>
    <w:rsid w:val="007648DB"/>
    <w:rsid w:val="00765D8E"/>
    <w:rsid w:val="007669B7"/>
    <w:rsid w:val="00767311"/>
    <w:rsid w:val="0076737F"/>
    <w:rsid w:val="00770388"/>
    <w:rsid w:val="0077117D"/>
    <w:rsid w:val="00771901"/>
    <w:rsid w:val="00771D06"/>
    <w:rsid w:val="00773506"/>
    <w:rsid w:val="00775EDE"/>
    <w:rsid w:val="007760FA"/>
    <w:rsid w:val="00777AB9"/>
    <w:rsid w:val="00780723"/>
    <w:rsid w:val="00780788"/>
    <w:rsid w:val="0078098D"/>
    <w:rsid w:val="00781671"/>
    <w:rsid w:val="00781AC5"/>
    <w:rsid w:val="00782312"/>
    <w:rsid w:val="00782B2B"/>
    <w:rsid w:val="0078412B"/>
    <w:rsid w:val="00785A3F"/>
    <w:rsid w:val="00785CE6"/>
    <w:rsid w:val="00785D31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2F"/>
    <w:rsid w:val="00787FFB"/>
    <w:rsid w:val="00790A7C"/>
    <w:rsid w:val="0079292B"/>
    <w:rsid w:val="00792EBE"/>
    <w:rsid w:val="007935A3"/>
    <w:rsid w:val="00793B2D"/>
    <w:rsid w:val="00794122"/>
    <w:rsid w:val="007945B5"/>
    <w:rsid w:val="00794A73"/>
    <w:rsid w:val="00794B22"/>
    <w:rsid w:val="0079519A"/>
    <w:rsid w:val="00795624"/>
    <w:rsid w:val="00795957"/>
    <w:rsid w:val="00795AD5"/>
    <w:rsid w:val="0079670C"/>
    <w:rsid w:val="00796D01"/>
    <w:rsid w:val="007A0178"/>
    <w:rsid w:val="007A112E"/>
    <w:rsid w:val="007A18A2"/>
    <w:rsid w:val="007A1EE9"/>
    <w:rsid w:val="007A244A"/>
    <w:rsid w:val="007A294F"/>
    <w:rsid w:val="007A36C7"/>
    <w:rsid w:val="007A4766"/>
    <w:rsid w:val="007A4A35"/>
    <w:rsid w:val="007A5EFC"/>
    <w:rsid w:val="007A6526"/>
    <w:rsid w:val="007A7979"/>
    <w:rsid w:val="007B0121"/>
    <w:rsid w:val="007B04C2"/>
    <w:rsid w:val="007B1293"/>
    <w:rsid w:val="007B204E"/>
    <w:rsid w:val="007B28A6"/>
    <w:rsid w:val="007B3516"/>
    <w:rsid w:val="007B3675"/>
    <w:rsid w:val="007B4419"/>
    <w:rsid w:val="007B4D66"/>
    <w:rsid w:val="007B5C4F"/>
    <w:rsid w:val="007B6044"/>
    <w:rsid w:val="007B73B0"/>
    <w:rsid w:val="007B7FC2"/>
    <w:rsid w:val="007C0CDD"/>
    <w:rsid w:val="007C2BE3"/>
    <w:rsid w:val="007C3759"/>
    <w:rsid w:val="007C3E35"/>
    <w:rsid w:val="007C47B1"/>
    <w:rsid w:val="007C6556"/>
    <w:rsid w:val="007C6C60"/>
    <w:rsid w:val="007C6E22"/>
    <w:rsid w:val="007D0B48"/>
    <w:rsid w:val="007D0FC2"/>
    <w:rsid w:val="007D3C65"/>
    <w:rsid w:val="007D47F9"/>
    <w:rsid w:val="007D6912"/>
    <w:rsid w:val="007D6D24"/>
    <w:rsid w:val="007D7AF8"/>
    <w:rsid w:val="007D7CB9"/>
    <w:rsid w:val="007E0365"/>
    <w:rsid w:val="007E1188"/>
    <w:rsid w:val="007E1456"/>
    <w:rsid w:val="007E1613"/>
    <w:rsid w:val="007E397D"/>
    <w:rsid w:val="007E3F1F"/>
    <w:rsid w:val="007E3F7C"/>
    <w:rsid w:val="007E4ADE"/>
    <w:rsid w:val="007E4DC4"/>
    <w:rsid w:val="007E5D40"/>
    <w:rsid w:val="007E76AA"/>
    <w:rsid w:val="007E7CB3"/>
    <w:rsid w:val="007F0DD5"/>
    <w:rsid w:val="007F0EAF"/>
    <w:rsid w:val="007F1CFA"/>
    <w:rsid w:val="007F31B4"/>
    <w:rsid w:val="007F3E87"/>
    <w:rsid w:val="007F4C64"/>
    <w:rsid w:val="0080069E"/>
    <w:rsid w:val="008006B7"/>
    <w:rsid w:val="00800ECF"/>
    <w:rsid w:val="008012EE"/>
    <w:rsid w:val="00801CF1"/>
    <w:rsid w:val="00801F21"/>
    <w:rsid w:val="00802224"/>
    <w:rsid w:val="008022AE"/>
    <w:rsid w:val="0080317B"/>
    <w:rsid w:val="00803248"/>
    <w:rsid w:val="00804016"/>
    <w:rsid w:val="008045ED"/>
    <w:rsid w:val="008052DE"/>
    <w:rsid w:val="00805A00"/>
    <w:rsid w:val="008069E4"/>
    <w:rsid w:val="008078AB"/>
    <w:rsid w:val="00807900"/>
    <w:rsid w:val="00807BD3"/>
    <w:rsid w:val="00807F93"/>
    <w:rsid w:val="00810B1D"/>
    <w:rsid w:val="008128D5"/>
    <w:rsid w:val="008130C7"/>
    <w:rsid w:val="0081370F"/>
    <w:rsid w:val="008137D4"/>
    <w:rsid w:val="00814100"/>
    <w:rsid w:val="008142DD"/>
    <w:rsid w:val="00814B78"/>
    <w:rsid w:val="00816F37"/>
    <w:rsid w:val="00817D64"/>
    <w:rsid w:val="00820B6F"/>
    <w:rsid w:val="00820EFC"/>
    <w:rsid w:val="0082188A"/>
    <w:rsid w:val="008221A9"/>
    <w:rsid w:val="00823029"/>
    <w:rsid w:val="008231CC"/>
    <w:rsid w:val="0082365C"/>
    <w:rsid w:val="008248E5"/>
    <w:rsid w:val="00824C1E"/>
    <w:rsid w:val="0082549E"/>
    <w:rsid w:val="00825EBA"/>
    <w:rsid w:val="008265AF"/>
    <w:rsid w:val="00826FF6"/>
    <w:rsid w:val="008271C2"/>
    <w:rsid w:val="0082773C"/>
    <w:rsid w:val="00831216"/>
    <w:rsid w:val="00831473"/>
    <w:rsid w:val="00831BA6"/>
    <w:rsid w:val="0083473A"/>
    <w:rsid w:val="00835122"/>
    <w:rsid w:val="008353FD"/>
    <w:rsid w:val="00835F0E"/>
    <w:rsid w:val="00836AA2"/>
    <w:rsid w:val="00840A36"/>
    <w:rsid w:val="00841FFA"/>
    <w:rsid w:val="00842021"/>
    <w:rsid w:val="0084237A"/>
    <w:rsid w:val="008432A5"/>
    <w:rsid w:val="008439E8"/>
    <w:rsid w:val="0084423D"/>
    <w:rsid w:val="00844720"/>
    <w:rsid w:val="00845C15"/>
    <w:rsid w:val="0084790B"/>
    <w:rsid w:val="0084792F"/>
    <w:rsid w:val="00847994"/>
    <w:rsid w:val="00847B44"/>
    <w:rsid w:val="00847CF9"/>
    <w:rsid w:val="00850DAD"/>
    <w:rsid w:val="00850EC9"/>
    <w:rsid w:val="008556F8"/>
    <w:rsid w:val="0085624F"/>
    <w:rsid w:val="0085626B"/>
    <w:rsid w:val="00856361"/>
    <w:rsid w:val="008568A6"/>
    <w:rsid w:val="008569E5"/>
    <w:rsid w:val="00857C58"/>
    <w:rsid w:val="00857D2F"/>
    <w:rsid w:val="00860758"/>
    <w:rsid w:val="00861210"/>
    <w:rsid w:val="00861E97"/>
    <w:rsid w:val="00862695"/>
    <w:rsid w:val="00863405"/>
    <w:rsid w:val="00863743"/>
    <w:rsid w:val="00864310"/>
    <w:rsid w:val="008648F0"/>
    <w:rsid w:val="0086517D"/>
    <w:rsid w:val="00865A93"/>
    <w:rsid w:val="008670AD"/>
    <w:rsid w:val="00867F92"/>
    <w:rsid w:val="008701FA"/>
    <w:rsid w:val="00870BC7"/>
    <w:rsid w:val="008718EB"/>
    <w:rsid w:val="008723CB"/>
    <w:rsid w:val="008725F3"/>
    <w:rsid w:val="00872F6B"/>
    <w:rsid w:val="0087387C"/>
    <w:rsid w:val="00873EA1"/>
    <w:rsid w:val="00873EDA"/>
    <w:rsid w:val="00874334"/>
    <w:rsid w:val="00875AB5"/>
    <w:rsid w:val="00876BCE"/>
    <w:rsid w:val="00876E30"/>
    <w:rsid w:val="008772F1"/>
    <w:rsid w:val="0088121F"/>
    <w:rsid w:val="00881491"/>
    <w:rsid w:val="008826B3"/>
    <w:rsid w:val="0088314E"/>
    <w:rsid w:val="00884ADA"/>
    <w:rsid w:val="00884B6D"/>
    <w:rsid w:val="008853A0"/>
    <w:rsid w:val="0088587F"/>
    <w:rsid w:val="008866C2"/>
    <w:rsid w:val="00886EF1"/>
    <w:rsid w:val="008875F1"/>
    <w:rsid w:val="00887DE3"/>
    <w:rsid w:val="00890C42"/>
    <w:rsid w:val="00891ADB"/>
    <w:rsid w:val="00891DBE"/>
    <w:rsid w:val="00893377"/>
    <w:rsid w:val="00893AEB"/>
    <w:rsid w:val="00895993"/>
    <w:rsid w:val="008A046C"/>
    <w:rsid w:val="008A07A9"/>
    <w:rsid w:val="008A0B69"/>
    <w:rsid w:val="008A376D"/>
    <w:rsid w:val="008A393F"/>
    <w:rsid w:val="008A3DAB"/>
    <w:rsid w:val="008A485C"/>
    <w:rsid w:val="008A4AEE"/>
    <w:rsid w:val="008A62C5"/>
    <w:rsid w:val="008A708F"/>
    <w:rsid w:val="008A7656"/>
    <w:rsid w:val="008B0689"/>
    <w:rsid w:val="008B0A66"/>
    <w:rsid w:val="008B0DAF"/>
    <w:rsid w:val="008B1BF3"/>
    <w:rsid w:val="008B2114"/>
    <w:rsid w:val="008B293E"/>
    <w:rsid w:val="008B3365"/>
    <w:rsid w:val="008B409A"/>
    <w:rsid w:val="008B4CBD"/>
    <w:rsid w:val="008B540B"/>
    <w:rsid w:val="008B6309"/>
    <w:rsid w:val="008B6F8F"/>
    <w:rsid w:val="008B7342"/>
    <w:rsid w:val="008B7761"/>
    <w:rsid w:val="008C0F6C"/>
    <w:rsid w:val="008C1202"/>
    <w:rsid w:val="008C178B"/>
    <w:rsid w:val="008C17A0"/>
    <w:rsid w:val="008C1D48"/>
    <w:rsid w:val="008C2124"/>
    <w:rsid w:val="008C214A"/>
    <w:rsid w:val="008C25F9"/>
    <w:rsid w:val="008C2ACE"/>
    <w:rsid w:val="008C3116"/>
    <w:rsid w:val="008C3D8E"/>
    <w:rsid w:val="008C3DFE"/>
    <w:rsid w:val="008C4706"/>
    <w:rsid w:val="008C4F9F"/>
    <w:rsid w:val="008C5DBC"/>
    <w:rsid w:val="008C6434"/>
    <w:rsid w:val="008D0064"/>
    <w:rsid w:val="008D07A0"/>
    <w:rsid w:val="008D0802"/>
    <w:rsid w:val="008D1453"/>
    <w:rsid w:val="008D1697"/>
    <w:rsid w:val="008D1A2C"/>
    <w:rsid w:val="008D2005"/>
    <w:rsid w:val="008D202E"/>
    <w:rsid w:val="008D24A5"/>
    <w:rsid w:val="008D308E"/>
    <w:rsid w:val="008D38FE"/>
    <w:rsid w:val="008D4378"/>
    <w:rsid w:val="008D5139"/>
    <w:rsid w:val="008D51BE"/>
    <w:rsid w:val="008D534E"/>
    <w:rsid w:val="008D5D7C"/>
    <w:rsid w:val="008D634C"/>
    <w:rsid w:val="008D65C8"/>
    <w:rsid w:val="008D6ED1"/>
    <w:rsid w:val="008D7AB8"/>
    <w:rsid w:val="008D7D13"/>
    <w:rsid w:val="008E0337"/>
    <w:rsid w:val="008E0717"/>
    <w:rsid w:val="008E10DC"/>
    <w:rsid w:val="008E1296"/>
    <w:rsid w:val="008E215D"/>
    <w:rsid w:val="008E3023"/>
    <w:rsid w:val="008E319C"/>
    <w:rsid w:val="008E4656"/>
    <w:rsid w:val="008E4C3A"/>
    <w:rsid w:val="008E5152"/>
    <w:rsid w:val="008E5DB9"/>
    <w:rsid w:val="008E659E"/>
    <w:rsid w:val="008E73A4"/>
    <w:rsid w:val="008E7600"/>
    <w:rsid w:val="008E7D11"/>
    <w:rsid w:val="008F0C06"/>
    <w:rsid w:val="008F0C73"/>
    <w:rsid w:val="008F1082"/>
    <w:rsid w:val="008F22DC"/>
    <w:rsid w:val="008F48CD"/>
    <w:rsid w:val="008F59EB"/>
    <w:rsid w:val="008F5ABD"/>
    <w:rsid w:val="008F698D"/>
    <w:rsid w:val="008F75C0"/>
    <w:rsid w:val="008F78CE"/>
    <w:rsid w:val="009001B1"/>
    <w:rsid w:val="009018DD"/>
    <w:rsid w:val="00901A8B"/>
    <w:rsid w:val="00901E42"/>
    <w:rsid w:val="009028BF"/>
    <w:rsid w:val="00903231"/>
    <w:rsid w:val="00903782"/>
    <w:rsid w:val="009043F9"/>
    <w:rsid w:val="00904EA3"/>
    <w:rsid w:val="009054B7"/>
    <w:rsid w:val="00907BE8"/>
    <w:rsid w:val="00907E5D"/>
    <w:rsid w:val="00911030"/>
    <w:rsid w:val="00911511"/>
    <w:rsid w:val="00912C08"/>
    <w:rsid w:val="009134A9"/>
    <w:rsid w:val="00914F77"/>
    <w:rsid w:val="00915128"/>
    <w:rsid w:val="0091627A"/>
    <w:rsid w:val="00916370"/>
    <w:rsid w:val="009163B2"/>
    <w:rsid w:val="009169E6"/>
    <w:rsid w:val="00916BDE"/>
    <w:rsid w:val="00917D76"/>
    <w:rsid w:val="009209FA"/>
    <w:rsid w:val="00920BE6"/>
    <w:rsid w:val="0092218C"/>
    <w:rsid w:val="0092228E"/>
    <w:rsid w:val="00923191"/>
    <w:rsid w:val="009253D4"/>
    <w:rsid w:val="009254B2"/>
    <w:rsid w:val="009254C1"/>
    <w:rsid w:val="009273AA"/>
    <w:rsid w:val="0093031F"/>
    <w:rsid w:val="00930361"/>
    <w:rsid w:val="009303B7"/>
    <w:rsid w:val="0093040B"/>
    <w:rsid w:val="00930556"/>
    <w:rsid w:val="009316A9"/>
    <w:rsid w:val="00931AF5"/>
    <w:rsid w:val="00931C69"/>
    <w:rsid w:val="00933B07"/>
    <w:rsid w:val="00935B49"/>
    <w:rsid w:val="00936614"/>
    <w:rsid w:val="00940FC3"/>
    <w:rsid w:val="0094115D"/>
    <w:rsid w:val="00943B83"/>
    <w:rsid w:val="00943DC2"/>
    <w:rsid w:val="009448FA"/>
    <w:rsid w:val="00944CCE"/>
    <w:rsid w:val="00944DD7"/>
    <w:rsid w:val="00945FB9"/>
    <w:rsid w:val="009505B6"/>
    <w:rsid w:val="009511BA"/>
    <w:rsid w:val="009514F9"/>
    <w:rsid w:val="009524BC"/>
    <w:rsid w:val="00954E90"/>
    <w:rsid w:val="009558C8"/>
    <w:rsid w:val="00955FAC"/>
    <w:rsid w:val="00957662"/>
    <w:rsid w:val="009610E0"/>
    <w:rsid w:val="00961A09"/>
    <w:rsid w:val="00961EAA"/>
    <w:rsid w:val="0096348B"/>
    <w:rsid w:val="0096456C"/>
    <w:rsid w:val="00970569"/>
    <w:rsid w:val="00971A0C"/>
    <w:rsid w:val="009734D0"/>
    <w:rsid w:val="009736AC"/>
    <w:rsid w:val="009741CD"/>
    <w:rsid w:val="00974428"/>
    <w:rsid w:val="00975058"/>
    <w:rsid w:val="00975FA2"/>
    <w:rsid w:val="00976FE0"/>
    <w:rsid w:val="00977618"/>
    <w:rsid w:val="00980684"/>
    <w:rsid w:val="00980AC6"/>
    <w:rsid w:val="00980BEB"/>
    <w:rsid w:val="00981CB3"/>
    <w:rsid w:val="0098215E"/>
    <w:rsid w:val="00982371"/>
    <w:rsid w:val="009825A5"/>
    <w:rsid w:val="0098521D"/>
    <w:rsid w:val="00985E90"/>
    <w:rsid w:val="009863CF"/>
    <w:rsid w:val="00986440"/>
    <w:rsid w:val="00987228"/>
    <w:rsid w:val="009879A2"/>
    <w:rsid w:val="009904F3"/>
    <w:rsid w:val="009913A3"/>
    <w:rsid w:val="0099191B"/>
    <w:rsid w:val="00992958"/>
    <w:rsid w:val="0099321C"/>
    <w:rsid w:val="0099366E"/>
    <w:rsid w:val="00994281"/>
    <w:rsid w:val="0099576F"/>
    <w:rsid w:val="00995A99"/>
    <w:rsid w:val="00996159"/>
    <w:rsid w:val="00996439"/>
    <w:rsid w:val="00996783"/>
    <w:rsid w:val="00996D76"/>
    <w:rsid w:val="009971B9"/>
    <w:rsid w:val="009A0496"/>
    <w:rsid w:val="009A0BB4"/>
    <w:rsid w:val="009A1105"/>
    <w:rsid w:val="009A12F9"/>
    <w:rsid w:val="009A1A86"/>
    <w:rsid w:val="009A2942"/>
    <w:rsid w:val="009A32D3"/>
    <w:rsid w:val="009A3EBC"/>
    <w:rsid w:val="009A41A3"/>
    <w:rsid w:val="009A49A8"/>
    <w:rsid w:val="009A4D6C"/>
    <w:rsid w:val="009A655E"/>
    <w:rsid w:val="009A6A26"/>
    <w:rsid w:val="009A76ED"/>
    <w:rsid w:val="009A7A66"/>
    <w:rsid w:val="009B0409"/>
    <w:rsid w:val="009B06B6"/>
    <w:rsid w:val="009B0E16"/>
    <w:rsid w:val="009B0F94"/>
    <w:rsid w:val="009B1473"/>
    <w:rsid w:val="009B24F6"/>
    <w:rsid w:val="009B2E6B"/>
    <w:rsid w:val="009B496A"/>
    <w:rsid w:val="009B51D2"/>
    <w:rsid w:val="009B5298"/>
    <w:rsid w:val="009B648D"/>
    <w:rsid w:val="009B695C"/>
    <w:rsid w:val="009B6ED7"/>
    <w:rsid w:val="009B7ACF"/>
    <w:rsid w:val="009B7FD0"/>
    <w:rsid w:val="009C01B7"/>
    <w:rsid w:val="009C020A"/>
    <w:rsid w:val="009C128F"/>
    <w:rsid w:val="009C2FB1"/>
    <w:rsid w:val="009C4314"/>
    <w:rsid w:val="009C5B00"/>
    <w:rsid w:val="009C5D3F"/>
    <w:rsid w:val="009C7185"/>
    <w:rsid w:val="009D05AC"/>
    <w:rsid w:val="009D0967"/>
    <w:rsid w:val="009D1827"/>
    <w:rsid w:val="009D20B5"/>
    <w:rsid w:val="009D20DB"/>
    <w:rsid w:val="009D36FE"/>
    <w:rsid w:val="009D3DEB"/>
    <w:rsid w:val="009D4FCB"/>
    <w:rsid w:val="009D52C3"/>
    <w:rsid w:val="009D603C"/>
    <w:rsid w:val="009D6787"/>
    <w:rsid w:val="009D6871"/>
    <w:rsid w:val="009D6B58"/>
    <w:rsid w:val="009D6CDF"/>
    <w:rsid w:val="009D7651"/>
    <w:rsid w:val="009D7976"/>
    <w:rsid w:val="009E117A"/>
    <w:rsid w:val="009E1DE6"/>
    <w:rsid w:val="009E2023"/>
    <w:rsid w:val="009E23BE"/>
    <w:rsid w:val="009E24DD"/>
    <w:rsid w:val="009E2A6A"/>
    <w:rsid w:val="009E4A50"/>
    <w:rsid w:val="009E519A"/>
    <w:rsid w:val="009E54BF"/>
    <w:rsid w:val="009E628C"/>
    <w:rsid w:val="009E7105"/>
    <w:rsid w:val="009E7EB3"/>
    <w:rsid w:val="009F0819"/>
    <w:rsid w:val="009F0BF4"/>
    <w:rsid w:val="009F4603"/>
    <w:rsid w:val="009F49A7"/>
    <w:rsid w:val="009F520D"/>
    <w:rsid w:val="009F567C"/>
    <w:rsid w:val="009F70B3"/>
    <w:rsid w:val="00A00B06"/>
    <w:rsid w:val="00A01651"/>
    <w:rsid w:val="00A029E7"/>
    <w:rsid w:val="00A03819"/>
    <w:rsid w:val="00A0524D"/>
    <w:rsid w:val="00A058B3"/>
    <w:rsid w:val="00A06A8A"/>
    <w:rsid w:val="00A06F84"/>
    <w:rsid w:val="00A11090"/>
    <w:rsid w:val="00A1187E"/>
    <w:rsid w:val="00A11D4C"/>
    <w:rsid w:val="00A11FB9"/>
    <w:rsid w:val="00A12705"/>
    <w:rsid w:val="00A12E9D"/>
    <w:rsid w:val="00A133B1"/>
    <w:rsid w:val="00A14FAB"/>
    <w:rsid w:val="00A1606C"/>
    <w:rsid w:val="00A20715"/>
    <w:rsid w:val="00A21816"/>
    <w:rsid w:val="00A21CD3"/>
    <w:rsid w:val="00A22C74"/>
    <w:rsid w:val="00A2307D"/>
    <w:rsid w:val="00A23300"/>
    <w:rsid w:val="00A24127"/>
    <w:rsid w:val="00A24D86"/>
    <w:rsid w:val="00A27422"/>
    <w:rsid w:val="00A311C2"/>
    <w:rsid w:val="00A31A98"/>
    <w:rsid w:val="00A333B6"/>
    <w:rsid w:val="00A33522"/>
    <w:rsid w:val="00A335A5"/>
    <w:rsid w:val="00A33D69"/>
    <w:rsid w:val="00A34E9E"/>
    <w:rsid w:val="00A36916"/>
    <w:rsid w:val="00A373B1"/>
    <w:rsid w:val="00A40B00"/>
    <w:rsid w:val="00A417CF"/>
    <w:rsid w:val="00A42228"/>
    <w:rsid w:val="00A43341"/>
    <w:rsid w:val="00A43D13"/>
    <w:rsid w:val="00A44B49"/>
    <w:rsid w:val="00A45616"/>
    <w:rsid w:val="00A46A8F"/>
    <w:rsid w:val="00A5041F"/>
    <w:rsid w:val="00A505DC"/>
    <w:rsid w:val="00A505EB"/>
    <w:rsid w:val="00A505F8"/>
    <w:rsid w:val="00A52857"/>
    <w:rsid w:val="00A530DE"/>
    <w:rsid w:val="00A53AB0"/>
    <w:rsid w:val="00A53E01"/>
    <w:rsid w:val="00A5446C"/>
    <w:rsid w:val="00A54A4F"/>
    <w:rsid w:val="00A54BF6"/>
    <w:rsid w:val="00A55610"/>
    <w:rsid w:val="00A56F8A"/>
    <w:rsid w:val="00A5708A"/>
    <w:rsid w:val="00A6032E"/>
    <w:rsid w:val="00A60888"/>
    <w:rsid w:val="00A62325"/>
    <w:rsid w:val="00A63AEF"/>
    <w:rsid w:val="00A63E1C"/>
    <w:rsid w:val="00A66631"/>
    <w:rsid w:val="00A6679F"/>
    <w:rsid w:val="00A66B6A"/>
    <w:rsid w:val="00A67637"/>
    <w:rsid w:val="00A677B7"/>
    <w:rsid w:val="00A67A47"/>
    <w:rsid w:val="00A71AF1"/>
    <w:rsid w:val="00A71DA0"/>
    <w:rsid w:val="00A720F0"/>
    <w:rsid w:val="00A72230"/>
    <w:rsid w:val="00A72F99"/>
    <w:rsid w:val="00A7332F"/>
    <w:rsid w:val="00A737C6"/>
    <w:rsid w:val="00A73F07"/>
    <w:rsid w:val="00A744A6"/>
    <w:rsid w:val="00A74670"/>
    <w:rsid w:val="00A759D8"/>
    <w:rsid w:val="00A759F5"/>
    <w:rsid w:val="00A75B5E"/>
    <w:rsid w:val="00A75C7F"/>
    <w:rsid w:val="00A75DEC"/>
    <w:rsid w:val="00A77309"/>
    <w:rsid w:val="00A77C53"/>
    <w:rsid w:val="00A8000E"/>
    <w:rsid w:val="00A80293"/>
    <w:rsid w:val="00A80741"/>
    <w:rsid w:val="00A80DB6"/>
    <w:rsid w:val="00A80F16"/>
    <w:rsid w:val="00A8151C"/>
    <w:rsid w:val="00A82471"/>
    <w:rsid w:val="00A827F2"/>
    <w:rsid w:val="00A833F1"/>
    <w:rsid w:val="00A839CC"/>
    <w:rsid w:val="00A85D30"/>
    <w:rsid w:val="00A86770"/>
    <w:rsid w:val="00A87864"/>
    <w:rsid w:val="00A90693"/>
    <w:rsid w:val="00A9071F"/>
    <w:rsid w:val="00A90ACB"/>
    <w:rsid w:val="00A9162D"/>
    <w:rsid w:val="00A93A10"/>
    <w:rsid w:val="00A94714"/>
    <w:rsid w:val="00A94C1E"/>
    <w:rsid w:val="00A94D01"/>
    <w:rsid w:val="00A94FD7"/>
    <w:rsid w:val="00A953A2"/>
    <w:rsid w:val="00A953AC"/>
    <w:rsid w:val="00A962EE"/>
    <w:rsid w:val="00A96C21"/>
    <w:rsid w:val="00A96DC6"/>
    <w:rsid w:val="00AA0BA9"/>
    <w:rsid w:val="00AA4361"/>
    <w:rsid w:val="00AA448E"/>
    <w:rsid w:val="00AA4521"/>
    <w:rsid w:val="00AA4841"/>
    <w:rsid w:val="00AA59E6"/>
    <w:rsid w:val="00AA72A1"/>
    <w:rsid w:val="00AB10E3"/>
    <w:rsid w:val="00AB11B4"/>
    <w:rsid w:val="00AB1793"/>
    <w:rsid w:val="00AB2159"/>
    <w:rsid w:val="00AB25BC"/>
    <w:rsid w:val="00AB2698"/>
    <w:rsid w:val="00AB26D7"/>
    <w:rsid w:val="00AB58E8"/>
    <w:rsid w:val="00AB5AE2"/>
    <w:rsid w:val="00AB6A19"/>
    <w:rsid w:val="00AC03A6"/>
    <w:rsid w:val="00AC0A5A"/>
    <w:rsid w:val="00AC0AAA"/>
    <w:rsid w:val="00AC1ABF"/>
    <w:rsid w:val="00AC3D43"/>
    <w:rsid w:val="00AC40B8"/>
    <w:rsid w:val="00AC4469"/>
    <w:rsid w:val="00AC4784"/>
    <w:rsid w:val="00AC48CE"/>
    <w:rsid w:val="00AC494F"/>
    <w:rsid w:val="00AC7BFA"/>
    <w:rsid w:val="00AD0142"/>
    <w:rsid w:val="00AD0CA1"/>
    <w:rsid w:val="00AD1043"/>
    <w:rsid w:val="00AD1AE6"/>
    <w:rsid w:val="00AD20B5"/>
    <w:rsid w:val="00AD3A12"/>
    <w:rsid w:val="00AD4795"/>
    <w:rsid w:val="00AD4ADA"/>
    <w:rsid w:val="00AD53EC"/>
    <w:rsid w:val="00AD7C25"/>
    <w:rsid w:val="00AE0494"/>
    <w:rsid w:val="00AE0E5A"/>
    <w:rsid w:val="00AE2882"/>
    <w:rsid w:val="00AE3E73"/>
    <w:rsid w:val="00AE451D"/>
    <w:rsid w:val="00AE470C"/>
    <w:rsid w:val="00AE5216"/>
    <w:rsid w:val="00AE55F9"/>
    <w:rsid w:val="00AE56E4"/>
    <w:rsid w:val="00AE5C35"/>
    <w:rsid w:val="00AE620C"/>
    <w:rsid w:val="00AE6212"/>
    <w:rsid w:val="00AE66E9"/>
    <w:rsid w:val="00AF205D"/>
    <w:rsid w:val="00AF251B"/>
    <w:rsid w:val="00AF32C9"/>
    <w:rsid w:val="00AF3322"/>
    <w:rsid w:val="00AF3962"/>
    <w:rsid w:val="00AF47FB"/>
    <w:rsid w:val="00AF514C"/>
    <w:rsid w:val="00AF58B5"/>
    <w:rsid w:val="00AF62E6"/>
    <w:rsid w:val="00AF6C26"/>
    <w:rsid w:val="00AF6EE7"/>
    <w:rsid w:val="00B00145"/>
    <w:rsid w:val="00B0048C"/>
    <w:rsid w:val="00B0061F"/>
    <w:rsid w:val="00B01016"/>
    <w:rsid w:val="00B01E3B"/>
    <w:rsid w:val="00B0247C"/>
    <w:rsid w:val="00B03362"/>
    <w:rsid w:val="00B04497"/>
    <w:rsid w:val="00B06438"/>
    <w:rsid w:val="00B07207"/>
    <w:rsid w:val="00B0772A"/>
    <w:rsid w:val="00B07E3A"/>
    <w:rsid w:val="00B07EAC"/>
    <w:rsid w:val="00B12E34"/>
    <w:rsid w:val="00B12FB8"/>
    <w:rsid w:val="00B13359"/>
    <w:rsid w:val="00B137C1"/>
    <w:rsid w:val="00B141F6"/>
    <w:rsid w:val="00B14671"/>
    <w:rsid w:val="00B14C7E"/>
    <w:rsid w:val="00B15A54"/>
    <w:rsid w:val="00B16AFC"/>
    <w:rsid w:val="00B16B98"/>
    <w:rsid w:val="00B176F2"/>
    <w:rsid w:val="00B178CD"/>
    <w:rsid w:val="00B179F3"/>
    <w:rsid w:val="00B17A9D"/>
    <w:rsid w:val="00B17AC5"/>
    <w:rsid w:val="00B17BAA"/>
    <w:rsid w:val="00B20D08"/>
    <w:rsid w:val="00B20F4F"/>
    <w:rsid w:val="00B22425"/>
    <w:rsid w:val="00B224FC"/>
    <w:rsid w:val="00B22E46"/>
    <w:rsid w:val="00B22F73"/>
    <w:rsid w:val="00B2314B"/>
    <w:rsid w:val="00B23655"/>
    <w:rsid w:val="00B23A93"/>
    <w:rsid w:val="00B23CD3"/>
    <w:rsid w:val="00B246DA"/>
    <w:rsid w:val="00B2706E"/>
    <w:rsid w:val="00B273C8"/>
    <w:rsid w:val="00B317B2"/>
    <w:rsid w:val="00B31BF7"/>
    <w:rsid w:val="00B324CD"/>
    <w:rsid w:val="00B324D4"/>
    <w:rsid w:val="00B33B0D"/>
    <w:rsid w:val="00B33D8C"/>
    <w:rsid w:val="00B33EE6"/>
    <w:rsid w:val="00B34B48"/>
    <w:rsid w:val="00B34B5F"/>
    <w:rsid w:val="00B350FF"/>
    <w:rsid w:val="00B35312"/>
    <w:rsid w:val="00B378C6"/>
    <w:rsid w:val="00B37BF8"/>
    <w:rsid w:val="00B400B6"/>
    <w:rsid w:val="00B40121"/>
    <w:rsid w:val="00B4093B"/>
    <w:rsid w:val="00B419AA"/>
    <w:rsid w:val="00B42337"/>
    <w:rsid w:val="00B42642"/>
    <w:rsid w:val="00B42A98"/>
    <w:rsid w:val="00B43E6F"/>
    <w:rsid w:val="00B44061"/>
    <w:rsid w:val="00B44402"/>
    <w:rsid w:val="00B44CE7"/>
    <w:rsid w:val="00B44F8E"/>
    <w:rsid w:val="00B479BC"/>
    <w:rsid w:val="00B479DD"/>
    <w:rsid w:val="00B47CAE"/>
    <w:rsid w:val="00B50C01"/>
    <w:rsid w:val="00B51D3C"/>
    <w:rsid w:val="00B51F2E"/>
    <w:rsid w:val="00B52AAA"/>
    <w:rsid w:val="00B53FEF"/>
    <w:rsid w:val="00B54152"/>
    <w:rsid w:val="00B54282"/>
    <w:rsid w:val="00B546C1"/>
    <w:rsid w:val="00B55842"/>
    <w:rsid w:val="00B55CD6"/>
    <w:rsid w:val="00B5723C"/>
    <w:rsid w:val="00B57C7C"/>
    <w:rsid w:val="00B57E4D"/>
    <w:rsid w:val="00B60122"/>
    <w:rsid w:val="00B60B88"/>
    <w:rsid w:val="00B61145"/>
    <w:rsid w:val="00B63D9F"/>
    <w:rsid w:val="00B65FEE"/>
    <w:rsid w:val="00B66324"/>
    <w:rsid w:val="00B6678D"/>
    <w:rsid w:val="00B66797"/>
    <w:rsid w:val="00B71550"/>
    <w:rsid w:val="00B7204A"/>
    <w:rsid w:val="00B72651"/>
    <w:rsid w:val="00B73792"/>
    <w:rsid w:val="00B739BF"/>
    <w:rsid w:val="00B74119"/>
    <w:rsid w:val="00B742AD"/>
    <w:rsid w:val="00B75481"/>
    <w:rsid w:val="00B75AA8"/>
    <w:rsid w:val="00B75C47"/>
    <w:rsid w:val="00B75CDC"/>
    <w:rsid w:val="00B760DA"/>
    <w:rsid w:val="00B76737"/>
    <w:rsid w:val="00B819B4"/>
    <w:rsid w:val="00B82036"/>
    <w:rsid w:val="00B827AA"/>
    <w:rsid w:val="00B8307D"/>
    <w:rsid w:val="00B83594"/>
    <w:rsid w:val="00B83740"/>
    <w:rsid w:val="00B851FA"/>
    <w:rsid w:val="00B853F8"/>
    <w:rsid w:val="00B85482"/>
    <w:rsid w:val="00B85521"/>
    <w:rsid w:val="00B85A28"/>
    <w:rsid w:val="00B86650"/>
    <w:rsid w:val="00B86783"/>
    <w:rsid w:val="00B86B3B"/>
    <w:rsid w:val="00B86B53"/>
    <w:rsid w:val="00B86B6A"/>
    <w:rsid w:val="00B8700F"/>
    <w:rsid w:val="00B871BB"/>
    <w:rsid w:val="00B8795C"/>
    <w:rsid w:val="00B87F80"/>
    <w:rsid w:val="00B92486"/>
    <w:rsid w:val="00B93292"/>
    <w:rsid w:val="00B93B3C"/>
    <w:rsid w:val="00B94105"/>
    <w:rsid w:val="00B948D4"/>
    <w:rsid w:val="00B949BF"/>
    <w:rsid w:val="00B94D99"/>
    <w:rsid w:val="00B95117"/>
    <w:rsid w:val="00B96953"/>
    <w:rsid w:val="00B97BFA"/>
    <w:rsid w:val="00B97C8B"/>
    <w:rsid w:val="00BA058B"/>
    <w:rsid w:val="00BA0DB5"/>
    <w:rsid w:val="00BA0DDF"/>
    <w:rsid w:val="00BA1243"/>
    <w:rsid w:val="00BA1276"/>
    <w:rsid w:val="00BA2553"/>
    <w:rsid w:val="00BA27E5"/>
    <w:rsid w:val="00BA3088"/>
    <w:rsid w:val="00BA3FC7"/>
    <w:rsid w:val="00BA46EF"/>
    <w:rsid w:val="00BA4C32"/>
    <w:rsid w:val="00BA4EF8"/>
    <w:rsid w:val="00BA77CB"/>
    <w:rsid w:val="00BA7865"/>
    <w:rsid w:val="00BB109E"/>
    <w:rsid w:val="00BB16F3"/>
    <w:rsid w:val="00BB1B3A"/>
    <w:rsid w:val="00BB2F11"/>
    <w:rsid w:val="00BB4971"/>
    <w:rsid w:val="00BB509B"/>
    <w:rsid w:val="00BB5219"/>
    <w:rsid w:val="00BB55FF"/>
    <w:rsid w:val="00BB5C6C"/>
    <w:rsid w:val="00BB6105"/>
    <w:rsid w:val="00BB680B"/>
    <w:rsid w:val="00BB738C"/>
    <w:rsid w:val="00BB7CFE"/>
    <w:rsid w:val="00BC0035"/>
    <w:rsid w:val="00BC013D"/>
    <w:rsid w:val="00BC0A5B"/>
    <w:rsid w:val="00BC0D4F"/>
    <w:rsid w:val="00BC26DD"/>
    <w:rsid w:val="00BC3724"/>
    <w:rsid w:val="00BC3D45"/>
    <w:rsid w:val="00BC4174"/>
    <w:rsid w:val="00BC443C"/>
    <w:rsid w:val="00BC4722"/>
    <w:rsid w:val="00BC64AB"/>
    <w:rsid w:val="00BC6E2A"/>
    <w:rsid w:val="00BC726E"/>
    <w:rsid w:val="00BC7F0B"/>
    <w:rsid w:val="00BD07AA"/>
    <w:rsid w:val="00BD0CA9"/>
    <w:rsid w:val="00BD1EEF"/>
    <w:rsid w:val="00BD25CA"/>
    <w:rsid w:val="00BD4753"/>
    <w:rsid w:val="00BD4B8F"/>
    <w:rsid w:val="00BD5B99"/>
    <w:rsid w:val="00BD670F"/>
    <w:rsid w:val="00BD68CF"/>
    <w:rsid w:val="00BD6D00"/>
    <w:rsid w:val="00BE01C0"/>
    <w:rsid w:val="00BE0BA3"/>
    <w:rsid w:val="00BE14E1"/>
    <w:rsid w:val="00BE234F"/>
    <w:rsid w:val="00BE46BC"/>
    <w:rsid w:val="00BE5274"/>
    <w:rsid w:val="00BE59F5"/>
    <w:rsid w:val="00BE7CCA"/>
    <w:rsid w:val="00BF1B96"/>
    <w:rsid w:val="00BF1F20"/>
    <w:rsid w:val="00BF427B"/>
    <w:rsid w:val="00BF42E4"/>
    <w:rsid w:val="00BF508A"/>
    <w:rsid w:val="00BF5789"/>
    <w:rsid w:val="00BF6288"/>
    <w:rsid w:val="00BF6890"/>
    <w:rsid w:val="00BF7608"/>
    <w:rsid w:val="00BF7EE6"/>
    <w:rsid w:val="00BF7F55"/>
    <w:rsid w:val="00C025AF"/>
    <w:rsid w:val="00C02A4C"/>
    <w:rsid w:val="00C038D0"/>
    <w:rsid w:val="00C03B18"/>
    <w:rsid w:val="00C043E1"/>
    <w:rsid w:val="00C05F90"/>
    <w:rsid w:val="00C0627D"/>
    <w:rsid w:val="00C064AC"/>
    <w:rsid w:val="00C07116"/>
    <w:rsid w:val="00C10409"/>
    <w:rsid w:val="00C13960"/>
    <w:rsid w:val="00C152B2"/>
    <w:rsid w:val="00C152EF"/>
    <w:rsid w:val="00C15368"/>
    <w:rsid w:val="00C15B47"/>
    <w:rsid w:val="00C16B54"/>
    <w:rsid w:val="00C17463"/>
    <w:rsid w:val="00C1781F"/>
    <w:rsid w:val="00C17DB1"/>
    <w:rsid w:val="00C20239"/>
    <w:rsid w:val="00C2048E"/>
    <w:rsid w:val="00C22074"/>
    <w:rsid w:val="00C227AE"/>
    <w:rsid w:val="00C25100"/>
    <w:rsid w:val="00C26793"/>
    <w:rsid w:val="00C2714C"/>
    <w:rsid w:val="00C3054C"/>
    <w:rsid w:val="00C316F7"/>
    <w:rsid w:val="00C31C2A"/>
    <w:rsid w:val="00C31CC7"/>
    <w:rsid w:val="00C32839"/>
    <w:rsid w:val="00C34F87"/>
    <w:rsid w:val="00C357BA"/>
    <w:rsid w:val="00C35AFD"/>
    <w:rsid w:val="00C3622E"/>
    <w:rsid w:val="00C405B1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4474"/>
    <w:rsid w:val="00C54FBD"/>
    <w:rsid w:val="00C563E6"/>
    <w:rsid w:val="00C56602"/>
    <w:rsid w:val="00C5697C"/>
    <w:rsid w:val="00C609A4"/>
    <w:rsid w:val="00C60F4D"/>
    <w:rsid w:val="00C611A2"/>
    <w:rsid w:val="00C613D4"/>
    <w:rsid w:val="00C615D1"/>
    <w:rsid w:val="00C61BDA"/>
    <w:rsid w:val="00C61E6D"/>
    <w:rsid w:val="00C6233F"/>
    <w:rsid w:val="00C6259B"/>
    <w:rsid w:val="00C626F7"/>
    <w:rsid w:val="00C6335D"/>
    <w:rsid w:val="00C6424D"/>
    <w:rsid w:val="00C646DA"/>
    <w:rsid w:val="00C648E4"/>
    <w:rsid w:val="00C654FE"/>
    <w:rsid w:val="00C659EB"/>
    <w:rsid w:val="00C65BCB"/>
    <w:rsid w:val="00C65E06"/>
    <w:rsid w:val="00C65E3B"/>
    <w:rsid w:val="00C65E66"/>
    <w:rsid w:val="00C664F0"/>
    <w:rsid w:val="00C665F4"/>
    <w:rsid w:val="00C70BC3"/>
    <w:rsid w:val="00C70BF9"/>
    <w:rsid w:val="00C71466"/>
    <w:rsid w:val="00C71918"/>
    <w:rsid w:val="00C71B84"/>
    <w:rsid w:val="00C7282A"/>
    <w:rsid w:val="00C730B6"/>
    <w:rsid w:val="00C74AE3"/>
    <w:rsid w:val="00C75A2F"/>
    <w:rsid w:val="00C75EF8"/>
    <w:rsid w:val="00C76BFD"/>
    <w:rsid w:val="00C776F2"/>
    <w:rsid w:val="00C77829"/>
    <w:rsid w:val="00C779E1"/>
    <w:rsid w:val="00C80D99"/>
    <w:rsid w:val="00C8279E"/>
    <w:rsid w:val="00C8559B"/>
    <w:rsid w:val="00C85DE0"/>
    <w:rsid w:val="00C900F2"/>
    <w:rsid w:val="00C90145"/>
    <w:rsid w:val="00C91A59"/>
    <w:rsid w:val="00C91AD7"/>
    <w:rsid w:val="00C91FD0"/>
    <w:rsid w:val="00C9243A"/>
    <w:rsid w:val="00C92635"/>
    <w:rsid w:val="00C92A8F"/>
    <w:rsid w:val="00C95A4B"/>
    <w:rsid w:val="00C95C5E"/>
    <w:rsid w:val="00C97C1F"/>
    <w:rsid w:val="00CA0E72"/>
    <w:rsid w:val="00CA13F0"/>
    <w:rsid w:val="00CA1462"/>
    <w:rsid w:val="00CA1D3C"/>
    <w:rsid w:val="00CA2EE6"/>
    <w:rsid w:val="00CA33A5"/>
    <w:rsid w:val="00CA3623"/>
    <w:rsid w:val="00CA49EC"/>
    <w:rsid w:val="00CA4C73"/>
    <w:rsid w:val="00CA520B"/>
    <w:rsid w:val="00CA5512"/>
    <w:rsid w:val="00CA6BA6"/>
    <w:rsid w:val="00CA7DCD"/>
    <w:rsid w:val="00CA7E84"/>
    <w:rsid w:val="00CB0988"/>
    <w:rsid w:val="00CB0DF1"/>
    <w:rsid w:val="00CB164C"/>
    <w:rsid w:val="00CB1804"/>
    <w:rsid w:val="00CB2788"/>
    <w:rsid w:val="00CB2962"/>
    <w:rsid w:val="00CB2D03"/>
    <w:rsid w:val="00CB2F66"/>
    <w:rsid w:val="00CB4B61"/>
    <w:rsid w:val="00CB5882"/>
    <w:rsid w:val="00CB5B81"/>
    <w:rsid w:val="00CB6AC9"/>
    <w:rsid w:val="00CC106A"/>
    <w:rsid w:val="00CC1A64"/>
    <w:rsid w:val="00CC20D9"/>
    <w:rsid w:val="00CC23BC"/>
    <w:rsid w:val="00CC3027"/>
    <w:rsid w:val="00CC350B"/>
    <w:rsid w:val="00CC35FA"/>
    <w:rsid w:val="00CC52CB"/>
    <w:rsid w:val="00CC540F"/>
    <w:rsid w:val="00CC6C7D"/>
    <w:rsid w:val="00CC6FB3"/>
    <w:rsid w:val="00CD0A06"/>
    <w:rsid w:val="00CD1972"/>
    <w:rsid w:val="00CD224A"/>
    <w:rsid w:val="00CD2580"/>
    <w:rsid w:val="00CD4023"/>
    <w:rsid w:val="00CD441E"/>
    <w:rsid w:val="00CD4897"/>
    <w:rsid w:val="00CD49B7"/>
    <w:rsid w:val="00CD4BA5"/>
    <w:rsid w:val="00CD53A5"/>
    <w:rsid w:val="00CD5429"/>
    <w:rsid w:val="00CD5445"/>
    <w:rsid w:val="00CD5ED9"/>
    <w:rsid w:val="00CD6418"/>
    <w:rsid w:val="00CD6CCA"/>
    <w:rsid w:val="00CD6CEA"/>
    <w:rsid w:val="00CD74D8"/>
    <w:rsid w:val="00CD7FF0"/>
    <w:rsid w:val="00CE0FE4"/>
    <w:rsid w:val="00CE12CE"/>
    <w:rsid w:val="00CE1BA3"/>
    <w:rsid w:val="00CE1D2F"/>
    <w:rsid w:val="00CE256D"/>
    <w:rsid w:val="00CE2BBC"/>
    <w:rsid w:val="00CE37DA"/>
    <w:rsid w:val="00CE4423"/>
    <w:rsid w:val="00CE44CF"/>
    <w:rsid w:val="00CE4815"/>
    <w:rsid w:val="00CE4B7C"/>
    <w:rsid w:val="00CE53DA"/>
    <w:rsid w:val="00CE5486"/>
    <w:rsid w:val="00CE5605"/>
    <w:rsid w:val="00CE5856"/>
    <w:rsid w:val="00CE5B90"/>
    <w:rsid w:val="00CE5E66"/>
    <w:rsid w:val="00CE6036"/>
    <w:rsid w:val="00CE6319"/>
    <w:rsid w:val="00CE663D"/>
    <w:rsid w:val="00CE6A49"/>
    <w:rsid w:val="00CE6AF6"/>
    <w:rsid w:val="00CE6F2C"/>
    <w:rsid w:val="00CE781A"/>
    <w:rsid w:val="00CE7A4C"/>
    <w:rsid w:val="00CE7A79"/>
    <w:rsid w:val="00CE7E9D"/>
    <w:rsid w:val="00CF0051"/>
    <w:rsid w:val="00CF00FD"/>
    <w:rsid w:val="00CF0DDF"/>
    <w:rsid w:val="00CF2700"/>
    <w:rsid w:val="00CF3699"/>
    <w:rsid w:val="00CF392B"/>
    <w:rsid w:val="00CF657B"/>
    <w:rsid w:val="00CF6602"/>
    <w:rsid w:val="00CF7257"/>
    <w:rsid w:val="00CF7B12"/>
    <w:rsid w:val="00D00042"/>
    <w:rsid w:val="00D00686"/>
    <w:rsid w:val="00D006A7"/>
    <w:rsid w:val="00D00B16"/>
    <w:rsid w:val="00D00C8A"/>
    <w:rsid w:val="00D020CA"/>
    <w:rsid w:val="00D02AFB"/>
    <w:rsid w:val="00D03781"/>
    <w:rsid w:val="00D03818"/>
    <w:rsid w:val="00D04636"/>
    <w:rsid w:val="00D056ED"/>
    <w:rsid w:val="00D07EF8"/>
    <w:rsid w:val="00D11D72"/>
    <w:rsid w:val="00D124A5"/>
    <w:rsid w:val="00D12569"/>
    <w:rsid w:val="00D13476"/>
    <w:rsid w:val="00D137A5"/>
    <w:rsid w:val="00D16DE0"/>
    <w:rsid w:val="00D20102"/>
    <w:rsid w:val="00D208B2"/>
    <w:rsid w:val="00D212F8"/>
    <w:rsid w:val="00D217D0"/>
    <w:rsid w:val="00D21A95"/>
    <w:rsid w:val="00D227A1"/>
    <w:rsid w:val="00D24A55"/>
    <w:rsid w:val="00D2679C"/>
    <w:rsid w:val="00D267E0"/>
    <w:rsid w:val="00D26DCC"/>
    <w:rsid w:val="00D27870"/>
    <w:rsid w:val="00D27BCE"/>
    <w:rsid w:val="00D31BED"/>
    <w:rsid w:val="00D32988"/>
    <w:rsid w:val="00D32BC8"/>
    <w:rsid w:val="00D32D73"/>
    <w:rsid w:val="00D3332D"/>
    <w:rsid w:val="00D3349C"/>
    <w:rsid w:val="00D33752"/>
    <w:rsid w:val="00D339A4"/>
    <w:rsid w:val="00D34692"/>
    <w:rsid w:val="00D34CB8"/>
    <w:rsid w:val="00D35B6A"/>
    <w:rsid w:val="00D35FA4"/>
    <w:rsid w:val="00D36446"/>
    <w:rsid w:val="00D374D1"/>
    <w:rsid w:val="00D376CB"/>
    <w:rsid w:val="00D403A4"/>
    <w:rsid w:val="00D41D45"/>
    <w:rsid w:val="00D42B6A"/>
    <w:rsid w:val="00D42F60"/>
    <w:rsid w:val="00D43EF2"/>
    <w:rsid w:val="00D44135"/>
    <w:rsid w:val="00D446E2"/>
    <w:rsid w:val="00D450E5"/>
    <w:rsid w:val="00D45425"/>
    <w:rsid w:val="00D45937"/>
    <w:rsid w:val="00D45D66"/>
    <w:rsid w:val="00D46EDF"/>
    <w:rsid w:val="00D505CF"/>
    <w:rsid w:val="00D507B2"/>
    <w:rsid w:val="00D51551"/>
    <w:rsid w:val="00D51DC1"/>
    <w:rsid w:val="00D52AA3"/>
    <w:rsid w:val="00D52C1E"/>
    <w:rsid w:val="00D5379C"/>
    <w:rsid w:val="00D549A3"/>
    <w:rsid w:val="00D54E15"/>
    <w:rsid w:val="00D55C42"/>
    <w:rsid w:val="00D5627F"/>
    <w:rsid w:val="00D5646B"/>
    <w:rsid w:val="00D56A9E"/>
    <w:rsid w:val="00D57353"/>
    <w:rsid w:val="00D57449"/>
    <w:rsid w:val="00D60D59"/>
    <w:rsid w:val="00D60DC2"/>
    <w:rsid w:val="00D6244A"/>
    <w:rsid w:val="00D62616"/>
    <w:rsid w:val="00D62B24"/>
    <w:rsid w:val="00D62BD0"/>
    <w:rsid w:val="00D6348A"/>
    <w:rsid w:val="00D64152"/>
    <w:rsid w:val="00D649EC"/>
    <w:rsid w:val="00D64DE5"/>
    <w:rsid w:val="00D66267"/>
    <w:rsid w:val="00D66534"/>
    <w:rsid w:val="00D66747"/>
    <w:rsid w:val="00D66BD0"/>
    <w:rsid w:val="00D66CF1"/>
    <w:rsid w:val="00D675F2"/>
    <w:rsid w:val="00D67792"/>
    <w:rsid w:val="00D70B34"/>
    <w:rsid w:val="00D71432"/>
    <w:rsid w:val="00D715E5"/>
    <w:rsid w:val="00D71EBC"/>
    <w:rsid w:val="00D72D6E"/>
    <w:rsid w:val="00D72DA5"/>
    <w:rsid w:val="00D7385A"/>
    <w:rsid w:val="00D75526"/>
    <w:rsid w:val="00D76337"/>
    <w:rsid w:val="00D7689F"/>
    <w:rsid w:val="00D8046E"/>
    <w:rsid w:val="00D804AD"/>
    <w:rsid w:val="00D81104"/>
    <w:rsid w:val="00D81460"/>
    <w:rsid w:val="00D81891"/>
    <w:rsid w:val="00D8337F"/>
    <w:rsid w:val="00D84413"/>
    <w:rsid w:val="00D85408"/>
    <w:rsid w:val="00D860EA"/>
    <w:rsid w:val="00D86A54"/>
    <w:rsid w:val="00D875A9"/>
    <w:rsid w:val="00D90448"/>
    <w:rsid w:val="00D92D1E"/>
    <w:rsid w:val="00D934AC"/>
    <w:rsid w:val="00D952C3"/>
    <w:rsid w:val="00D961E7"/>
    <w:rsid w:val="00D97ED2"/>
    <w:rsid w:val="00DA02A9"/>
    <w:rsid w:val="00DA1C9C"/>
    <w:rsid w:val="00DA2C12"/>
    <w:rsid w:val="00DA4CE7"/>
    <w:rsid w:val="00DA53E8"/>
    <w:rsid w:val="00DA5517"/>
    <w:rsid w:val="00DA5793"/>
    <w:rsid w:val="00DA6205"/>
    <w:rsid w:val="00DB08A5"/>
    <w:rsid w:val="00DB0B57"/>
    <w:rsid w:val="00DB0C1F"/>
    <w:rsid w:val="00DB33B0"/>
    <w:rsid w:val="00DB4289"/>
    <w:rsid w:val="00DB497C"/>
    <w:rsid w:val="00DB6BE9"/>
    <w:rsid w:val="00DB7163"/>
    <w:rsid w:val="00DB7352"/>
    <w:rsid w:val="00DB7A0D"/>
    <w:rsid w:val="00DB7F04"/>
    <w:rsid w:val="00DB7F5A"/>
    <w:rsid w:val="00DC0209"/>
    <w:rsid w:val="00DC0AA2"/>
    <w:rsid w:val="00DC218E"/>
    <w:rsid w:val="00DC280B"/>
    <w:rsid w:val="00DC28C5"/>
    <w:rsid w:val="00DC38DA"/>
    <w:rsid w:val="00DC3CEF"/>
    <w:rsid w:val="00DC476F"/>
    <w:rsid w:val="00DC53A3"/>
    <w:rsid w:val="00DC556C"/>
    <w:rsid w:val="00DC5936"/>
    <w:rsid w:val="00DC6339"/>
    <w:rsid w:val="00DC65C8"/>
    <w:rsid w:val="00DC69EB"/>
    <w:rsid w:val="00DC7489"/>
    <w:rsid w:val="00DC7BA1"/>
    <w:rsid w:val="00DC7D9A"/>
    <w:rsid w:val="00DD0365"/>
    <w:rsid w:val="00DD0CCE"/>
    <w:rsid w:val="00DD2459"/>
    <w:rsid w:val="00DD2DDD"/>
    <w:rsid w:val="00DD2E05"/>
    <w:rsid w:val="00DD4BD7"/>
    <w:rsid w:val="00DD5518"/>
    <w:rsid w:val="00DD6237"/>
    <w:rsid w:val="00DD7FA2"/>
    <w:rsid w:val="00DE02B9"/>
    <w:rsid w:val="00DE0300"/>
    <w:rsid w:val="00DE1A11"/>
    <w:rsid w:val="00DE3CFF"/>
    <w:rsid w:val="00DE4BBB"/>
    <w:rsid w:val="00DE69B2"/>
    <w:rsid w:val="00DE6D2C"/>
    <w:rsid w:val="00DE7E47"/>
    <w:rsid w:val="00DF1A20"/>
    <w:rsid w:val="00DF3828"/>
    <w:rsid w:val="00DF3A0C"/>
    <w:rsid w:val="00DF3C3C"/>
    <w:rsid w:val="00DF4547"/>
    <w:rsid w:val="00DF4D55"/>
    <w:rsid w:val="00DF5533"/>
    <w:rsid w:val="00DF5E94"/>
    <w:rsid w:val="00DF6263"/>
    <w:rsid w:val="00DF6EF5"/>
    <w:rsid w:val="00DF77C6"/>
    <w:rsid w:val="00E002AC"/>
    <w:rsid w:val="00E01BF0"/>
    <w:rsid w:val="00E0248E"/>
    <w:rsid w:val="00E025A8"/>
    <w:rsid w:val="00E04127"/>
    <w:rsid w:val="00E05D03"/>
    <w:rsid w:val="00E06053"/>
    <w:rsid w:val="00E070E8"/>
    <w:rsid w:val="00E10EE4"/>
    <w:rsid w:val="00E10F1C"/>
    <w:rsid w:val="00E11288"/>
    <w:rsid w:val="00E14074"/>
    <w:rsid w:val="00E141D1"/>
    <w:rsid w:val="00E148EC"/>
    <w:rsid w:val="00E1620D"/>
    <w:rsid w:val="00E16699"/>
    <w:rsid w:val="00E17381"/>
    <w:rsid w:val="00E17DB4"/>
    <w:rsid w:val="00E20323"/>
    <w:rsid w:val="00E207BD"/>
    <w:rsid w:val="00E21845"/>
    <w:rsid w:val="00E21ADE"/>
    <w:rsid w:val="00E24177"/>
    <w:rsid w:val="00E24F0D"/>
    <w:rsid w:val="00E2564A"/>
    <w:rsid w:val="00E26AAD"/>
    <w:rsid w:val="00E26B5C"/>
    <w:rsid w:val="00E26EEA"/>
    <w:rsid w:val="00E26FAF"/>
    <w:rsid w:val="00E26FB1"/>
    <w:rsid w:val="00E27045"/>
    <w:rsid w:val="00E272B2"/>
    <w:rsid w:val="00E3032C"/>
    <w:rsid w:val="00E30BD9"/>
    <w:rsid w:val="00E30D79"/>
    <w:rsid w:val="00E30DBD"/>
    <w:rsid w:val="00E31DF7"/>
    <w:rsid w:val="00E31F1B"/>
    <w:rsid w:val="00E32202"/>
    <w:rsid w:val="00E32C70"/>
    <w:rsid w:val="00E338E9"/>
    <w:rsid w:val="00E33BF9"/>
    <w:rsid w:val="00E33D3D"/>
    <w:rsid w:val="00E3446C"/>
    <w:rsid w:val="00E3562E"/>
    <w:rsid w:val="00E358E7"/>
    <w:rsid w:val="00E359D2"/>
    <w:rsid w:val="00E35B38"/>
    <w:rsid w:val="00E36D5E"/>
    <w:rsid w:val="00E376DF"/>
    <w:rsid w:val="00E40434"/>
    <w:rsid w:val="00E4055F"/>
    <w:rsid w:val="00E418ED"/>
    <w:rsid w:val="00E42108"/>
    <w:rsid w:val="00E4334C"/>
    <w:rsid w:val="00E454EF"/>
    <w:rsid w:val="00E456B0"/>
    <w:rsid w:val="00E46711"/>
    <w:rsid w:val="00E46812"/>
    <w:rsid w:val="00E46DA9"/>
    <w:rsid w:val="00E46ED8"/>
    <w:rsid w:val="00E47241"/>
    <w:rsid w:val="00E50E08"/>
    <w:rsid w:val="00E52896"/>
    <w:rsid w:val="00E52E47"/>
    <w:rsid w:val="00E53AA1"/>
    <w:rsid w:val="00E54F4E"/>
    <w:rsid w:val="00E5521B"/>
    <w:rsid w:val="00E5530B"/>
    <w:rsid w:val="00E60049"/>
    <w:rsid w:val="00E61B6B"/>
    <w:rsid w:val="00E63B35"/>
    <w:rsid w:val="00E650A6"/>
    <w:rsid w:val="00E66838"/>
    <w:rsid w:val="00E66DF8"/>
    <w:rsid w:val="00E67E0C"/>
    <w:rsid w:val="00E703B1"/>
    <w:rsid w:val="00E70ED7"/>
    <w:rsid w:val="00E71018"/>
    <w:rsid w:val="00E71054"/>
    <w:rsid w:val="00E7108A"/>
    <w:rsid w:val="00E73100"/>
    <w:rsid w:val="00E733B1"/>
    <w:rsid w:val="00E74FE9"/>
    <w:rsid w:val="00E76BFC"/>
    <w:rsid w:val="00E777C1"/>
    <w:rsid w:val="00E804C8"/>
    <w:rsid w:val="00E81102"/>
    <w:rsid w:val="00E81178"/>
    <w:rsid w:val="00E8413C"/>
    <w:rsid w:val="00E84B13"/>
    <w:rsid w:val="00E85D74"/>
    <w:rsid w:val="00E91C17"/>
    <w:rsid w:val="00E9301D"/>
    <w:rsid w:val="00E976D0"/>
    <w:rsid w:val="00EA0F0C"/>
    <w:rsid w:val="00EA12C9"/>
    <w:rsid w:val="00EA1362"/>
    <w:rsid w:val="00EA1581"/>
    <w:rsid w:val="00EA1F57"/>
    <w:rsid w:val="00EA205F"/>
    <w:rsid w:val="00EA2853"/>
    <w:rsid w:val="00EA3178"/>
    <w:rsid w:val="00EA3B16"/>
    <w:rsid w:val="00EA3C5F"/>
    <w:rsid w:val="00EA3CC3"/>
    <w:rsid w:val="00EA3EBF"/>
    <w:rsid w:val="00EA43D7"/>
    <w:rsid w:val="00EA43E0"/>
    <w:rsid w:val="00EA467E"/>
    <w:rsid w:val="00EA6347"/>
    <w:rsid w:val="00EB0EA5"/>
    <w:rsid w:val="00EB1556"/>
    <w:rsid w:val="00EB21A9"/>
    <w:rsid w:val="00EB35DA"/>
    <w:rsid w:val="00EB3A39"/>
    <w:rsid w:val="00EB3B34"/>
    <w:rsid w:val="00EB41B6"/>
    <w:rsid w:val="00EB4E28"/>
    <w:rsid w:val="00EB5B75"/>
    <w:rsid w:val="00EB66C7"/>
    <w:rsid w:val="00EB6CE2"/>
    <w:rsid w:val="00EB7662"/>
    <w:rsid w:val="00EC1A0B"/>
    <w:rsid w:val="00EC1D79"/>
    <w:rsid w:val="00EC25A9"/>
    <w:rsid w:val="00EC2E3D"/>
    <w:rsid w:val="00EC32C5"/>
    <w:rsid w:val="00EC3709"/>
    <w:rsid w:val="00EC5636"/>
    <w:rsid w:val="00EC5C9E"/>
    <w:rsid w:val="00EC6CD3"/>
    <w:rsid w:val="00EC6E63"/>
    <w:rsid w:val="00ED0455"/>
    <w:rsid w:val="00ED1889"/>
    <w:rsid w:val="00ED1AF1"/>
    <w:rsid w:val="00ED1E48"/>
    <w:rsid w:val="00ED2659"/>
    <w:rsid w:val="00ED2752"/>
    <w:rsid w:val="00ED2EAC"/>
    <w:rsid w:val="00ED34E6"/>
    <w:rsid w:val="00ED3C90"/>
    <w:rsid w:val="00ED4270"/>
    <w:rsid w:val="00ED44B1"/>
    <w:rsid w:val="00ED4C05"/>
    <w:rsid w:val="00ED55BC"/>
    <w:rsid w:val="00ED5BCA"/>
    <w:rsid w:val="00ED6A40"/>
    <w:rsid w:val="00ED7C75"/>
    <w:rsid w:val="00EE17DB"/>
    <w:rsid w:val="00EE1862"/>
    <w:rsid w:val="00EE27D2"/>
    <w:rsid w:val="00EE2BEE"/>
    <w:rsid w:val="00EE3089"/>
    <w:rsid w:val="00EE3402"/>
    <w:rsid w:val="00EE400C"/>
    <w:rsid w:val="00EE5CBE"/>
    <w:rsid w:val="00EE6E09"/>
    <w:rsid w:val="00EE6EB4"/>
    <w:rsid w:val="00EF11CF"/>
    <w:rsid w:val="00EF29F2"/>
    <w:rsid w:val="00EF38A9"/>
    <w:rsid w:val="00EF3DB9"/>
    <w:rsid w:val="00EF3F47"/>
    <w:rsid w:val="00EF45AE"/>
    <w:rsid w:val="00EF52FE"/>
    <w:rsid w:val="00EF5828"/>
    <w:rsid w:val="00EF5DCB"/>
    <w:rsid w:val="00EF728D"/>
    <w:rsid w:val="00F002E8"/>
    <w:rsid w:val="00F00D09"/>
    <w:rsid w:val="00F00F76"/>
    <w:rsid w:val="00F00F90"/>
    <w:rsid w:val="00F01C75"/>
    <w:rsid w:val="00F04DC4"/>
    <w:rsid w:val="00F04E3C"/>
    <w:rsid w:val="00F062ED"/>
    <w:rsid w:val="00F07969"/>
    <w:rsid w:val="00F07EC4"/>
    <w:rsid w:val="00F110B1"/>
    <w:rsid w:val="00F111E0"/>
    <w:rsid w:val="00F11B13"/>
    <w:rsid w:val="00F12367"/>
    <w:rsid w:val="00F136B1"/>
    <w:rsid w:val="00F13824"/>
    <w:rsid w:val="00F168A8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981"/>
    <w:rsid w:val="00F24BCD"/>
    <w:rsid w:val="00F24F36"/>
    <w:rsid w:val="00F24FDF"/>
    <w:rsid w:val="00F25069"/>
    <w:rsid w:val="00F309A7"/>
    <w:rsid w:val="00F30BC7"/>
    <w:rsid w:val="00F32951"/>
    <w:rsid w:val="00F33196"/>
    <w:rsid w:val="00F33365"/>
    <w:rsid w:val="00F33936"/>
    <w:rsid w:val="00F3445F"/>
    <w:rsid w:val="00F3536C"/>
    <w:rsid w:val="00F35BAE"/>
    <w:rsid w:val="00F362A9"/>
    <w:rsid w:val="00F36F16"/>
    <w:rsid w:val="00F36FBF"/>
    <w:rsid w:val="00F40555"/>
    <w:rsid w:val="00F40C38"/>
    <w:rsid w:val="00F41B46"/>
    <w:rsid w:val="00F41E91"/>
    <w:rsid w:val="00F41FE5"/>
    <w:rsid w:val="00F42179"/>
    <w:rsid w:val="00F43184"/>
    <w:rsid w:val="00F440B8"/>
    <w:rsid w:val="00F446BD"/>
    <w:rsid w:val="00F44755"/>
    <w:rsid w:val="00F44FB3"/>
    <w:rsid w:val="00F451C7"/>
    <w:rsid w:val="00F46466"/>
    <w:rsid w:val="00F4703F"/>
    <w:rsid w:val="00F47A04"/>
    <w:rsid w:val="00F51840"/>
    <w:rsid w:val="00F51989"/>
    <w:rsid w:val="00F52F63"/>
    <w:rsid w:val="00F5307B"/>
    <w:rsid w:val="00F534CF"/>
    <w:rsid w:val="00F54F8B"/>
    <w:rsid w:val="00F55039"/>
    <w:rsid w:val="00F556D1"/>
    <w:rsid w:val="00F55DDE"/>
    <w:rsid w:val="00F56F51"/>
    <w:rsid w:val="00F57301"/>
    <w:rsid w:val="00F57310"/>
    <w:rsid w:val="00F600F9"/>
    <w:rsid w:val="00F62B56"/>
    <w:rsid w:val="00F63AB7"/>
    <w:rsid w:val="00F660BB"/>
    <w:rsid w:val="00F660EA"/>
    <w:rsid w:val="00F6711E"/>
    <w:rsid w:val="00F672D6"/>
    <w:rsid w:val="00F67E33"/>
    <w:rsid w:val="00F70254"/>
    <w:rsid w:val="00F709B4"/>
    <w:rsid w:val="00F71105"/>
    <w:rsid w:val="00F71309"/>
    <w:rsid w:val="00F719D0"/>
    <w:rsid w:val="00F71C8C"/>
    <w:rsid w:val="00F73250"/>
    <w:rsid w:val="00F737DA"/>
    <w:rsid w:val="00F73AC0"/>
    <w:rsid w:val="00F73B0B"/>
    <w:rsid w:val="00F73E19"/>
    <w:rsid w:val="00F7404B"/>
    <w:rsid w:val="00F742AE"/>
    <w:rsid w:val="00F74698"/>
    <w:rsid w:val="00F74C5F"/>
    <w:rsid w:val="00F755E9"/>
    <w:rsid w:val="00F75883"/>
    <w:rsid w:val="00F75DD3"/>
    <w:rsid w:val="00F7605F"/>
    <w:rsid w:val="00F76354"/>
    <w:rsid w:val="00F7687E"/>
    <w:rsid w:val="00F770C0"/>
    <w:rsid w:val="00F7744A"/>
    <w:rsid w:val="00F77D28"/>
    <w:rsid w:val="00F80750"/>
    <w:rsid w:val="00F80C11"/>
    <w:rsid w:val="00F80DBF"/>
    <w:rsid w:val="00F80ECB"/>
    <w:rsid w:val="00F81E3C"/>
    <w:rsid w:val="00F820BE"/>
    <w:rsid w:val="00F82666"/>
    <w:rsid w:val="00F827AF"/>
    <w:rsid w:val="00F82810"/>
    <w:rsid w:val="00F8509D"/>
    <w:rsid w:val="00F8533D"/>
    <w:rsid w:val="00F85401"/>
    <w:rsid w:val="00F855AE"/>
    <w:rsid w:val="00F8574F"/>
    <w:rsid w:val="00F861DD"/>
    <w:rsid w:val="00F86ED4"/>
    <w:rsid w:val="00F9059B"/>
    <w:rsid w:val="00F91340"/>
    <w:rsid w:val="00F92537"/>
    <w:rsid w:val="00F928D0"/>
    <w:rsid w:val="00F934E5"/>
    <w:rsid w:val="00F93D2C"/>
    <w:rsid w:val="00F946E1"/>
    <w:rsid w:val="00F94F93"/>
    <w:rsid w:val="00F95319"/>
    <w:rsid w:val="00F9542B"/>
    <w:rsid w:val="00F95C57"/>
    <w:rsid w:val="00F96003"/>
    <w:rsid w:val="00FA03F5"/>
    <w:rsid w:val="00FA050A"/>
    <w:rsid w:val="00FA0AD0"/>
    <w:rsid w:val="00FA0D61"/>
    <w:rsid w:val="00FA19F7"/>
    <w:rsid w:val="00FA2ED4"/>
    <w:rsid w:val="00FA30D4"/>
    <w:rsid w:val="00FA3180"/>
    <w:rsid w:val="00FA43A2"/>
    <w:rsid w:val="00FA4608"/>
    <w:rsid w:val="00FA4612"/>
    <w:rsid w:val="00FA4AC9"/>
    <w:rsid w:val="00FA4D29"/>
    <w:rsid w:val="00FA4FC5"/>
    <w:rsid w:val="00FA5894"/>
    <w:rsid w:val="00FA6449"/>
    <w:rsid w:val="00FA6B2F"/>
    <w:rsid w:val="00FA6FA4"/>
    <w:rsid w:val="00FA7627"/>
    <w:rsid w:val="00FB0246"/>
    <w:rsid w:val="00FB0612"/>
    <w:rsid w:val="00FB0D51"/>
    <w:rsid w:val="00FB108A"/>
    <w:rsid w:val="00FB23FE"/>
    <w:rsid w:val="00FB29D6"/>
    <w:rsid w:val="00FB3480"/>
    <w:rsid w:val="00FB495B"/>
    <w:rsid w:val="00FB4C9B"/>
    <w:rsid w:val="00FB4F82"/>
    <w:rsid w:val="00FB5071"/>
    <w:rsid w:val="00FB53F1"/>
    <w:rsid w:val="00FB688C"/>
    <w:rsid w:val="00FB69DF"/>
    <w:rsid w:val="00FC07F5"/>
    <w:rsid w:val="00FC1244"/>
    <w:rsid w:val="00FC29CA"/>
    <w:rsid w:val="00FC3D99"/>
    <w:rsid w:val="00FC4DD5"/>
    <w:rsid w:val="00FC4EB5"/>
    <w:rsid w:val="00FC510F"/>
    <w:rsid w:val="00FC59D8"/>
    <w:rsid w:val="00FC6697"/>
    <w:rsid w:val="00FC6F6B"/>
    <w:rsid w:val="00FC72F1"/>
    <w:rsid w:val="00FC73AF"/>
    <w:rsid w:val="00FC7B2D"/>
    <w:rsid w:val="00FD0391"/>
    <w:rsid w:val="00FD04E0"/>
    <w:rsid w:val="00FD0D6E"/>
    <w:rsid w:val="00FD0E21"/>
    <w:rsid w:val="00FD159C"/>
    <w:rsid w:val="00FD17BC"/>
    <w:rsid w:val="00FD22AE"/>
    <w:rsid w:val="00FD3371"/>
    <w:rsid w:val="00FD49AC"/>
    <w:rsid w:val="00FD5910"/>
    <w:rsid w:val="00FD61FB"/>
    <w:rsid w:val="00FD62EB"/>
    <w:rsid w:val="00FD6E7F"/>
    <w:rsid w:val="00FE0489"/>
    <w:rsid w:val="00FE05AD"/>
    <w:rsid w:val="00FE1632"/>
    <w:rsid w:val="00FE1BD1"/>
    <w:rsid w:val="00FE1D06"/>
    <w:rsid w:val="00FE21AC"/>
    <w:rsid w:val="00FE223C"/>
    <w:rsid w:val="00FE242D"/>
    <w:rsid w:val="00FE24C9"/>
    <w:rsid w:val="00FE26F6"/>
    <w:rsid w:val="00FE2EB9"/>
    <w:rsid w:val="00FE4081"/>
    <w:rsid w:val="00FE43CC"/>
    <w:rsid w:val="00FE5F7A"/>
    <w:rsid w:val="00FE754A"/>
    <w:rsid w:val="00FE7665"/>
    <w:rsid w:val="00FE77E4"/>
    <w:rsid w:val="00FF02DF"/>
    <w:rsid w:val="00FF0F3A"/>
    <w:rsid w:val="00FF1488"/>
    <w:rsid w:val="00FF14A7"/>
    <w:rsid w:val="00FF2C9D"/>
    <w:rsid w:val="00FF4C43"/>
    <w:rsid w:val="00FF5243"/>
    <w:rsid w:val="00FF6ABF"/>
    <w:rsid w:val="00FF6FE6"/>
    <w:rsid w:val="00FF71F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0D1B"/>
  <w15:docId w15:val="{EC5DCFB0-8B76-431D-810A-697C59D7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F2812"/>
    <w:rPr>
      <w:sz w:val="28"/>
    </w:rPr>
  </w:style>
  <w:style w:type="paragraph" w:styleId="10">
    <w:name w:val="heading 1"/>
    <w:basedOn w:val="a0"/>
    <w:next w:val="a0"/>
    <w:link w:val="11"/>
    <w:qFormat/>
    <w:rsid w:val="003A1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A1D8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0"/>
    <w:next w:val="a0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 (кому)"/>
    <w:basedOn w:val="a0"/>
    <w:rsid w:val="00360FFC"/>
    <w:pPr>
      <w:suppressAutoHyphens/>
    </w:pPr>
    <w:rPr>
      <w:b/>
      <w:i/>
    </w:rPr>
  </w:style>
  <w:style w:type="paragraph" w:customStyle="1" w:styleId="a5">
    <w:name w:val="Дата № док"/>
    <w:basedOn w:val="a0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6">
    <w:name w:val="footer"/>
    <w:basedOn w:val="a0"/>
    <w:link w:val="a7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416B15"/>
  </w:style>
  <w:style w:type="paragraph" w:styleId="a9">
    <w:name w:val="Document Map"/>
    <w:basedOn w:val="a0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a">
    <w:name w:val="header"/>
    <w:basedOn w:val="a0"/>
    <w:link w:val="ab"/>
    <w:rsid w:val="0076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0"/>
    <w:link w:val="ad"/>
    <w:rsid w:val="00AD53EC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0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link w:val="10"/>
    <w:rsid w:val="003A1D8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A1D85"/>
    <w:rPr>
      <w:rFonts w:ascii="Cambria" w:hAnsi="Cambria"/>
      <w:b/>
      <w:bCs/>
      <w:i/>
      <w:iCs/>
      <w:sz w:val="28"/>
      <w:szCs w:val="28"/>
    </w:rPr>
  </w:style>
  <w:style w:type="paragraph" w:styleId="ae">
    <w:name w:val="List Paragraph"/>
    <w:basedOn w:val="a0"/>
    <w:uiPriority w:val="34"/>
    <w:qFormat/>
    <w:rsid w:val="003A1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0"/>
    <w:link w:val="af0"/>
    <w:rsid w:val="003A1D85"/>
    <w:pPr>
      <w:jc w:val="both"/>
    </w:pPr>
    <w:rPr>
      <w:rFonts w:ascii="TimesET" w:hAnsi="TimesET"/>
      <w:sz w:val="24"/>
    </w:rPr>
  </w:style>
  <w:style w:type="character" w:customStyle="1" w:styleId="af0">
    <w:name w:val="Основной текст Знак"/>
    <w:link w:val="af"/>
    <w:rsid w:val="003A1D85"/>
    <w:rPr>
      <w:rFonts w:ascii="TimesET" w:hAnsi="TimesET"/>
      <w:sz w:val="24"/>
    </w:rPr>
  </w:style>
  <w:style w:type="table" w:styleId="af1">
    <w:name w:val="Table Grid"/>
    <w:basedOn w:val="a2"/>
    <w:uiPriority w:val="59"/>
    <w:rsid w:val="003A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rsid w:val="003A1D85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1"/>
    <w:link w:val="af2"/>
    <w:rsid w:val="003A1D85"/>
  </w:style>
  <w:style w:type="paragraph" w:styleId="22">
    <w:name w:val="Body Text Indent 2"/>
    <w:basedOn w:val="a0"/>
    <w:link w:val="23"/>
    <w:rsid w:val="003A1D85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rsid w:val="003A1D85"/>
  </w:style>
  <w:style w:type="paragraph" w:styleId="af4">
    <w:name w:val="Normal (Web)"/>
    <w:basedOn w:val="a0"/>
    <w:uiPriority w:val="99"/>
    <w:rsid w:val="003A1D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5">
    <w:name w:val="Текст письма"/>
    <w:basedOn w:val="a0"/>
    <w:rsid w:val="003A1D85"/>
    <w:pPr>
      <w:spacing w:line="360" w:lineRule="auto"/>
      <w:ind w:firstLine="851"/>
    </w:pPr>
  </w:style>
  <w:style w:type="paragraph" w:styleId="3">
    <w:name w:val="Body Text 3"/>
    <w:basedOn w:val="a0"/>
    <w:link w:val="30"/>
    <w:rsid w:val="003A1D85"/>
    <w:pPr>
      <w:spacing w:after="120"/>
    </w:pPr>
    <w:rPr>
      <w:rFonts w:ascii="Arial" w:hAnsi="Arial"/>
      <w:sz w:val="16"/>
      <w:szCs w:val="16"/>
    </w:rPr>
  </w:style>
  <w:style w:type="character" w:customStyle="1" w:styleId="30">
    <w:name w:val="Основной текст 3 Знак"/>
    <w:link w:val="3"/>
    <w:rsid w:val="003A1D85"/>
    <w:rPr>
      <w:rFonts w:ascii="Arial" w:hAnsi="Arial"/>
      <w:sz w:val="16"/>
      <w:szCs w:val="16"/>
    </w:rPr>
  </w:style>
  <w:style w:type="character" w:customStyle="1" w:styleId="apple-style-span">
    <w:name w:val="apple-style-span"/>
    <w:rsid w:val="003A1D85"/>
  </w:style>
  <w:style w:type="paragraph" w:customStyle="1" w:styleId="af6">
    <w:name w:val="Знак"/>
    <w:basedOn w:val="a0"/>
    <w:rsid w:val="003A1D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Абзац списка1"/>
    <w:basedOn w:val="a0"/>
    <w:rsid w:val="003A1D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Цитата1"/>
    <w:basedOn w:val="a0"/>
    <w:rsid w:val="003A1D85"/>
    <w:pPr>
      <w:suppressAutoHyphens/>
      <w:ind w:left="-709" w:right="-766"/>
      <w:jc w:val="both"/>
    </w:pPr>
    <w:rPr>
      <w:lang w:eastAsia="ar-SA"/>
    </w:rPr>
  </w:style>
  <w:style w:type="paragraph" w:customStyle="1" w:styleId="af7">
    <w:name w:val="Стиль"/>
    <w:rsid w:val="003A1D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3A1D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1D85"/>
    <w:rPr>
      <w:sz w:val="16"/>
      <w:szCs w:val="16"/>
    </w:rPr>
  </w:style>
  <w:style w:type="paragraph" w:customStyle="1" w:styleId="af8">
    <w:name w:val="Знак"/>
    <w:basedOn w:val="a0"/>
    <w:rsid w:val="003A1D8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000000"/>
      <w:spacing w:val="-1"/>
      <w:sz w:val="20"/>
      <w:lang w:val="en-GB" w:eastAsia="en-US"/>
    </w:rPr>
  </w:style>
  <w:style w:type="character" w:customStyle="1" w:styleId="af9">
    <w:name w:val="Основной Августовка Знак"/>
    <w:link w:val="afa"/>
    <w:locked/>
    <w:rsid w:val="003A1D85"/>
    <w:rPr>
      <w:color w:val="000000"/>
      <w:sz w:val="26"/>
      <w:szCs w:val="24"/>
    </w:rPr>
  </w:style>
  <w:style w:type="paragraph" w:customStyle="1" w:styleId="afa">
    <w:name w:val="Основной Августовка"/>
    <w:basedOn w:val="a0"/>
    <w:link w:val="af9"/>
    <w:rsid w:val="003A1D85"/>
    <w:pPr>
      <w:ind w:firstLine="567"/>
      <w:jc w:val="both"/>
    </w:pPr>
    <w:rPr>
      <w:color w:val="000000"/>
      <w:sz w:val="26"/>
      <w:szCs w:val="24"/>
    </w:rPr>
  </w:style>
  <w:style w:type="paragraph" w:styleId="afb">
    <w:name w:val="No Spacing"/>
    <w:uiPriority w:val="1"/>
    <w:qFormat/>
    <w:rsid w:val="003A1D85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3A1D85"/>
    <w:rPr>
      <w:b/>
      <w:bCs/>
    </w:rPr>
  </w:style>
  <w:style w:type="paragraph" w:customStyle="1" w:styleId="p10">
    <w:name w:val="p10"/>
    <w:basedOn w:val="a0"/>
    <w:rsid w:val="003A1D85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3A1D85"/>
  </w:style>
  <w:style w:type="paragraph" w:styleId="afd">
    <w:name w:val="Title"/>
    <w:basedOn w:val="a0"/>
    <w:next w:val="a0"/>
    <w:link w:val="afe"/>
    <w:qFormat/>
    <w:rsid w:val="003A1D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Заголовок Знак"/>
    <w:link w:val="afd"/>
    <w:uiPriority w:val="10"/>
    <w:rsid w:val="003A1D8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Основной текст_"/>
    <w:link w:val="33"/>
    <w:locked/>
    <w:rsid w:val="003A1D85"/>
    <w:rPr>
      <w:shd w:val="clear" w:color="auto" w:fill="FFFFFF"/>
    </w:rPr>
  </w:style>
  <w:style w:type="paragraph" w:customStyle="1" w:styleId="33">
    <w:name w:val="Основной текст3"/>
    <w:basedOn w:val="a0"/>
    <w:link w:val="aff"/>
    <w:rsid w:val="003A1D85"/>
    <w:pPr>
      <w:widowControl w:val="0"/>
      <w:shd w:val="clear" w:color="auto" w:fill="FFFFFF"/>
      <w:spacing w:after="180" w:line="480" w:lineRule="exact"/>
      <w:ind w:hanging="640"/>
      <w:jc w:val="both"/>
    </w:pPr>
    <w:rPr>
      <w:sz w:val="20"/>
    </w:rPr>
  </w:style>
  <w:style w:type="paragraph" w:customStyle="1" w:styleId="24">
    <w:name w:val="Основной текст2"/>
    <w:basedOn w:val="a0"/>
    <w:rsid w:val="003A1D85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  <w:lang w:eastAsia="en-US"/>
    </w:rPr>
  </w:style>
  <w:style w:type="character" w:customStyle="1" w:styleId="apple-converted-space">
    <w:name w:val="apple-converted-space"/>
    <w:rsid w:val="003A1D85"/>
  </w:style>
  <w:style w:type="character" w:customStyle="1" w:styleId="a7">
    <w:name w:val="Нижний колонтитул Знак"/>
    <w:link w:val="a6"/>
    <w:rsid w:val="003A1D85"/>
    <w:rPr>
      <w:sz w:val="24"/>
      <w:szCs w:val="24"/>
    </w:rPr>
  </w:style>
  <w:style w:type="paragraph" w:styleId="25">
    <w:name w:val="Body Text 2"/>
    <w:basedOn w:val="a0"/>
    <w:link w:val="26"/>
    <w:rsid w:val="003A1D85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rsid w:val="003A1D85"/>
    <w:rPr>
      <w:sz w:val="24"/>
      <w:szCs w:val="24"/>
    </w:rPr>
  </w:style>
  <w:style w:type="character" w:customStyle="1" w:styleId="iceouttxt6">
    <w:name w:val="iceouttxt6"/>
    <w:rsid w:val="003A1D85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Текст выноски Знак"/>
    <w:link w:val="ac"/>
    <w:rsid w:val="003A1D85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3"/>
    <w:semiHidden/>
    <w:rsid w:val="000168CE"/>
  </w:style>
  <w:style w:type="numbering" w:customStyle="1" w:styleId="27">
    <w:name w:val="Нет списка2"/>
    <w:next w:val="a3"/>
    <w:semiHidden/>
    <w:unhideWhenUsed/>
    <w:rsid w:val="00233268"/>
  </w:style>
  <w:style w:type="paragraph" w:customStyle="1" w:styleId="ConsPlusNonformat">
    <w:name w:val="ConsPlusNonformat"/>
    <w:uiPriority w:val="99"/>
    <w:rsid w:val="002332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268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5">
    <w:name w:val="Сетка таблицы1"/>
    <w:basedOn w:val="a2"/>
    <w:next w:val="af1"/>
    <w:uiPriority w:val="59"/>
    <w:rsid w:val="0023326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rsid w:val="00233268"/>
    <w:rPr>
      <w:sz w:val="20"/>
    </w:rPr>
  </w:style>
  <w:style w:type="character" w:customStyle="1" w:styleId="aff1">
    <w:name w:val="Текст сноски Знак"/>
    <w:basedOn w:val="a1"/>
    <w:link w:val="aff0"/>
    <w:rsid w:val="00233268"/>
  </w:style>
  <w:style w:type="character" w:styleId="aff2">
    <w:name w:val="footnote reference"/>
    <w:rsid w:val="00233268"/>
    <w:rPr>
      <w:vertAlign w:val="superscript"/>
    </w:rPr>
  </w:style>
  <w:style w:type="paragraph" w:customStyle="1" w:styleId="a">
    <w:name w:val="Заговок главы Знак"/>
    <w:basedOn w:val="a0"/>
    <w:rsid w:val="00233268"/>
    <w:pPr>
      <w:numPr>
        <w:numId w:val="1"/>
      </w:numPr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1">
    <w:name w:val="Текст пункта Знак Знак1 Знак Знак Знак Знак Знак"/>
    <w:basedOn w:val="a0"/>
    <w:rsid w:val="00233268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Cs w:val="28"/>
    </w:rPr>
  </w:style>
  <w:style w:type="character" w:styleId="aff3">
    <w:name w:val="Hyperlink"/>
    <w:basedOn w:val="a1"/>
    <w:uiPriority w:val="99"/>
    <w:unhideWhenUsed/>
    <w:rsid w:val="0025236D"/>
    <w:rPr>
      <w:color w:val="0000FF"/>
      <w:u w:val="single"/>
    </w:rPr>
  </w:style>
  <w:style w:type="paragraph" w:customStyle="1" w:styleId="aff4">
    <w:name w:val="Обычный текст"/>
    <w:basedOn w:val="a0"/>
    <w:rsid w:val="0025236D"/>
    <w:pPr>
      <w:ind w:firstLine="56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5DDE-B10D-446B-B7C6-2E91A14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user</cp:lastModifiedBy>
  <cp:revision>11</cp:revision>
  <cp:lastPrinted>2024-03-27T08:30:00Z</cp:lastPrinted>
  <dcterms:created xsi:type="dcterms:W3CDTF">2024-03-22T07:27:00Z</dcterms:created>
  <dcterms:modified xsi:type="dcterms:W3CDTF">2024-03-28T11:35:00Z</dcterms:modified>
</cp:coreProperties>
</file>